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84" w:rsidRDefault="000E3484"/>
    <w:p w:rsidR="000E3484" w:rsidRDefault="000E3484" w:rsidP="000E3484">
      <w:pPr>
        <w:tabs>
          <w:tab w:val="left" w:pos="2191"/>
        </w:tabs>
      </w:pPr>
    </w:p>
    <w:p w:rsidR="000E3484" w:rsidRDefault="000E3484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649"/>
        <w:gridCol w:w="1472"/>
        <w:gridCol w:w="1259"/>
        <w:gridCol w:w="1350"/>
        <w:gridCol w:w="1472"/>
        <w:gridCol w:w="1472"/>
        <w:gridCol w:w="1365"/>
        <w:gridCol w:w="1350"/>
        <w:gridCol w:w="1472"/>
      </w:tblGrid>
      <w:tr w:rsidR="00F63009" w:rsidRPr="00F63009" w:rsidTr="000E3484">
        <w:trPr>
          <w:trHeight w:val="22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009" w:rsidRPr="00F63009" w:rsidRDefault="00451BE5" w:rsidP="00451BE5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eastAsia="Times New Roman" w:cs="Times New Roman"/>
                <w:sz w:val="16"/>
                <w:szCs w:val="16"/>
              </w:rPr>
              <w:t>1. melléklet az 5/2019.(I</w:t>
            </w:r>
            <w:r w:rsidR="00F63009"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="00F63009" w:rsidRPr="00F63009">
              <w:rPr>
                <w:rFonts w:eastAsia="Times New Roman" w:cs="Times New Roman"/>
                <w:sz w:val="16"/>
                <w:szCs w:val="16"/>
              </w:rPr>
              <w:t>.) önkormányzati rendelethez</w:t>
            </w:r>
          </w:p>
        </w:tc>
      </w:tr>
      <w:tr w:rsidR="00F63009" w:rsidRPr="00F63009" w:rsidTr="000E3484">
        <w:trPr>
          <w:trHeight w:val="814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0E3484" w:rsidP="00F6300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ÉRD MEGYEI JOGÚ VÁROS </w:t>
            </w:r>
            <w:r w:rsidR="00F63009" w:rsidRPr="00F63009">
              <w:rPr>
                <w:rFonts w:eastAsia="Times New Roman" w:cs="Times New Roman"/>
                <w:b/>
                <w:bCs/>
                <w:color w:val="000000"/>
              </w:rPr>
              <w:t>ÖNKORMÁNYZAT 2019. ÉVI BEVÉTELEI</w:t>
            </w:r>
          </w:p>
        </w:tc>
      </w:tr>
      <w:tr w:rsidR="00F63009" w:rsidRPr="00F63009" w:rsidTr="000E3484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gramStart"/>
            <w:r w:rsidRPr="00F63009">
              <w:rPr>
                <w:rFonts w:eastAsia="Times New Roman" w:cs="Times New Roman"/>
                <w:color w:val="000000"/>
                <w:sz w:val="22"/>
                <w:szCs w:val="22"/>
              </w:rPr>
              <w:t>Adatok  Ft-ban</w:t>
            </w:r>
            <w:proofErr w:type="gramEnd"/>
          </w:p>
        </w:tc>
      </w:tr>
      <w:tr w:rsidR="00F63009" w:rsidRPr="00F63009" w:rsidTr="000E3484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009" w:rsidRPr="00F63009" w:rsidRDefault="00F63009" w:rsidP="00F6300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009" w:rsidRPr="00F63009" w:rsidRDefault="00F63009" w:rsidP="00F6300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ovat</w:t>
            </w: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szám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009" w:rsidRPr="00F63009" w:rsidRDefault="00F63009" w:rsidP="00F6300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19. évi eredeti előirányza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009" w:rsidRPr="00F63009" w:rsidRDefault="00F63009" w:rsidP="00F6300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19. évi módosított előirányzat</w:t>
            </w:r>
          </w:p>
        </w:tc>
      </w:tr>
      <w:tr w:rsidR="000E3484" w:rsidRPr="000E3484" w:rsidTr="000E3484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009" w:rsidRPr="00F63009" w:rsidRDefault="00F63009" w:rsidP="00F6300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ötelező</w:t>
            </w: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009" w:rsidRPr="00F63009" w:rsidRDefault="00F63009" w:rsidP="00F6300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Önkéntvállalt</w:t>
            </w: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009" w:rsidRPr="00F63009" w:rsidRDefault="00F63009" w:rsidP="00F6300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Államigazgatási</w:t>
            </w: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009" w:rsidRPr="00F63009" w:rsidRDefault="00F63009" w:rsidP="00F6300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009" w:rsidRPr="00F63009" w:rsidRDefault="00F63009" w:rsidP="00F6300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ötelező</w:t>
            </w: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009" w:rsidRPr="00F63009" w:rsidRDefault="00F63009" w:rsidP="00F6300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Önkéntvállalt</w:t>
            </w: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009" w:rsidRPr="00F63009" w:rsidRDefault="00F63009" w:rsidP="00F6300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Államigazgatási</w:t>
            </w: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009" w:rsidRPr="00F63009" w:rsidRDefault="00F63009" w:rsidP="00F6300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Összesen</w:t>
            </w:r>
          </w:p>
        </w:tc>
      </w:tr>
      <w:tr w:rsidR="000E3484" w:rsidRPr="000E3484" w:rsidTr="000E348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Működési célú bevétele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33 656 807 6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499 140 9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34 155 948 52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41 187 928 97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1 371 344 69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42 559 273 668</w:t>
            </w:r>
          </w:p>
        </w:tc>
      </w:tr>
      <w:tr w:rsidR="000E3484" w:rsidRPr="000E3484" w:rsidTr="000E348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B1 Működési célú támogatások áht.-n belülrő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6 889 538 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6 889 538 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7 499 616 7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8 162 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7 517 779 095</w:t>
            </w:r>
          </w:p>
        </w:tc>
      </w:tr>
      <w:tr w:rsidR="000E3484" w:rsidRPr="000E3484" w:rsidTr="000E34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B3 Közhatalmi bevétele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4 276 87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4 276 87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4 277 433 05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4 277 433 056</w:t>
            </w:r>
          </w:p>
        </w:tc>
      </w:tr>
      <w:tr w:rsidR="000E3484" w:rsidRPr="000E3484" w:rsidTr="000E34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B4 Működési bevétele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1 547 616 14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405 065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1 952 681 14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2 584 321 75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998 718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3 583 039 756</w:t>
            </w:r>
          </w:p>
        </w:tc>
      </w:tr>
      <w:tr w:rsidR="000E3484" w:rsidRPr="000E3484" w:rsidTr="000E34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B6 Működési célú átvett pénzeszközö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4 611 3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703 2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5 314 558</w:t>
            </w:r>
          </w:p>
        </w:tc>
      </w:tr>
      <w:tr w:rsidR="000E3484" w:rsidRPr="000E3484" w:rsidTr="000E34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B811 Hitel, kölcsönfelvétel áht.-n kívülről, működés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8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2 043 346 1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2 043 346 104</w:t>
            </w:r>
          </w:p>
        </w:tc>
      </w:tr>
      <w:tr w:rsidR="000E3484" w:rsidRPr="000E3484" w:rsidTr="000E34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B8121 Belföldi értékpapírok bevétele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81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14 044 263 16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14 044 263 16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14 044 263 16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14 044 263 166</w:t>
            </w:r>
          </w:p>
        </w:tc>
      </w:tr>
      <w:tr w:rsidR="000E3484" w:rsidRPr="000E3484" w:rsidTr="000E34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B813 Maradvány igénybevétele, működés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8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710 343 36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710 343 36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3 884 673 09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53 595 92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4 138 269 014</w:t>
            </w:r>
          </w:p>
        </w:tc>
      </w:tr>
      <w:tr w:rsidR="000E3484" w:rsidRPr="000E3484" w:rsidTr="000E34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B814 Áht.-n belüli megelőlegezése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8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922 34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922 349</w:t>
            </w:r>
          </w:p>
        </w:tc>
      </w:tr>
      <w:tr w:rsidR="000E3484" w:rsidRPr="000E3484" w:rsidTr="000E34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B816 Intézményfinanszíroz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8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6 188 176 77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94 075 9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6 282 252 68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6 837 741 35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00 165 2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6 937 906 570</w:t>
            </w:r>
          </w:p>
        </w:tc>
      </w:tr>
      <w:tr w:rsidR="000E3484" w:rsidRPr="000E3484" w:rsidTr="000E348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Felhalmozási célú bevétel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37 212 983 7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7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37 213 683 7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38 017 223 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6 982 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38 034 205 462</w:t>
            </w:r>
          </w:p>
        </w:tc>
      </w:tr>
      <w:tr w:rsidR="000E3484" w:rsidRPr="000E3484" w:rsidTr="000E348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B2 Felhalmozási célú támogatás áht.-n belülrő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10 067 694 5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10 067 694 5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10 869 075 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10 869 075 147</w:t>
            </w:r>
          </w:p>
        </w:tc>
      </w:tr>
      <w:tr w:rsidR="000E3484" w:rsidRPr="000E3484" w:rsidTr="000E34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B5 Felhalmozási bevétele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00 812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00 812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00 822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2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12 822 000</w:t>
            </w:r>
          </w:p>
        </w:tc>
      </w:tr>
      <w:tr w:rsidR="000E3484" w:rsidRPr="000E3484" w:rsidTr="000E34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B7 Felhalmozási célú átvett pénzeszközö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8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7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8 7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40 848 96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4 982 17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45 831 147</w:t>
            </w:r>
          </w:p>
        </w:tc>
      </w:tr>
      <w:tr w:rsidR="000E3484" w:rsidRPr="000E3484" w:rsidTr="000E34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B811 Hitel-, kölcsönfelvétel áht.-n kívülről -felhalm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8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E3484" w:rsidRPr="000E3484" w:rsidTr="000E34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B813 Maradvány igénybevétele felhalmozás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8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27 006 477 16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27 006 477 16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27 006 477 16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27 006 477 168</w:t>
            </w:r>
          </w:p>
        </w:tc>
      </w:tr>
      <w:tr w:rsidR="000E3484" w:rsidRPr="000E3484" w:rsidTr="000E348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Bevételek mindösszes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70 869 791 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499 840 9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71 369 632 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79 205 152 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1 388 326 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80 593 479 130</w:t>
            </w:r>
          </w:p>
        </w:tc>
      </w:tr>
      <w:tr w:rsidR="000E3484" w:rsidRPr="000E3484" w:rsidTr="000E348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Halmozódás (B816) miatti levon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- 6 188 176 77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-  94 075 9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- 6 282 252 68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- 6 837 741 35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-  100 165 2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- 6 937 906 570</w:t>
            </w:r>
          </w:p>
        </w:tc>
      </w:tr>
      <w:tr w:rsidR="000E3484" w:rsidRPr="000E3484" w:rsidTr="000E348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Halmozódás </w:t>
            </w:r>
            <w:proofErr w:type="gramStart"/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mentes</w:t>
            </w:r>
            <w:proofErr w:type="gramEnd"/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bevéte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64 681 614 58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405 765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65 087 379 58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72 367 410 89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1 288 161 66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009" w:rsidRPr="00F63009" w:rsidRDefault="00F63009" w:rsidP="00F6300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F6300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73 655 572 560</w:t>
            </w:r>
          </w:p>
        </w:tc>
      </w:tr>
    </w:tbl>
    <w:p w:rsidR="000E3484" w:rsidRDefault="000E3484"/>
    <w:p w:rsidR="000E3484" w:rsidRDefault="000E3484"/>
    <w:tbl>
      <w:tblPr>
        <w:tblW w:w="154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851"/>
        <w:gridCol w:w="1417"/>
        <w:gridCol w:w="1276"/>
        <w:gridCol w:w="1134"/>
        <w:gridCol w:w="1418"/>
        <w:gridCol w:w="1417"/>
        <w:gridCol w:w="1276"/>
        <w:gridCol w:w="1275"/>
        <w:gridCol w:w="1560"/>
        <w:gridCol w:w="283"/>
      </w:tblGrid>
      <w:tr w:rsidR="00993B57" w:rsidRPr="00993B57" w:rsidTr="00993B57">
        <w:trPr>
          <w:trHeight w:val="22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B57" w:rsidRPr="00993B57" w:rsidRDefault="009E21AA" w:rsidP="00993B57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lastRenderedPageBreak/>
              <w:t>3</w:t>
            </w:r>
            <w:r w:rsidR="00993B57" w:rsidRPr="00993B57">
              <w:rPr>
                <w:rFonts w:eastAsia="Times New Roman" w:cs="Times New Roman"/>
                <w:sz w:val="16"/>
                <w:szCs w:val="16"/>
              </w:rPr>
              <w:t xml:space="preserve">2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993B57" w:rsidRPr="00993B57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993B57" w:rsidRPr="00993B57" w:rsidTr="00993B57">
        <w:trPr>
          <w:trHeight w:val="814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4963CC" w:rsidP="00993B5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ÉRD MEGYEI JOGÚ VÁROS </w:t>
            </w:r>
            <w:r w:rsidR="00993B57" w:rsidRPr="00993B57">
              <w:rPr>
                <w:rFonts w:eastAsia="Times New Roman" w:cs="Times New Roman"/>
                <w:b/>
                <w:bCs/>
                <w:color w:val="000000"/>
              </w:rPr>
              <w:t>ÖNKORMÁNYZAT 2019. ÉVI KIADÁSAI</w:t>
            </w:r>
          </w:p>
        </w:tc>
      </w:tr>
      <w:tr w:rsidR="00993B57" w:rsidRPr="00993B57" w:rsidTr="00993B57">
        <w:trPr>
          <w:trHeight w:val="300"/>
        </w:trPr>
        <w:tc>
          <w:tcPr>
            <w:tcW w:w="1546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gramStart"/>
            <w:r w:rsidRPr="00993B5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datok  Ft-ban</w:t>
            </w:r>
            <w:proofErr w:type="gramEnd"/>
          </w:p>
        </w:tc>
      </w:tr>
      <w:tr w:rsidR="00993B57" w:rsidRPr="00993B57" w:rsidTr="00993B57">
        <w:trPr>
          <w:gridAfter w:val="1"/>
          <w:wAfter w:w="283" w:type="dxa"/>
          <w:trHeight w:val="30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B57" w:rsidRPr="00993B57" w:rsidRDefault="00993B57" w:rsidP="00993B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B57" w:rsidRPr="00993B57" w:rsidRDefault="00993B57" w:rsidP="00993B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ovat</w:t>
            </w: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B57" w:rsidRPr="00993B57" w:rsidRDefault="00993B57" w:rsidP="00993B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19. évi eredeti előirányzat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B57" w:rsidRPr="00993B57" w:rsidRDefault="00993B57" w:rsidP="00993B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19. évi módosított előirányzat</w:t>
            </w:r>
          </w:p>
        </w:tc>
      </w:tr>
      <w:tr w:rsidR="00993B57" w:rsidRPr="00993B57" w:rsidTr="00993B57">
        <w:trPr>
          <w:gridAfter w:val="1"/>
          <w:wAfter w:w="283" w:type="dxa"/>
          <w:trHeight w:val="589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B57" w:rsidRPr="00993B57" w:rsidRDefault="00993B57" w:rsidP="00993B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</w:t>
            </w: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B57" w:rsidRPr="00993B57" w:rsidRDefault="00993B57" w:rsidP="00993B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vállalt</w:t>
            </w: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B57" w:rsidRPr="00993B57" w:rsidRDefault="00993B57" w:rsidP="00993B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</w:t>
            </w: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B57" w:rsidRPr="00993B57" w:rsidRDefault="00993B57" w:rsidP="00993B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ssze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B57" w:rsidRPr="00993B57" w:rsidRDefault="00993B57" w:rsidP="00993B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</w:t>
            </w: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B57" w:rsidRPr="00993B57" w:rsidRDefault="00993B57" w:rsidP="00993B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vállalt</w:t>
            </w: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B57" w:rsidRPr="00993B57" w:rsidRDefault="00993B57" w:rsidP="00993B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</w:t>
            </w: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B57" w:rsidRPr="00993B57" w:rsidRDefault="00993B57" w:rsidP="00993B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sszesen</w:t>
            </w:r>
          </w:p>
        </w:tc>
      </w:tr>
      <w:tr w:rsidR="00993B57" w:rsidRPr="00993B57" w:rsidTr="00993B57">
        <w:trPr>
          <w:gridAfter w:val="1"/>
          <w:wAfter w:w="283" w:type="dxa"/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Működési célú kiadáso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8 214 528 79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147 175 6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63 491 26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9 525 195 7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24 516 743 7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2 105 066 19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62 910 58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26 784 720 513</w:t>
            </w:r>
          </w:p>
        </w:tc>
      </w:tr>
      <w:tr w:rsidR="00993B57" w:rsidRPr="00993B57" w:rsidTr="00993B57">
        <w:trPr>
          <w:gridAfter w:val="1"/>
          <w:wAfter w:w="283" w:type="dxa"/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   K1 Személyi juttatások összes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581 510 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95 751 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5 359 5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912 621 6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792 266 4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05 325 2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4 713 6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132 305 346</w:t>
            </w:r>
          </w:p>
        </w:tc>
      </w:tr>
      <w:tr w:rsidR="00993B57" w:rsidRPr="00993B57" w:rsidTr="00993B57">
        <w:trPr>
          <w:gridAfter w:val="1"/>
          <w:wAfter w:w="283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   K2 Munkaadókat terhelő járulék és sz.hj. adó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37 257 94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0 737 5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 977 09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05 972 6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77 561 5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1 529 06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8 042 34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47 132 914</w:t>
            </w:r>
          </w:p>
        </w:tc>
      </w:tr>
      <w:tr w:rsidR="00993B57" w:rsidRPr="00993B57" w:rsidTr="00993B57">
        <w:trPr>
          <w:gridAfter w:val="1"/>
          <w:wAfter w:w="283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   K3 Dologi kiadáso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053 492 0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01 839 67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4 6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655 486 3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7 258 479 46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249 752 04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4 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8 508 386 112</w:t>
            </w:r>
          </w:p>
        </w:tc>
      </w:tr>
      <w:tr w:rsidR="00993B57" w:rsidRPr="00993B57" w:rsidTr="00993B57">
        <w:trPr>
          <w:gridAfter w:val="1"/>
          <w:wAfter w:w="283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   K4 Ellátottak pénzbeli juttatása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8 075 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0 00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48 075 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6 449 44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 888 4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44 337 882</w:t>
            </w:r>
          </w:p>
        </w:tc>
      </w:tr>
      <w:tr w:rsidR="00993B57" w:rsidRPr="00993B57" w:rsidTr="00993B57">
        <w:trPr>
          <w:gridAfter w:val="1"/>
          <w:wAfter w:w="283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   K5 Egyéb működési célú kiadáso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333 835 1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68 846 5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02 681 7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70 167 6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15 437 89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185 605 548</w:t>
            </w:r>
          </w:p>
        </w:tc>
      </w:tr>
      <w:tr w:rsidR="00993B57" w:rsidRPr="00993B57" w:rsidTr="00993B57">
        <w:trPr>
          <w:gridAfter w:val="1"/>
          <w:wAfter w:w="283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   K914 Áht-n belüli megelőlegezések visszafizetés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8 105 6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8 105 68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0 028 0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0 028 037</w:t>
            </w:r>
          </w:p>
        </w:tc>
      </w:tr>
      <w:tr w:rsidR="00993B57" w:rsidRPr="00993B57" w:rsidTr="00993B57">
        <w:trPr>
          <w:gridAfter w:val="1"/>
          <w:wAfter w:w="283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   K911 Hitel, kölcsöntörlesztés áht.-n kívülre, működés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043 346 1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043 346 104</w:t>
            </w:r>
          </w:p>
        </w:tc>
      </w:tr>
      <w:tr w:rsidR="00993B57" w:rsidRPr="00993B57" w:rsidTr="00993B57">
        <w:trPr>
          <w:gridAfter w:val="1"/>
          <w:wAfter w:w="283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   K9121 Belföldi értékpapírok kiadása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865 672 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865 672 000</w:t>
            </w:r>
          </w:p>
        </w:tc>
      </w:tr>
      <w:tr w:rsidR="00993B57" w:rsidRPr="00993B57" w:rsidTr="00993B57">
        <w:trPr>
          <w:gridAfter w:val="1"/>
          <w:wAfter w:w="283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   K915 Intézményfinanszírozá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282 252 68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282 252 68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872 773 09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5 133 47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937 906 570</w:t>
            </w:r>
          </w:p>
        </w:tc>
      </w:tr>
      <w:tr w:rsidR="00993B57" w:rsidRPr="00993B57" w:rsidTr="00993B57">
        <w:trPr>
          <w:gridAfter w:val="1"/>
          <w:wAfter w:w="283" w:type="dxa"/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Felhalmozási célú kiadáso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51 746 707 7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7 728 7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51 844 436 5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53 744 476 6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64 281 9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53 808 758 617</w:t>
            </w:r>
          </w:p>
        </w:tc>
      </w:tr>
      <w:tr w:rsidR="00993B57" w:rsidRPr="00993B57" w:rsidTr="00993B57">
        <w:trPr>
          <w:gridAfter w:val="1"/>
          <w:wAfter w:w="283" w:type="dxa"/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   K6 Beruházáso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7 338 946 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1 56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7 400 506 7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5 946 355 2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6 013 2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5 972 368 480</w:t>
            </w:r>
          </w:p>
        </w:tc>
      </w:tr>
      <w:tr w:rsidR="00993B57" w:rsidRPr="00993B57" w:rsidTr="00993B57">
        <w:trPr>
          <w:gridAfter w:val="1"/>
          <w:wAfter w:w="283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   K7 Felújításo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715 929 1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715 929 15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223 829 5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223 829 525</w:t>
            </w:r>
          </w:p>
        </w:tc>
      </w:tr>
      <w:tr w:rsidR="00993B57" w:rsidRPr="00993B57" w:rsidTr="00993B57">
        <w:trPr>
          <w:gridAfter w:val="1"/>
          <w:wAfter w:w="283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   K8 Egyéb felhalmozási célú kiadáso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691 831 86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6 168 7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728 000 6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 574 291 84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8 268 76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 612 560 612</w:t>
            </w:r>
          </w:p>
        </w:tc>
      </w:tr>
      <w:tr w:rsidR="00993B57" w:rsidRPr="00993B57" w:rsidTr="00993B57">
        <w:trPr>
          <w:gridAfter w:val="1"/>
          <w:wAfter w:w="283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   K911 Hitel-, kölcsöntörlesztés áht.-n kívülre felhalm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93B57" w:rsidRPr="00993B57" w:rsidTr="00993B57">
        <w:trPr>
          <w:gridAfter w:val="1"/>
          <w:wAfter w:w="283" w:type="dxa"/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iadások mindösszes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69 961 236 5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244 904 4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63 491 2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71 369 632 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78 261 220 3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2 169 348 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62 910 5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80 593 479 130</w:t>
            </w:r>
          </w:p>
        </w:tc>
      </w:tr>
      <w:tr w:rsidR="00993B57" w:rsidRPr="00993B57" w:rsidTr="00993B57">
        <w:trPr>
          <w:gridAfter w:val="1"/>
          <w:wAfter w:w="283" w:type="dxa"/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Halmozódás (K915) miatti levoná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6 282 252 68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6 282 252 68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6 872 773 09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65 133 47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6 937 906 570</w:t>
            </w:r>
          </w:p>
        </w:tc>
      </w:tr>
      <w:tr w:rsidR="00993B57" w:rsidRPr="00993B57" w:rsidTr="00993B57">
        <w:trPr>
          <w:gridAfter w:val="1"/>
          <w:wAfter w:w="283" w:type="dxa"/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Halmozódás </w:t>
            </w:r>
            <w:proofErr w:type="gramStart"/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entes</w:t>
            </w:r>
            <w:proofErr w:type="gramEnd"/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kiadá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63 678 983 87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244 904 4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63 491 26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65 087 379 58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71 388 447 27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2 104 214 69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62 910 58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B57" w:rsidRPr="00993B57" w:rsidRDefault="00993B57" w:rsidP="00993B5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93B57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73 655 572 560</w:t>
            </w:r>
          </w:p>
        </w:tc>
      </w:tr>
    </w:tbl>
    <w:p w:rsidR="000E3484" w:rsidRDefault="000E3484"/>
    <w:p w:rsidR="00327C65" w:rsidRDefault="00327C65"/>
    <w:p w:rsidR="000C2C85" w:rsidRDefault="000C2C85"/>
    <w:p w:rsidR="000C2C85" w:rsidRDefault="000C2C85"/>
    <w:p w:rsidR="00327C65" w:rsidRDefault="00327C65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3394"/>
        <w:gridCol w:w="766"/>
        <w:gridCol w:w="862"/>
        <w:gridCol w:w="1289"/>
        <w:gridCol w:w="1352"/>
        <w:gridCol w:w="1411"/>
        <w:gridCol w:w="1289"/>
        <w:gridCol w:w="1289"/>
        <w:gridCol w:w="1352"/>
        <w:gridCol w:w="1411"/>
        <w:gridCol w:w="1289"/>
      </w:tblGrid>
      <w:tr w:rsidR="00327C65" w:rsidRPr="00327C65" w:rsidTr="00327C65">
        <w:trPr>
          <w:trHeight w:val="22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C85" w:rsidRDefault="000C2C85" w:rsidP="00327C65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  <w:p w:rsidR="00327C65" w:rsidRPr="00327C65" w:rsidRDefault="009E21AA" w:rsidP="00327C65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="00327C65" w:rsidRPr="00327C65">
              <w:rPr>
                <w:rFonts w:eastAsia="Times New Roman" w:cs="Times New Roman"/>
                <w:sz w:val="16"/>
                <w:szCs w:val="16"/>
              </w:rPr>
              <w:t xml:space="preserve">3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327C65" w:rsidRPr="00327C65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327C65" w:rsidRPr="00327C65" w:rsidTr="00327C65">
        <w:trPr>
          <w:trHeight w:val="63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27C65">
              <w:rPr>
                <w:rFonts w:eastAsia="Times New Roman" w:cs="Times New Roman"/>
                <w:b/>
                <w:bCs/>
                <w:color w:val="000000"/>
              </w:rPr>
              <w:t xml:space="preserve">ÉRD MJV ÖNKORMÁNYZAT, POLGÁRMESTERI HIVATAL </w:t>
            </w:r>
            <w:proofErr w:type="gramStart"/>
            <w:r w:rsidRPr="00327C65">
              <w:rPr>
                <w:rFonts w:eastAsia="Times New Roman" w:cs="Times New Roman"/>
                <w:b/>
                <w:bCs/>
                <w:color w:val="000000"/>
              </w:rPr>
              <w:t>ÉS</w:t>
            </w:r>
            <w:proofErr w:type="gramEnd"/>
            <w:r w:rsidRPr="00327C65">
              <w:rPr>
                <w:rFonts w:eastAsia="Times New Roman" w:cs="Times New Roman"/>
                <w:b/>
                <w:bCs/>
                <w:color w:val="000000"/>
              </w:rPr>
              <w:t xml:space="preserve"> INTÉZMÉNYEK</w:t>
            </w:r>
            <w:r w:rsidRPr="00327C65">
              <w:rPr>
                <w:rFonts w:eastAsia="Times New Roman" w:cs="Times New Roman"/>
                <w:b/>
                <w:bCs/>
                <w:color w:val="000000"/>
              </w:rPr>
              <w:br/>
              <w:t>2019.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327C65">
              <w:rPr>
                <w:rFonts w:eastAsia="Times New Roman" w:cs="Times New Roman"/>
                <w:b/>
                <w:bCs/>
                <w:color w:val="000000"/>
              </w:rPr>
              <w:t>évi költségvetése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gramStart"/>
            <w:r w:rsidRPr="00327C6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datok  Ft-ban</w:t>
            </w:r>
            <w:proofErr w:type="gramEnd"/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or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Rovat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zámla-szám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Hivatal + Önkormányzat + Intézmények</w:t>
            </w: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Eredeti előirányzat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Hivatal + Önkormányzat + Intézmények</w:t>
            </w: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Módosított előirányzat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7C65" w:rsidRPr="00327C65" w:rsidTr="00327C65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. célú támog. áht-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889 538 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889 538 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7 499 616 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8 162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7 517 779 095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. célú támog. áht-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0 067 694 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0 067 694 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0 869 075 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0 869 075 147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276 8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276 8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277 433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277 433 056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547 616 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05 0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952 681 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584 321 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98 71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583 039 756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0 81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0 81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0 82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2 822 000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.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4 611 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03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5 314 558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.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8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8 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0 848 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982 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5 831 147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öltségvetési bevétele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2 920 530 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405 7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3 326 295 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5 386 729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034 565 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6 421 294 759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tel-, kölcsönfelvétel áht-n kívülről - 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043 346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043 346 104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lföldi értékpapírok bevételei - mű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4 044 263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4 044 263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4 044 263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4 044 263 166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radvány igénybevétele - 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10 343 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10 343 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884 673 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53 595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138 269 014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radvány igénybevétele - felhalmozá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7 006 477 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7 006 477 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7 006 477 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7 006 477 168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ht.-n belüli megelőlegez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922 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922 349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188 176 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4 075 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282 252 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837 741 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0 165 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937 906 570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 kiszűr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 188 176 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94 075 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 282 252 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 837 741 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00 165 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 937 906 570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E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4 681 614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405 7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5 087 379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2 367 410 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288 161 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3 655 572 560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bevétel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7 468 630 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05 0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7 873 695 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4 350 187 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271 179 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5 621 367 098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3 401 160 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4 775 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3 495 936 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4 854 964 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7 147 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4 972 112 032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E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0 869 791 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499 840 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1 369 632 2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9 205 152 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388 326 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80 593 479 130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lastRenderedPageBreak/>
              <w:t>Sor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Rovat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zámla-szám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Hivatal + Önkormányzat + Intézmények</w:t>
            </w: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Eredeti előirányzat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Hivatal + Önkormányzat + Intézmények</w:t>
            </w: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Módosított előirányzat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7C65" w:rsidRPr="00327C65" w:rsidTr="00327C65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581 510 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95 75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5 359 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912 621 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792 266 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05 325 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4 713 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132 305 346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unkaadókat terh. jár. és szoc. hozzájár.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37 257 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0 737 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 977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05 972 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77 561 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1 529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8 042 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47 132 914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053 492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01 839 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4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655 486 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7 258 479 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249 752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4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8 508 386 112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8 0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48 0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6 449 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 888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44 337 882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333 835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68 846 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02 681 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70 167 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15 437 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185 605 548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7 338 946 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1 5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7 400 506 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5 946 355 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6 013 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5 972 368 480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715 929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715 929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223 829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223 829 525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felhalmozá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691 831 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6 1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728 000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 574 291 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8 2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 612 560 612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öltségvetési kiadáso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3 560 878 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244 904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63 491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4 969 273 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7 359 401 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 104 214 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62 910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9 626 526 419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tel-, kölcsöntörlesztés áht-n kívülre 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043 346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043 346 104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lföldi értékpapírok kiadásai - mű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865 67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865 672 000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ht.-n belüli megelőlegezések visszafi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8 105 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8 105 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0 028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0 028 037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282 252 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282 252 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872 773 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5 133 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937 906 570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 kiszűr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 282 252 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 282 252 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 872 773 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5 133 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 937 906 570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3 678 983 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244 904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63 491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5 087 379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1 388 447 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 104 214 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62 910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3 655 572 560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kiad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 932 276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 147 175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63 491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 242 943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7 643 970 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 039 932 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62 910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9 846 813 943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8 028 960 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7 72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8 126 689 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0 617 249 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9 415 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0 746 665 187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9 961 236 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244 904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63 491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1 369 632 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8 261 220 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 169 348 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62 910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80 593 479 130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bevételek - kiad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 536 354 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742 110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63 491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 630 752 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6 706 216 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768 753 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62 910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 774 553 155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bevételek -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4 627 799 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 952 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4 630 752 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5 762 285 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2 268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5 774 553 155</w:t>
            </w:r>
          </w:p>
        </w:tc>
      </w:tr>
      <w:tr w:rsidR="00327C65" w:rsidRPr="00327C65" w:rsidTr="00327C6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BEVÉTELEK </w:t>
            </w:r>
            <w:proofErr w:type="gramStart"/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ÉS</w:t>
            </w:r>
            <w:proofErr w:type="gramEnd"/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KIADÁSOK EGYENLEG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908 554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745 063 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163 491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943 931 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781 021 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162 910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65" w:rsidRPr="00327C65" w:rsidRDefault="00327C65" w:rsidP="00327C6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327C6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327C65" w:rsidRDefault="00327C65"/>
    <w:p w:rsidR="000E3484" w:rsidRDefault="000E3484"/>
    <w:p w:rsidR="000C2C85" w:rsidRDefault="000C2C85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395"/>
        <w:gridCol w:w="778"/>
        <w:gridCol w:w="874"/>
        <w:gridCol w:w="1289"/>
        <w:gridCol w:w="1320"/>
        <w:gridCol w:w="1426"/>
        <w:gridCol w:w="1289"/>
        <w:gridCol w:w="1289"/>
        <w:gridCol w:w="1320"/>
        <w:gridCol w:w="1426"/>
        <w:gridCol w:w="1289"/>
      </w:tblGrid>
      <w:tr w:rsidR="00B151CA" w:rsidRPr="00B151CA" w:rsidTr="00B151CA">
        <w:trPr>
          <w:trHeight w:val="22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9E21AA" w:rsidP="00B151CA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="00B151CA" w:rsidRPr="00B151CA">
              <w:rPr>
                <w:rFonts w:eastAsia="Times New Roman" w:cs="Times New Roman"/>
                <w:sz w:val="16"/>
                <w:szCs w:val="16"/>
              </w:rPr>
              <w:t xml:space="preserve">4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B151CA" w:rsidRPr="00B151CA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B151CA" w:rsidRPr="00B151CA" w:rsidTr="00B151CA">
        <w:trPr>
          <w:trHeight w:val="63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151CA">
              <w:rPr>
                <w:rFonts w:eastAsia="Times New Roman" w:cs="Times New Roman"/>
                <w:b/>
                <w:bCs/>
                <w:color w:val="000000"/>
              </w:rPr>
              <w:t xml:space="preserve">ÉRD MJV ÖNKORMÁNYZAT, POLGÁRMESTERI HIVATAL </w:t>
            </w:r>
            <w:proofErr w:type="gramStart"/>
            <w:r w:rsidRPr="00B151CA">
              <w:rPr>
                <w:rFonts w:eastAsia="Times New Roman" w:cs="Times New Roman"/>
                <w:b/>
                <w:bCs/>
                <w:color w:val="000000"/>
              </w:rPr>
              <w:t>ÉS</w:t>
            </w:r>
            <w:proofErr w:type="gramEnd"/>
            <w:r w:rsidRPr="00B151CA">
              <w:rPr>
                <w:rFonts w:eastAsia="Times New Roman" w:cs="Times New Roman"/>
                <w:b/>
                <w:bCs/>
                <w:color w:val="000000"/>
              </w:rPr>
              <w:t xml:space="preserve"> INTÉZMÉNYEK</w:t>
            </w:r>
            <w:r w:rsidRPr="00B151CA">
              <w:rPr>
                <w:rFonts w:eastAsia="Times New Roman" w:cs="Times New Roman"/>
                <w:b/>
                <w:bCs/>
                <w:color w:val="000000"/>
              </w:rPr>
              <w:br/>
              <w:t>2019.évi költségvetése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B151C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atok  Ft-ban</w:t>
            </w:r>
            <w:proofErr w:type="gramEnd"/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or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Rovat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zámla-szám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Érd Megyei Jogú Város Önkormányzat</w:t>
            </w: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Eredeti előirányzat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Érd Megyei Jogú Város Önkormányzat</w:t>
            </w: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Módosított előirányzat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51CA" w:rsidRPr="00B151CA" w:rsidTr="00B151CA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. célú támog. áht-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 497 554 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 497 554 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033 937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4 345 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048 282 925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. célú támog. áht-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0 067 694 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0 067 694 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0 869 075 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0 869 075 147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273 8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273 8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273 888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273 888 500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96 383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96 383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77 537 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77 630 546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0 81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0 81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0 81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2 817 000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.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 590 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53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 243 558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.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8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8 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9 261 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70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3 962 370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öltségvetési bevétele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0 674 319 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0 675 019 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3 003 107 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31 792 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3 034 900 046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tel-, kölcsönfelvétel áht-n kívülről - 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043 346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043 346 104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lföldi értékpapírok bevételei - mű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4 044 263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4 044 263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4 044 263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4 044 263 166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radvány igénybevétele - 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10 343 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10 343 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803 820 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803 820 437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radvány igénybevétele - felhalmozá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7 006 477 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7 006 477 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7 006 477 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7 006 477 168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ht.-n belüli megelőlegez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922 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922 349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 kiszűr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E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2 435 403 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2 436 103 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9 902 936 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31 792 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9 934 729 270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bevétel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5 222 41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5 222 41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1 887 305 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5 091 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1 902 397 585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7 212 983 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7 213 683 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8 015 630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6 70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8 032 331 685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E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2 435 403 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2 436 103 2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9 902 936 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31 792 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9 934 729 270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lastRenderedPageBreak/>
              <w:t>Sor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Rovat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zámla-szám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Érd Megyei Jogú Város Önkormányzat</w:t>
            </w: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Eredeti előirányzat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Érd Megyei Jogú Város Önkormányzat</w:t>
            </w: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Módosított előirányzat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51CA" w:rsidRPr="00B151CA" w:rsidTr="00B151CA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2 981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7 507 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20 489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6 950 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2 647 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29 598 457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unkaadókat terh. jár. és szoc. hozzájár.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 193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1 433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5 626 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 901 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1 433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6 334 717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287 155 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17 053 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604 209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943 011 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29 812 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272 824 099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8 0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48 0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1 058 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 888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8 946 882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333 835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21 398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555 233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40 613 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15 680 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856 294 353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7 077 271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7 077 871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5 663 132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5 663 732 104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56 239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56 239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147 485 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147 485 335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felhalmozá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691 831 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6 1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728 000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 574 291 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8 2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 612 560 612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öltségvetési kiadáso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5 301 582 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34 162 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6 035 744 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8 231 445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36 331 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8 967 776 559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tel-, kölcsöntörlesztés áht-n kívülre 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043 346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043 346 104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lföldi értékpapírok kiadásai - mű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865 67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865 672 000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ht.-n belüli megelőlegezések visszafi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8 105 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8 105 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0 028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0 028 037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282 252 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282 252 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872 773 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5 133 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937 906 570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 kiszűr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1 701 941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34 162 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2 436 103 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9 133 264 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801 465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9 934 729 270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kiad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994 346 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97 393 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691 739 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8 875 581 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97 462 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9 573 044 649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7 707 594 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6 7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7 744 363 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0 257 682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4 002 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0 361 684 621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1 701 941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34 162 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2 436 103 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9 133 264 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801 465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9 934 729 270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bevételek - kiad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 228 073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97 393 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 530 679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3 011 724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682 371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2 329 352 936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bevételek -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0 494 611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6 0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0 530 679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2 242 051 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87 301 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22 329 352 936</w:t>
            </w:r>
          </w:p>
        </w:tc>
      </w:tr>
      <w:tr w:rsidR="00B151CA" w:rsidRPr="00B151CA" w:rsidTr="00B151C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BEVÉTELEK </w:t>
            </w:r>
            <w:proofErr w:type="gramStart"/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ÉS</w:t>
            </w:r>
            <w:proofErr w:type="gramEnd"/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KIADÁSOK EGYENLEG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33 462 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733 462 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69 672 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769 672 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151CA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EA36D0" w:rsidRDefault="00EA36D0"/>
    <w:p w:rsidR="00B151CA" w:rsidRDefault="00B151CA"/>
    <w:p w:rsidR="000C2C85" w:rsidRDefault="000C2C85"/>
    <w:tbl>
      <w:tblPr>
        <w:tblW w:w="1603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74"/>
        <w:gridCol w:w="174"/>
        <w:gridCol w:w="768"/>
        <w:gridCol w:w="709"/>
        <w:gridCol w:w="4536"/>
        <w:gridCol w:w="1276"/>
        <w:gridCol w:w="1134"/>
        <w:gridCol w:w="1134"/>
        <w:gridCol w:w="1275"/>
        <w:gridCol w:w="1276"/>
        <w:gridCol w:w="1134"/>
        <w:gridCol w:w="992"/>
        <w:gridCol w:w="1276"/>
      </w:tblGrid>
      <w:tr w:rsidR="00B151CA" w:rsidRPr="00B151CA" w:rsidTr="00DB790B">
        <w:trPr>
          <w:trHeight w:val="225"/>
        </w:trPr>
        <w:tc>
          <w:tcPr>
            <w:tcW w:w="16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1CA" w:rsidRPr="00B151CA" w:rsidRDefault="009E21AA" w:rsidP="00B151CA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="00B151CA" w:rsidRPr="00B151CA">
              <w:rPr>
                <w:rFonts w:eastAsia="Times New Roman" w:cs="Times New Roman"/>
                <w:sz w:val="16"/>
                <w:szCs w:val="16"/>
              </w:rPr>
              <w:t xml:space="preserve">5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B151CA" w:rsidRPr="00B151CA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B151CA" w:rsidRPr="00B151CA" w:rsidTr="00DB790B">
        <w:trPr>
          <w:trHeight w:val="814"/>
        </w:trPr>
        <w:tc>
          <w:tcPr>
            <w:tcW w:w="16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1CA" w:rsidRPr="00B151CA" w:rsidRDefault="00B151CA" w:rsidP="00B151CA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151CA">
              <w:rPr>
                <w:rFonts w:eastAsia="Times New Roman" w:cs="Times New Roman"/>
                <w:b/>
                <w:bCs/>
                <w:color w:val="000000"/>
              </w:rPr>
              <w:t>ÉRD MEGYEI JOGÚ VÁROS ÖNKORMÁNYZAT</w:t>
            </w:r>
            <w:r w:rsidRPr="00B151CA">
              <w:rPr>
                <w:rFonts w:eastAsia="Times New Roman" w:cs="Times New Roman"/>
                <w:b/>
                <w:bCs/>
                <w:color w:val="000000"/>
              </w:rPr>
              <w:br/>
              <w:t>2019.évi költségvetése</w:t>
            </w:r>
          </w:p>
        </w:tc>
      </w:tr>
      <w:tr w:rsidR="00B151CA" w:rsidRPr="00B151CA" w:rsidTr="00DB790B">
        <w:trPr>
          <w:trHeight w:val="300"/>
        </w:trPr>
        <w:tc>
          <w:tcPr>
            <w:tcW w:w="16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B151CA" w:rsidRDefault="00B151CA" w:rsidP="00B151CA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gramStart"/>
            <w:r w:rsidRPr="00B151CA">
              <w:rPr>
                <w:rFonts w:eastAsia="Times New Roman" w:cs="Times New Roman"/>
                <w:color w:val="000000"/>
                <w:sz w:val="22"/>
                <w:szCs w:val="22"/>
              </w:rPr>
              <w:t>Adatok  Ft-ban</w:t>
            </w:r>
            <w:proofErr w:type="gramEnd"/>
          </w:p>
        </w:tc>
      </w:tr>
      <w:tr w:rsidR="00B151CA" w:rsidRPr="00437F7F" w:rsidTr="00DB790B">
        <w:trPr>
          <w:trHeight w:val="300"/>
        </w:trPr>
        <w:tc>
          <w:tcPr>
            <w:tcW w:w="12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1CA" w:rsidRPr="00437F7F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ovat</w:t>
            </w: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szám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1CA" w:rsidRPr="00437F7F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ámla</w:t>
            </w: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szám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1CA" w:rsidRPr="00437F7F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egnevezés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1CA" w:rsidRPr="00437F7F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019. évi eredeti előirányzat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1CA" w:rsidRPr="00437F7F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019. évi módosított előirányzat</w:t>
            </w:r>
          </w:p>
        </w:tc>
      </w:tr>
      <w:tr w:rsidR="00437F7F" w:rsidRPr="00437F7F" w:rsidTr="00DB790B">
        <w:trPr>
          <w:trHeight w:val="589"/>
        </w:trPr>
        <w:tc>
          <w:tcPr>
            <w:tcW w:w="12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1CA" w:rsidRPr="00437F7F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telező</w:t>
            </w: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felad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1CA" w:rsidRPr="00437F7F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éntvállalt</w:t>
            </w: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felad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1CA" w:rsidRPr="00437F7F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Államigazgatási</w:t>
            </w: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felad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1CA" w:rsidRPr="00437F7F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ssz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1CA" w:rsidRPr="00437F7F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telező</w:t>
            </w: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felad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1CA" w:rsidRPr="00437F7F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éntvállalt</w:t>
            </w: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felad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1CA" w:rsidRPr="00437F7F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Államigazgatási</w:t>
            </w: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felad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1CA" w:rsidRPr="00437F7F" w:rsidRDefault="00B151CA" w:rsidP="00B151C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sszesen</w:t>
            </w:r>
          </w:p>
        </w:tc>
      </w:tr>
      <w:tr w:rsidR="00437F7F" w:rsidRPr="00437F7F" w:rsidTr="00DB790B">
        <w:trPr>
          <w:trHeight w:val="240"/>
        </w:trPr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evé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2 435 403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7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2 436 103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9 902 936 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1 792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9 934 729 27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Működési célú támogatások államháztartáson belülrő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 497 554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 497 554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 033 937 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 345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 048 282 92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Önkormányzatok működési támogat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 349 500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 349 500 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 397 090 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 397 090 94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 helyi önkormányzatok működésének általános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20 328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20 328 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39 826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39 826 49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érkompenzá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397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397 87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 települési önkormányzatok egyes köznevelési feladataina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170 069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170 069 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199 088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199 088 75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 települési önkormányzatok szociális, gyermekjóléti és gyermekétkeztetési tá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173 775 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173 775 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268 675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268 675 13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ociális és gyermekjóléti tá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7 500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7 500 95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 települési önk. kulturális feladataina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5 327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5 327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7 077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7 077 64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nyvtári, közművelődési múzeumi feladatok tá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5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53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019. évi működési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0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egyenlítő bérrendezési alapból kapott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4 04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4 045 6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össégi közlekedés pályáz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48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48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lvonások és befizetések bevéte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81 863 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81 863 18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018. évi maradvány elvonás intézmény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9 680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9 680 75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018. évi maradvány elvonás vállalkozó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52 182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52 182 42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Műk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.c.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támogatások bevételei ÁH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148 053 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148 053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54 983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 345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69 328 79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Közcélú fogl.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utáni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87 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87 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87 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87 25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űködélsi támogatási bevét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1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15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ermekvédelmi Erzsébet utalvá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3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39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ulladékgazdálkodási feladato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9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93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llegális hulladéklerakók felszámol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998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998 74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egyenlítő bérrendezési alapból kapott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4 04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4 04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ezőőri tevékenység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űködési támogatásértékű bevét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032 520 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032 520 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332 520 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332 520 87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elektív hulladékgy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apcs.lakos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ági szemléletf.és illegális hulladékl.megszű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927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927 48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envedélybetegek alacsonyküszöbű ellátá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690 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690 45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Utcai szociális mu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Felhalmozási célú támogatások államháztartáson belülrő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0 067 694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0 067 694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0 869 075 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0 869 075 14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Felhalmozási célú önkormányzati támoga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elterületi utak, járdák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felhalmozási célú támogatások bevételei ÁH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0 067 694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0 067 694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0 829 075 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0 829 075 14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2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lektromos vagy plug.in hybrid gépjárművek beszerzése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2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észséges Budapest Program járóbeteg ellá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1 380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1 380 57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2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enyves-Parkváros bölcsőde ép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2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 Támogatás köznev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akképz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oc.eü intézmény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9 195 011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9 195 011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9 195 011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9 195 011 57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2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56 Érd nagy forgalmú városi közúti csomópontok biztondágosabbá té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47 68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47 68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47 68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47 683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2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i belterületi utak kiépítése, felújítása, korszerűs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2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állalkozói parkok kialaktása és fejlesztése Gulyás 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5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özhatalmi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 273 87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 273 8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 273 888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 273 888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Vagyoni típusú adó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5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5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5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5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pítmény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2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2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2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20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lek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Termékek és szolgáltatások adó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88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883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88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883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elyi iparűzés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65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65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65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65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5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épjármű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degenforgalm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közhatalmi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0 87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0 8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0 888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0 888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írsá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bevételek/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ljárási bírság, hatósá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ulladékgazdálkodás bírsá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7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ulladékgazdálkodási bírsá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7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ig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ab.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t. bírság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igazgatási szabálysértési bírság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terület közig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bírság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ezőőri já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 által beszedett talajterhelés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ótlé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alajterhelés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rmőföld bérbeadásából származó jövedelem adó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Zajbírsá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Működési bevétel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96 383 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96 383 6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677 537 5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9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677 630 546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érleti dí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4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4 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4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4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urkolatbontás - közú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arázsbér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aszonbér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terü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akáshasználat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akbér bevét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Áht-n belüli nem lakóingatlan közüzemi be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Áht-n kívüli nem lakóingatlan közüzemi be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üzemi díj bevétel Áht-n belül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üzemi díj bevétel Áht-n kívül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akóingatlan közüzemi bevét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CS eszközhasználati koncessziós díj bevé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V bérlet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6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6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6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6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Áht-n belüli nem lakóing. közüzem bev.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után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iszámlázott általános forgalm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Áht-n kívüli nem lakóingatlan közüzemi bev.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után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iszámlázott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érleti díj után kiszámlázott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9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9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9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9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urkolatbontás - közút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1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15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1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15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CS eszközhasználati koncessziós díjbevétel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7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5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53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V bérleti díj, Kiszámlázott általános forgalm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6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65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6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65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arázsbérlet után kiszámlázott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 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 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 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 97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számlázott általános forgalm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1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terület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üzemi díj bevétel Áht-n kivülr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üzermi díj bevétel Áht-n belülr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7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7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7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7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ülönféle egyéb bevétele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7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akáshasználati díj után kiszámlázott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2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akbér bevétel után kiszámlázott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6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akóing. közüzemi bev.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után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iszámlázott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7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akótelkek értékesí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7 219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7 219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7 219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7 219 24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Áfa visszatérí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5 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5 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97 429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97 429 73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8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8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Áht-n kívüli egyéb kamat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92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92 01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8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8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Kamatbev. egyéb adott kölcsön visszatér. tám.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utá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8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8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apott kam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743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743 35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8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8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ncstárjegy kam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8 531 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8 531 96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09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ncstárjegy hoz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5 736 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5 736 8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5 736 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5 736 834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bevételek, követelések jogi érvényes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0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1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klf bev / segélyek visszafizeté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ktg. visszatérí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71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71 43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ktg. visszatérítés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19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191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működési bevét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visszafizetés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amat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erekítési különbözet bevé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ésedelmi kamat, kötbér, bánatpénz be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Késedelmi kamat, kötbér, bánatpénz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evéltelek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területen tárolt üzemképtelen gk tárolási ktg-e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3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ülönfélle egyéb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1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egélyek visszafize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4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képtelen gépjárművek tárolási költsége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Felhalmozási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0 8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0 8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0 8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2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12 817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Ingatlanok értékes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0 8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0 8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0 8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2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12 812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akóépületek (lakás is) értékesítésének árbevé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akótelkek értékes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8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8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8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812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tárgyi eszközök értékes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5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E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értékesítés bevé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Működési célú átvett pénzeszközö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 590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653 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 243 55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működési célú átvett pénzeszközö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 590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653 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 243 55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6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6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akosságtól átvett pénzeszkö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590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590 34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6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6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ályázati támogatás Agora 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53 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53 21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Felhalmozási célú átvett pénzeszközö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8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7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8 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9 261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 70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3 962 37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Felh.c.v.tér. tám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.,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kölcs. v.térülése ÁH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7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 70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 501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7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érlakás vásárlás visszatéritendő kölcsö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7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áztartásoktól felhalm.célú visszatérítendő tám. - VISMA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7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t. kölcsönök visszatérül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8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felhalmozási célú átvett pénzeszközö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8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8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8 461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8 461 37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7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7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felhalm.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7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7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t. átvett pénzesz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7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vállalkozástól felhalm.célú átvett pénzeszk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bevétel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16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16 37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Finanszírozási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1 761 083 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1 761 083 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6 899 829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6 899 829 22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elföldi finanszírozás bevéte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1 761 083 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1 761 083 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6 899 829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6 899 829 22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8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811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ikvid hit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043 346 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043 346 10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8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81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ncstárjegy visszaváltás bevé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4 044 263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4 044 263 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4 044 263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4 044 263 166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8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813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018. évi maradvány felhalmozá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050 968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050 968 325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8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813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2018. évi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aradvány működési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 532 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 532 7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061 041 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061 041 52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8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813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űködési hozzájárulás maradvá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98 694 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98 694 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98 694 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98 694 74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8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813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Modern Város maradvány felhalmozá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6 999 593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6 999 593 00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8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813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Modern Város maradvány: felhalmozá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6 999 593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6 999 593 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98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foglalkoztatás megelőlegez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22 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22 34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iad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1 701 941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34 162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2 436 103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9 133 264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01 465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9 934 729 27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Személyi juttatások össz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22 981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2 507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25 489 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26 950 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2 647 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29 598 45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Foglalkoztatottak személyi juttat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6 749 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6 749 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6 781 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6 781 62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1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lletmény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5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5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5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56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1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fogl. időszakra bé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05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05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94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94 28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10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ljesítményértékelés alapján történő kifizetés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0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0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0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01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10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afeteria SZÉP kárt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9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9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9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96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1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érkompenzá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1 8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1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etegszabadsá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3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3 41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1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ezőőrök szabadidő- és szabadságmegvál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1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abadidő és szabadságmegvál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095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095 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095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095 12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ülső személyi jutta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6 231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2 507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88 739 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0 168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2 647 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92 816 83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lletmény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5 463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5 463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5 463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5 463 28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épviselők tiszteletdí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 8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 8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Állományba nem tart. megb. díja/Konyhák gazdasági ügyintéző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2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2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2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22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Állományba nem tartozók megbízási dí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7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9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2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7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9 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22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-Ófalu, Velencei út, kerékpárút szem.jut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Érd Ófalu Duna part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ógy- sport-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lletve kulturális turiszt.beruh.projekt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6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érfigyelő kamerák figy. Szabadidős járőrö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52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5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52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528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különféle külső személyi jutta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2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2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2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2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tüntetések, dí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pi díjak adóköteles kiad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pi, díjak, adomány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 33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 334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prezentáció adóköteles kiad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77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77 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77 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77 95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prezentációs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80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806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1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elektív hulladékgy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lakosági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szemléletform.vendéglá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37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37 6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Munkaadókat terhelő járulékok és szociális hozzájárulás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4 193 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1 43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5 626 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4 901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1 433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6 334 71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észségügyi hozzájárulás kiadás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1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32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12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323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Járulék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629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1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342 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635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13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348 41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fogl. járulé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6 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6 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6 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6 806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unkáltató terhelő SZJA kiad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unkáltatót terhelő SZ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4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4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4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4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unkáltatót terhelő SZJA kiad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9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-Ófalu, Velencei út, kerékpárút szem.jutt.járulé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8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8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8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Érd Ófalu Duna part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ógy- sport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illetve kulturális turiszt,beruh.projekt.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0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02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áppénz hozzájárul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Dologi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296 387 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12 053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608 441 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943 011 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29 812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 272 824 09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észlet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0 107 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8 957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9 064 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0 838 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3 739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4 577 81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19 VEKOP Fácán Óvoda szakmai anyagbeszerzés - köny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1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1 17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19 VEKOP FÁcán Óvoda szakmai anyagbeszerzés egyé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4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4 34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Aprófalva Bölcsőde szakmai anyag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205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205 50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oda szakmai anyag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568 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568 63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3 Fenyves-Parkváros Óvoda szakmai anyag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5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5 98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3 Fenyves Parkváros Óvoda szakmai anyagbeszerzés - köny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17 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17 89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Fácán Óvoda szakmai anyagbeszerzés - köny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94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94 44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Fácán Óvoda szakmai anyag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76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76 27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szakmai anyag 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434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434 40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szakmai anyagbeszerzés - köny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2 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2 25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1 VEKOP Fenyves-Parkváros Óvoda szakmai anyag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613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613 49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akmai anyagok, inform.hordozók és egyéb 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elektív hulladékgy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lakossági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szemléletf.kiadvány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50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50 39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00 évesek támogatása - Természetbeni rendk.tel.tá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0-90 évesek támogatása - Természetbeni rendk.tel.tá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kész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57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57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57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57 48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szközbeszerzés, polgári és katasztrófavédel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181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181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54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54 00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19 VEKOP Fácán Óvoda egyéb készlet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990 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990 50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3 Erdőszéle Óvoda készlet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943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943 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01 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01 65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felújítás - D tip.táb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 93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felújítás - 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22 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22 78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1 VEKOP Fenyves-Parkváros Óvoda 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57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57 05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Nagykorúak infokommunikációs eszközök biztosításána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92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928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Óvodák egyéb készlet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68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68 11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tratégiai zajtérkép irodasz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 57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tratégiai zajtérkép pályázat irodasz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elektív hulladékgy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lakossági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szemléletform.edény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9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92 8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üzelőtámogatás - Természetbeni rendk.tel.tá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551 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551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751 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751 18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Újszülöttek támogatása - Természetbeni rendk.tel.tá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653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653 54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anyag 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 387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ltetési anyag beszerzé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34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34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31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311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ltetési anyagok beszerz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ltetési anyagok beszerzése kiad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ltetési és anyagbeszerzés kiad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ommunikációs szolgálta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 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 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 93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 938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datátviteli, informatikai, számítástechnikai szol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5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58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56 Térfigyelő rendszer kiépítése-üzemeltetési költség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ezetékes és mobiltelefon szol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Szolgáltatási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297 097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49 895 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546 992 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518 489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58 825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777 314 65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üzemi dí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3 4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3 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 486 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 486 42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világí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5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érleti- és lízingdí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érleti-és lízingdí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6 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6 82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érleti és lízing díjak kiad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érleti és lízing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14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14 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14 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14 96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érleti és lízingdí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orgalomirányító berendezés bérlete és üzemelte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9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érfigyelő kamerák ELMŰ oszlopainak bérleti dí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karbantartási, kisjavítási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596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596 25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kisjavítási karbantartási kiad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gatlan karbantartási kisjavítási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arbantartási, kisjavítási szolgáltatások lakóingatlan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 6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arbantartási, kisjavítási szolgáltatások nem lakóingatlan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36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36 81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torkerékpár karbantar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i ingatlanok bon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62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62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62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622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i tulajdonú ingatlanok karbantar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854 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854 62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Utcák járófelületének szilárdsági rekonstrukciója működési fenntartás 2018.é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3 065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3 065 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92 581 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92 581 04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ovábbszámlázás - Közüzemi és közv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olg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7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7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7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ovábbszámlázás - Közüzemi és közvetített szol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4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4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506 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506 88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i útkoncepció felülvizsgálata, korszerűs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83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83 33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ulyás T Ipari Park fejlesztése - jogi tevékenység közbes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ncses Óvoda műfüves futballpálya épít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sfenyves Óvoda műfüves futballpálya épí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 Szociális és Gyermekjóléti Intézmény kialakítása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aktanácsadá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941 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941 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941 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941 33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Aprófalva Bölcsőde közbeszerzési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8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oda közbeszerzési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2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3 Erdőszéle óvoda építé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3 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3 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3 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3 22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Kincses Óvoda Fácán Tagóvoda újjáép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energiahaték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lúj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özbesz.tanácsad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37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37 00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energiahaték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lúj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Közbesz. tanácsad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93 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93 70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játszóudvar kialakítása -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66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66 66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9 Tündérkert játszóudvar kialakítása -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66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66 66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9 Tündérkert Óvoda energiahaték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lúj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özbesz. tanácsad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74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74 80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2 Teleki Iskola fejlesztéséhez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aktanácsadá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376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376 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376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376 60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3 Fenyves-Parkváros köznev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centr.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zbesz.szaktanácsad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065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065 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 565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 565 28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4 Szakképzési Centrum Kós Károly Szakképző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aktanácsadá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817 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817 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817 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817 36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6 Háziorvosi rendelők (Sasváros, Fehérvári út) tervezői műve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bútorbesz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2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9 Batthyány Sportiskola bővítéséhez közbeszerzési szaktanácsad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542 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542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463 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463 55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56 Térfigyelő rendszer kiép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7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7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7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79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Érd Ófalu Duna part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ógy- sport-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lletve kulturális, turiszt.be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846 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846 53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33 Szociális és Gyermekjóléti Intézmény kialakítása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aktanác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81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81 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81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81 91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0 Fenyves Parkvárosi intézm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megköz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út.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7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71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1 Elöljáró-Velencei utak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8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8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8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83 1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2 Budai-Diósdi út túrbó körforg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csomóp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közbresz.tanácsad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7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71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3 Diósdi út-Csaba utca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zbesz.tanácsad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8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8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8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89 4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4 Szent István-Damjanich-Tárnoki-Lőcsei utak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zbesz.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4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4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4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45 6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5 Riminyáki-Gellért utca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zbesz.tanácsad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19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19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19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19 3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6 Felső utca egy szakaszának felújítása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31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3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31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31 9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8 Érd két pontján Daróczi u.Gárdonyi u.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iép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özbesz tanácsad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46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46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46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46 9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9 Ercsi út és csomópontjainak felújítása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7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71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1 Törökbálinti út Szövő u. Felsővölgyi út rekonstr.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7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7 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7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7 16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2 Vadlúd u.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örforg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építése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7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7 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7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7 16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3 Körforg. építése a Zámori út Fehérvári út csomópontjában közbes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7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7 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7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7 16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4 Iparos út Folyondár u. közötti szakasz.rek.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7 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7 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7 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7 16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Óvodai játszóudvar kialak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66 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66 66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tratégiai zajtérkép intézkedési ter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akmai tevékenységet segítő szol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akmai tevékenységet segítő szolgált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3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akmai, szellemi tevékenységet segítő szolg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7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5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2 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1 710 4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5 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6 710 43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ociális és Gyermekjóléti Intézmény kialakítása szakvélemé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018. évi működési támogatás: köztemető üzemeltetése, belső utak karbantar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 811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 81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 811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 811 02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eliczay ház üzemelte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00 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00 78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iztosítási szolgáltatási dí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üzemeltetési szolgáltatás - erdőgazdálkodási feladat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üzemeltetési szolgált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üzemeltetési szolgáltatás kt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6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6 46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üzemeltetési szolgáltatási költsé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265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265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84 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84 25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őry Emil alb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149 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149 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149 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149 60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40 rendezvénysoroz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24 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24 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24 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24 40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i Jazz Fesztivá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43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43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43 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43 30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i Művésztelep finanszíro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93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93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93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937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i Sport Kft: Reklám és szponozorációs szerződ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2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2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Most.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u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fejlesztés, múködte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559 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559 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952 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952 75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CS viziközmű vagyonértékel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V viziközmű vagyon egyéb gép berendezés vagyonértékel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ácán Tagóvoda nyilvánosság biztos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7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7 24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épész u. 14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.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alatti rendezvényház üzemelte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181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181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181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181 10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ulyás tanya beruházás projektkoordinátori feladat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ermekszem szűré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az érdi óvodákb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32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32 52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áziorvosi-, fogorvosi ügyelet, mentőtiszti gk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üzemelt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3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 195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 195 24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llegálisan lerakott hulladék elszáll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38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38 1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llegálisan lerakott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ulladék hasznosítási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,ártalmatlanítási dí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15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15 1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EHOP-3.2.1. 135 KOMPLEX Hulladékgazdálkodási rendszer fejlesz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 773 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 773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 773 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 773 76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omplex hulladékgazd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endszer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fejlesz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24 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24 54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rnyezetvédelmi alap terhére illegális hulladék elszállítása (ÉK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192 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192 78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űködési kiadások, polgári és katasztrófavédel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55 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55 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55 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55 90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 Velencei út, kerékpárút Tolmács u. gázbekötés megszűnte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3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3 12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, Velencei út szabadidőközpont szálláshelyfejlesz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69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69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, Volt téglagyár szálloda és szálláshelyfej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69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69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3 Erdőszéle Óvoda ép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Kincses Óvoda Fácán Tagóvoda újjáép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felújítás - nyivánosság biztos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2 Teleki Sámuel Ált. Isk. rekonstrukciója szolgálta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 00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47 Volt honvédségi bázis Érd MJV Önkorm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észére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tört átadásának vizs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874 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874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874 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874 016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KÖFOP ASP központhoz való csatlakozá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181 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181 8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52 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52 43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37 Ipari Gazdasági Övezet inkubátorház ingatlan megosztási szol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3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3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3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32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Óvodai udvari játékok éves kötelező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ádióműsor szolgált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913 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913 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 776 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 776 37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ómai út 9. kút üzemeltetése B-60; B-61 ku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126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126 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126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126 77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asvárosi orvosi rendelő üzemelte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497 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497 63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NI óvodás gyermekek ellátására köznevelési szerződ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7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7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portpálya üzemeltetése, pályahasználat, műfüves pálya üzemelte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3 546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3 546 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3 546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3 546 45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elektív hulladékgy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lakossági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szemléletform.kiállí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4 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4 48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elektív hulladékgyűjtéssel kapcsolatos lakossági szemléletformál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8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88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őlővirág Ünnep és Szüreti Mulatság megrendez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anuszoda üzemeltetése, vízfelület megvál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8 737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8 737 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8 737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8 737 00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levízió szolgált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6 52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6 5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1 97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1 972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ltetési és szolgáltatási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8 67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8 67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1 362 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1 362 72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ltetési szogáltatási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ltetési szolgáltatási dí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 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3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 151 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481 89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ltetési szolgáltatási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 5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9 3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 751 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9 581 97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tetési szolgáltatási dí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8 952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8 952 75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áros rehabilitációs vagyonkezel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2 532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2 532 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2 532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2 532 28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árosközpont, sétány, külső létesítmények üzemelte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981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981 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981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981 89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iküldetések, reklám- és propaganda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5 60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56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7 166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4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Állományba nem tartozók megb. díjai, kiküldetés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4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ülföldi kiküldetések kiad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6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64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4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omplex Szoc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é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Gyermekj.Int.építése kommunikációs feladat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6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6 45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4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2 Csapadékvíz elvezető rendszer - kommunikációs feladat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20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202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4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33 Komplex Szoc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é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Gyermekj.Int.építése kommunikációs feladat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53 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53 54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ülönféle befizetések és egyéb dologi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60 282 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2 001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002 284 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29 143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5 684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74 827 62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Érdi Művésztelep finanszíroz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6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6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6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63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00 évesek támogatása - Természetbeni rendk.tel.tám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8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8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018. évi működési támogatás: köztemető üzemeltetése, belső utak karbantartása 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188 9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188 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188 9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188 97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0-90 évesek támogatása - Természetbeni rendk.tel.tám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datátviteli, informatikai, számítástechnikai szolg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4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4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4 4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eliczay ház üzemelte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45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45 21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érleti-és lízingdíja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2 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2 84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érleti és lízingdíj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5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5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5 04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érleti és lízingdíja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5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íjak adók késedelmi kamatok kiadásai Á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21 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21 91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íjak egyéb befiz.kapcsolódó kiad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3 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3 92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íjak, adók, kamatok kiadásai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 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 56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karbantartási kisjavítási kiadáso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10 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10 98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készlet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2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2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2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2 52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kisjavítási karbantartási kiad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5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5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5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5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különféle kiadáso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 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 17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üzemeltetési szolgáltatás - erdőgazdálkodási feladato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üzemeltetési szolgáltatás ktg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34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üzemeltetési szolgáltatási költség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84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84 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65 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65 74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őry Emil album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50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50 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50 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50 39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40 rendezvénysorozat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75 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75 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75 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75 59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i Jazz Fesztivá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56 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56 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56 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56 69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i Sport Kft: Reklám és szponozorációs szerződ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6 1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6 1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6 1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6 1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i útkoncepció felülvizsgálata, korszerűsí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65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65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Most.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u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fejlesztés, múködtet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40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40 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47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47 24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szközbeszerzés, polgári és katasztrófavédelem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18 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18 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92 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92 58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CS viziközmű vagyomnértékel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V viziközmű vagyon egyéb gép berendezés vagyonértékel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ácán Tagóvoda nyilvánosság biztosí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 75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orgalomirányító berendezés bérlete és üzemelte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53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53 3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épész u. 14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alatti rendezvényház üzemelte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68 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68 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68 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68 89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ulyás T Ipari Park fejlesztése - jogi tevékenység közbesz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7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ulyás tanya beruházás projektkoordinátori feladato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2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ermekétkeztetési téritési díj egyéb költség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4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4 3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ermekszem szűré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az érdi óvodákban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21 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21 78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llegálisan lerakott hulladék elszállí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53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53 28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llegálisan lerakott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ulladék hasznosítási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, ártalmatlanítási díj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82 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82 07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gatlan karbantarátsi kisjavítási kiadáso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arbantartási, kisjavítási szolgáltatások lakóingatlanon á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 4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 40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arbantartási, kisjavítási szolgáltatások nem lakóingatlanon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3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3 93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EHOP-3.2.1. 135 KOMPLEX Hulladékgazdálkodási rendszer fejlesz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178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178 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178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178 91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ncses Óvoda műfüves futballpálya épít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 1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sfenyves Óvoda műfüves futballpálya épít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 1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omplex hulladékgazd. rendszer fejlesz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7 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7 62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omplex Szocés Gyermekj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Int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építése kommunikációs fealdato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1 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1 543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rnyezetvédelmi alap terhére illegális hulladékelszállítása (ÉKF)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512 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512 053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üzemi díjak Á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93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93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298 9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298 93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világít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2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2 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0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0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torkerékpár karbantart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3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3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űködési kiadások, polgári és katasztrófavédelem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4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4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4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4 09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19 Fácán Óvoda szakmai anyagbeszerzés egyéb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11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11 17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19 VEKOP Fácán egyéb készlet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7 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7 43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19 VEKOP Fácán Óvoda szakmai anyagbeszerzés - könyv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 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 05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-Ófalu Velencei út kerékpárút Tolmács u.meghosszabbít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21 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21 91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 Velencei út kerékpárút Tolmács u gázbekötés megszűntet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 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 54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, Velencei út szabadidőközpont szálláshelyfejl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97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97 65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, Volt téglagyár szálloda és szálláshelyfejl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97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97 65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 Szociális és Gyermekjóléti Intézmény kialakítása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akt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64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64 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64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64 16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Aprófalva Bölcsőde közbeszerzési eljár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5 6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Aprófalva Bölcsőde szakmai anyag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75 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75 48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oda Közbeszerzési eljár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8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83 4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oda szakmai anyag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393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393 53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3 Erdőszéle Óvoda készlet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34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34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15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15 38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3 Fenyves-Parkváros Óvoda szakmai anyag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1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1 41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3 Fenyves Parkváros Óvoda szakmaI anyagbeszerzés - könyv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 89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Fácán Óvoda szakmai anyagbeszerzés - könyv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 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 72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Fácán Óvoda szakmai anyag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89 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89 59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Kincses Óvoda Fácán Tagóvoda újjáépí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1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felújítás - D tip.tábl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 06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felújítás - 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92 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92 15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szakmai anyag 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27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27 29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szakmai anyagbeszerzés - könyv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 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 61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energiahaték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lúj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22 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22 99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energiahaté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lúj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68 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68 29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játszóudvar kialakítása -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6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9 Tündérkert játszóudvar kialaktása -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6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9 Tündérkert Óvoda energiahaték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lúj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87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87 19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2 Teleki Iskola fejlesztéséhez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51 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51 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51 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51 68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2 Teleki Sámuel Ált. Isk. rekonstrukciója szolgáltatáso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4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4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4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48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3 Fenyves-Parkváros köznev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centr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közbesz,szaktanácsad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67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67 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172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172 627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4 Szakképzési Centrum Kós Károly Szakképző </w:t>
            </w: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aktanácsad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 xml:space="preserve">  2 920 6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920 6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920 6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920 68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6 Háziorvosi rendelők (Sasváros, Fehérvári út) terv.műv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bútorbesz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m.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3 4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9 Batthyány Sportiskola bővítéséhez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aktanácsad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386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386 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365 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365 15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1 VEKOP Fenyves-Parkváros Óvoda 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85 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85 40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1 VEKOP Fenyves-Parkváros szakmai anyag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15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15 64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2 Csapadékvíz elvezető rendszer - kommunikációs feladato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64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64 54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47 Volt honvédségi bázis Érd MJV Önkorm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észére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tört átadásána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25 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25 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25 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25 98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56 Térfigyelő rendszer kiépítése- üzemeltetési költsége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8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8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8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87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56 Térfigyelő rendszer kiépí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50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50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50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50 33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Érd Ófalu Duna part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ógy- sport-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ll.kulturális turiszt.ber.tanulm.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29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29 14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KÖFOP ASP rendszerhez való csatlakoz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69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69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6 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6 15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33 Komplex Szoc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é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Gyermekj.Int.építése kommunikációs feladato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46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46 45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33 Szociális és Gyermekjóléti Intézmény kialakítása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aktanác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4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4 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4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4 11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37 Ipari Gazdasági Övezet inkubátorház ingatlan megoszt.szolg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 64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0 Fenyves Parkvárosi intézm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megköz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út.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8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8 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8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8 30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1 Elöljáró-Velencei utak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4 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4 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4 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4 43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2 Budai-Diósdi út túrbó körforg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csomóp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közbresz.tanácsad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8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8 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8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8 30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3 Diósdi út-Csaba utca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zbesz.tanácsad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8 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8 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8 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8 13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4 Szent István-Damjanich-Tárnoki-Lőcsei utak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zb.tan.Á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4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4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4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4 31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5 Riminyáki-Gellért utca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zbesz.tanácsad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48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48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48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48 21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6 Felső utca egy szakaszának felújítása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 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 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 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 61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8 Érd két pontján Daróczi u.Gárdonyi u.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iép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özbesz t. Á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0 6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0 6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0 6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0 66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9 Ercsi út és csomópontjainak felújítása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8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8 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8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8 30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1 Törökbálinti út Szövő u. Felsővölgyi út rekonstr.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83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2 Vadlúd u.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örforg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építése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83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3 Körforg. építése a Zámori út Fehérvári út csomópontjában közb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ÁF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83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4 Iparos út Folyondár u. közötti szakaz rek.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anácsad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83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12513 Erdőszéle óvod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 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 77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Nagykorúak infokommunikációs eszközök biztosításának támoga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30 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30 56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Óvodai játszóudvar kialakí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6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Óvodai udvari játékok éves kötelező felújítása Á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1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Óvodák egyéb készlet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4 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4 39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i ingatlanok bon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7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7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7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78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i tulajdonú ingatlanok karbantar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10 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10 74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ádióműsor szolgáltat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666 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666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709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709 62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pi díjak adományo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490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490 18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pi díjak, adokóteles kiadásai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prezentáció adóköteles kiadásai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72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72 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72 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72 04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prezentációs kiadáso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ómai út 9. kút üzemeltetése B-60; B-61 kuta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84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84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84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84 22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asvárosi orvosi rendelő üzemelte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24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24 36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portpálya üzemeltetése, pályahasználat, műfüves pálya üzemelte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057 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057 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057 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057 54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tratégiai zajtérkép intézkedési terv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tratégiai zajtérkép irodaszer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 35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tratégiai zajtérkép pályázat irodaszer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 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akmai anyagok, inform.hordozók és egyéb ber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1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akmai tevékenységet segítő szolg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akmai tevékenységet segítő szolgáltat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 01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akmai, szellemi tevékenységet segítő szolg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9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1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1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661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 811 81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elektív hulladékgy. lakossági szemléletform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vendéglát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1 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1 15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elektív hulladékgy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lakossági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szemléletf.kiadványo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29 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29 60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elektív hulladékgy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lakossági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szemléletform.edénye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0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0 05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elektív hulladékgy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lakossági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szemléletform.kiállít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5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5 51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elektív hulladékgyűjtéssel kapcs.lakossági szemléletformál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7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7 76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ociális és Gyermekjóléti Intézmény kialakítása szakvélemény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anuszoda üzemeltetése, vízfelület megváltása Á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4 758 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4 758 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4 758 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4 758 99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érfigyelő kamerák ELMŰ oszlopainak bérleti díj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4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rmészetbeni renk.tel.tám. - gyermekétkezt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érítési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díj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 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 97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ovábbszámlázás - Közüzemi és közv szolg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9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ovábbszámlázás - Közüzemi és közvetített szolg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79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79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806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806 85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üzelőtámogatás - Természetbeni rendk.tel.tám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548 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54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522 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522 81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Újszülöttek támogatása - Természetbeni rendk.tel.tám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496 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496 45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Utcák járófelületének szilárdsági rekonstrukciója működési fenntartás 2018.é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4 027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4 027 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1 996 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1 996 88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anyag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 80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ltetési anyag beszerz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32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32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24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24 07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ltetési anyagok beszerz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3 5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ltetési anyagok beszerzése kiadásai Á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1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ltetési éás anyagbeszerzés kiadásai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1 6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ltetési szolgáltatási díja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64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624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236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24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660 95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ltetési szolgáltatási kiadáso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 436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 436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8 450 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8 450 88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meltetési szolgáltatási díja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5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5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9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9 79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zemettetési szoégáltatási kiadáso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1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áros rehabilitációs vagyonkezel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783 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783 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783 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783 71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árosközpont, sétány, külső létesítmények üzemelte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775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775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775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775 11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ezetékes és mobiltelefon szolg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1 6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Aréna és környéke vízellátása fordÍtott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7 1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7 112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Fácán Óvoda újjáépí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232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232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6 Háziorvosi rendelők (Sasváros, Fehérvári út) fordított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 568 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 568 40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2 Csapadékvíz elvezető rendszer fordított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 839 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 839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 839 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 839 72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32 Vízelvezetési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ndszer fejleszté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I ütem Fordított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34 685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34 685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34 685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34 685 05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olg.után fizetendő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árgyi eszköz után fizetendő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Államháztartáson kívüli egyéb kamat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ncstárjegy vásárl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rfolyam különböz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4 328 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4 328 38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6241 hrsz. Érd Sulák köz 8. kártalaní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íjak adók késedelmi kamatok kerekítési különbözet kiad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1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íjak adók késedelmi kamatok kiad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80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279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401 25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íjak egyébbefizetésekhez kapcsolódó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140 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140 69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íjak, adók, kamatok kiad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42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42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44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443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íjak, adók, késedelmi kamatok kerekítési különbözet kiad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5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6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62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íjak, adók, késedelmi kamatok kiad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különféle dologi kiad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 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7 32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FT beruh.terv szennyví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FT beruházás ivóvíz szol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ulyás T. Ipari Park fejlesztése - közzétételi, eljárási, szolgáltatás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ermekétkeztetési térítési díj egyéb költsé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ázi jelzőrendszer támogatás kamat visszafi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 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 48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EHOP-3-2-1-15-2016-00008 KOMPLEX Huladékgazd. ajánlati bizt.visszafi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utyavári Óvoda vizesblokk felújítása - rendszerh.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 Ófalu turiszt.beruh.présház kivitelezés - rendszerhaszn.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-Ófalu Velencei út, kerékpárút Tolmács u. meghosszabítása kártalan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664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664 459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-Ófalu, Velencei út, kerékpárút szakhat.elj.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Aréna és környéke vízellátása - rendszerh.dí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 Duna-part - Velencei úton közműfejl. díjak illeték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 turiszt.beruh. présház kivitelezés - 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 Komplex Szociális és Gyermekj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Int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hirdetményellenőrzés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 Szociális Gyermekjóléti Int. kialakítása - 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oda felújítás közzétételi költségtérítés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oda felújítás rendszerh.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13 Erdőszéle Óvoda eszközbesz.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  közzétételi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Kincses Óvoda Fácán Tagóvoda egyéb dí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energiahatékonys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lújít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- redszerh.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felújítása - 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9 Tündérkert Óvoda Közbes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endszerh.d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3 Fenyves-Parkváros köznev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centr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3 Fenyves-Parkváros köznev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centr.rendszerh.d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4 Szakképzési Centrum és K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Szakképző Iskola fejleszt. - közzétételi d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4 Szakképzési Centrum K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 hirdetményell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díj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6 Háziorvosi rendelelők (Sasváros, Fehérvári út) 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6 Háziorvosi rendelők (Sasváros, Fehérvári út) rendszerhasználat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. Intézmény fejlesztése - hirdetményellenőrzés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. intézmény fejlesztése - 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9 Batthyány Sportiskola 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9 Batthyány Sportiskola rendszerh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.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íj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8 dr. Romics Eü. Intézmény fejlesztése - rendszerhasználat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2 Vízelvezetés díjak, egyéb befizetés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56 Érd nagy forgalmú városi közúti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biztons.t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ele - rendszerh.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56 Térfigyelő kamerarendszer telepítése - rendszerh.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0 Fenyves Parkváros intézm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meg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útv.fejl.-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0 Fenyves Parkvárosi intézm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meg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útv.fejl. - hirdetményell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díj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0 Fenyves Parkvárosi intézm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meg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útv.fejl.rendszerhaszn.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1 Elöljáró-Velencei utak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- hirdetményell.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1 Elöljáró-Velencei utak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- 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1 Elöljáró-Velencei utak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rendszerh.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2 Budai-Diósdi út turbó körforg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csomóp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 - 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2 Budai-Diósdi út túrbó körforg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csomóp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rendszerh.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3 Diósdi út-Csaba utca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4 Szent I.-Damjanich-Tárnoki-Lőcsei utak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- hirdetmény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6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6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4 Szent István-Damjanich-Tárnoki-Lőcsei utak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rendszerh.d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5 Riminyáki-Gellért utca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zzétételi díj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6 Felső utca egy szakaszának felújítása 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8 Érd két pontján Daróczi u.Gárdonyi u.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iép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-közzété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8 Érd két pontján Daróczi u.Gárdonyi u.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iép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endszerh.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9 Ercsi út csomópontjainak felújítása - hirdetményell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díj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9 Ercsi út csomópontjainak felújítása - 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9 Ercsi út és csomópontjainak felújítása rendszerh.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1 Törökbálinti út Szövő u. Felsővölgyi u. rekonstr.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2 Vadlúd u.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örforg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.építése 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3 Körforg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építése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Zámori út Fehérvári út csomóp.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4 Iparos út Folyondár u. közötti szakasz rekonstr.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3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12511 Aprófalva Bőlcsöde belső felújítása - közzététel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llátottak pénzbeli juttat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8 07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8 0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11 058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7 888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38 946 88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Intézményi ellátottak pénzbeli juttat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5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5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ursa Hunga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sélyteremtő, tanulmányi ösztöndíj középiskolai általános iskol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5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5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nem intézményi ellá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8 07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13 0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11 058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 888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13 946 88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00 évesek támogatása - pénzbeli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yermekétkeztetéshez kapcsolódó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lepülés támogatás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teme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47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47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akhatáshoz kapcsolódó rendszeres kiadások viseléséhez nyújtott települési tá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6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akhatási kiadásokhoz kapcsolódó hátralékot felhalmozó szem.r. nyújtott tel.tá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énzb. rendk. tel. tám.-csatorna rákötési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énzb. rendk. tel. tám.-gyermek neveléséhez kapcsoló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énzb. rendk. tel. tám.-temetési hozzájárul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énzb. rendk. tel. tám.-tüzelő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énzb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end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tel tám.-tankönyv, tansz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énzbeli rendkívüli telep. tám. - VISMA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88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88 44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énzbeli rendkívüli települési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lepülési tám. / Szemétszállí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00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lepülési tám./ 18. évét betöltött tartósbeteg hozzátrat. ápolását végző sz.n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9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9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 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 90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lepülési tám./ gyógyszerkiadások viseléséhez bnyújtott telep. tá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79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79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rmészetbeni renk. tel. tám - élelmiszerutalvá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rmészetbeni renk. tel. tám - gyermekétkeztetési térítés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18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18 44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rmészetbeni renk. tel. tám - tanszer, tankönyv tá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rmészetbeni renk.tel.tám - gyermekek intézményi térítési dí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működési célú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33 835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21 398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555 233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640 613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15 680 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856 294 35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6 Szivárvány Óvoda Tusculanum Tagóv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 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 00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5 Energiahatékonysági beruház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 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 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 31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7 Érdi Tankerületi Kp. KLIK Megyek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 61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Normatíva visszavizetés MÁK részé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851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851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851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851 22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SP pályázat előleg visszafize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85 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85 35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elektív hulladékgyűjtés pályázat visszafize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2 63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ursa Hunga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 Hivatásos Tűzoltóság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űködési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7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7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ázi jelzőrendszer támogatás visszafi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31 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31 60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llegális hulladéklerakók felszámolása támogatás visszafize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 17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est Megyei Rendőr-Fókapitánysá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Zajszíntmérő pályázat visszafize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43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43 39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Jelzőrendszeres házi segítségnyújtás visszafize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0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0 30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óra Ferenc Ált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Isk.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és Egys.Gyógyped.Módsz.Közp.fejlesztő eszk.tá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7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 és Térsége Regionális Hulladékkezelési Önkormányzati Társulásnak tag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700 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700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700 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700 97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 és Térsége Szilárd Hulladékkezelési Önkormányzati Társulásnak tagdí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5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5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5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53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 Roma Önkormányzat Roma N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 és Térsége Közműfejlesztési és Beruházási Inkormányzati Társul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ligeti Római Katolikus Egyházközösség Plébánia könyvkiadás nyomdaköltség tá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árd Géza templom II.ütem felújítása és programo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ranycsapat a Kárpát-Medencei Fiatalok Sportjáért Alapítvá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arátkozzunk Nyugdíjas Pedagógus Klub költségek finanszíro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olyai János Nyugdíjas Pedagógus Klub pedagógusnap költségeine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uda-környéki LátássérültekKözhasznú Egyesül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inka Panna Cigány Színház Alapítvány színházi előadások finanszíro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ivil ke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unamenti Zsidó Kultúrális Egyesület költségek finanszíro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észségügyi ke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2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2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2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24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letet az Éveknek Nyugdíjas Kl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5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 és Környéke Horgász Egyesület Családi nap költségeinek támogatá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Érd és Környéke Horgász Egyesület karácsonyi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alászlé főzé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tg.tá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rdélyi Magyarok és Székelyek Érdi Egyesülete közösségformáló rendezvények kt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Érdi Bukovinai Székelyek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esülete  tiszteletdíj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finans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i Vágta megrendezésének finanszíro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VSE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árpátaljai Szövetség költségek finanszíro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sebbségekért - Pro Minoritate Alapítvány költségek finanszíro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őrösi Kölyök Diáksport Egyesület Kórusfesztivál költségeinek finanszíro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rendvédelmi ke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6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6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46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46 05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ulturális ke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8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82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agyarok Öröksége Alapítvány működési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asters Spoprtegyesület sportrendezvények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,táncversenye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öltségeine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Nyugdíjas klubo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rszágos Egyesület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Mosolyért Közhasznú Egyesület eszközökbeszerzésének finan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sszefogás Tisztább Humánusabb Élhetőbb Településért Egyesü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arkvárosi Vadászok Hagyományörző Íjász Egyesület versenyen való részvét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est Megyei és Érd MJV Kereskedelmi és Iparkamara költségek finanszírozé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est MEgyei Önkéntes Tűzoltó egyesület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incetulajdonosokkal Érd Ófaluért Közhasznú Egyesület - külf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endezv.val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ó részv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olgármesteri ke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9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94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olgárőrség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oly-Art Alapítvány költségek finanszíro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ákóczi Szövetség Felvidéki Ösztöndíj Program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osenbrücke Hagyományörző Énekkar Közhasznú Egyesül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port és ifjúsági ke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0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03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port Szervezeti Pályáz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irmok Pedagógus Női Kar rendezvény költségeinek finanszíro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ociális ke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1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rmészet és környezetevédelmi ke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2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2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örösmarty Mihály Gimnázium Baráti Kör Egyesület Diáktalálkozó költségeinek tá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éleczki Judit Szilvia (Gréger Beáta) külföldi bajnoksá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áncziné Lázi Éva (Fánczi György) külföldi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urné támogatá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ejes Eszter (Fejes Zora) külföldi tanulmányi versenyen való részvétel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0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ukács Ilona (Berki Bálint) külföldi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urné támogatás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óczár Csaba gyermekkönyv kiadása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01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limpikono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app Orsolya külföldi egyetemi tanulmányok költségeinek finanszíro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2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aralimpikono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Vargáné Dunai Mónika (Varga Laura) külföldi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anulmány támogatá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elyi közösségi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lekedés működési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 113 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 113 04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árosi Sportcsarnok közszolgáltatási díj, 5/2016.(I.28.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)kgy.hat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ároz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1 14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1 14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1 14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1 141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H szennyvízszállí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9 2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aléria működési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34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34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34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348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Vajdasági Magyar Ifjúsági Központ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ábor étkezési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tg. finanszíro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ltalános tartalé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3 028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3 028 17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019. évi közfoglalkoztatási program megvalós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529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529 37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0 éves város megemléke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észséges Budapest Program pály. önré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szervezete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 és Térsége Közműfejlesztési és Beruházási Önkormányzati Társulás tag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Érd MJV közp. járdaszakaszok felújítása és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kadálymentesítése{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31/2019. (V.30.)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373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373 40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i Települési Értéktár Bizottsá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6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6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6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62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elhasználási kötöttséggel rendelkező maradvá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3 396 7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3 396 72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elyi piacok fejlesztése Pest megye területé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 111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 111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elyi védett épületek felújítási pályázati ker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ulladékgazdálkodási feladato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928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928 74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dősügyi Taná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fjúsági Önkormányz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Járdaszakaszok felújítása pályázati önrész 81/2018 (IV.26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333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333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AB-KEF pályázatok, Hajlék Alapítvány, Szociális Gond. Kp. önrész bi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épviselői ke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erékpárutak létesítésének, felújításának és korszerűsítéséne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141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141 29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erékpárutak szilárd burkolattal történő kié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lúj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és korsz. tám. önré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141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141 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ncstárjegy hoz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35 723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35 723 57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ncstárjegy kam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7 425 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7 425 38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omplex hulladékgazd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endsz.fejl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- földvédelmi járulé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6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6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nyvtári érdekeltségnövelő pályázat (önrész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nyvtári felzárkóztató pályázat (önrész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0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művelődési érdekeltségnövelő pályázat (önrész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akossági önkormányzati útépít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105 4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105 46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Napközis tá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Napközis tábor fogyatékos gyermekek számá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Óvodai pályaépítési program pályázat 236/2018. (XI.29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792 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792 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Óvodai továbbképzési prog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Óvodapedagógiai Szakmai nap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ul.belt.uta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szilárd burkolat tört.ellátása fejl.önrész 59/2018.(III.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4 301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4 301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tulajd.b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lcsődei ellátást nyújtó int.fejl.tám.önr 168/2018.(VIII.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052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052 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052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052 63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rmészetvédelmi feladat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Útfejlesztési program III. ü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EKOP-6.1.1.15 Kincses Óvoda és Aprófalva Bölcsőde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5 647 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5 647 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5 647 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5 647 68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ISMA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 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975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975 54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íziközművek Állami Rekonstrukciós Alapból nyújtható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836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836 3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lepülési önkorm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ultúráli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feladat támogatás B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 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őlővirág ünnep és szüreti mulatsá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i tulajdonú bölcsődei ellátást nyújtó intézmények fejlesztésének tá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5 263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5 263 15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5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eres eljár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7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73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eruház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7 068 039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7 068 639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5 663 132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6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5 663 732 10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Immateriális javak beszerzése, létesíté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 378 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 378 66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ÉSZ felülvizsgá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32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322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Intézmény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nformatikai licence beszerz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56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56 16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Ingatlanok beszerzése, létes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6 726 391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6 726 391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4 135 407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4 135 407 58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6241 hrsz. Érd Sulák köz 8. ingatlanvásárl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1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udai út 2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.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alatti ingatlan engedélyeztetési és kiviteli ter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 3633 telekcsoport újra elosz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7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rdőszéle Óvoda műfüves grundpálya épí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12 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12 81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ácán Óvoda műfüves grundpálya épí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12 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12 81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átyolvirág u. 7. hrsz.11502 földterület vásárl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enyves-Parkváros bölcsőde ép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4 960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4 960 63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ulyás T. Ipari Park fejlesz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77 7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77 7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6 787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6 787 40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ulyás T. Ipari Park fejlesztése földvédelmi járulé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74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742 8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alogosátkelőhelyek kijelölése, tervez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áziorvosi rendelő (Sasváros, Fehérvári út) ELMŰ csatl.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7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72 8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ÉSZ végrehaj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197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197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lona u. 2/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.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ngatlanvásárl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00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gatlanvásárl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3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3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7 04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7 049 528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Járda építés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erékpár út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erékpáros-barát összekö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ncses Óvoda Edit u. 3. sz. csatlakozás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36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36 53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omplex hulladékgazd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,.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ndsz.fejl. - Külterületi ingatlanvásárl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9 0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9 01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omplex hulladékgazd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endsz.fejl.-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lterületi ingatl.vás.földterü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9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99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 Érd Ófalu Duna part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ógy- sport-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lletve kulturális, turiszt.beruh. 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71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71 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71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71 99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-Ófalu Velencei út, kerékpárút Tolmács u. meghosszabb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3 70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3 708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Aréna és környéke vízellá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2 098 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2 098 89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 24460 hrsz. Molnár u. útrekonstruk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8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87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Érd Ófalu B 60-as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út helyettesítő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út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96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96 06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Érd Ófalu Duna part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ógy- sport-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lletve kulturális, turiszt.beru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728 696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728 696 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303 880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303 880 38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 Minaret és környéke rendezése ter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349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349 3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Érd Ófalu turisztikai beruh.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résház tervezé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 turisztikai beruházás Mecset 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2 761 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2 761 29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, Téglagyár és környéke rendezése ter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4 Közúti csomópontok, útépítés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58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58 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58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58 23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 Szociális Gyermekjólérti intézmény kialak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902 357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902 357 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508 356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508 356 98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da kertépít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7 815 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7 815 98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Fácán Óvoda újjáép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4 192 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4 192 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289 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289 24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játszókert felújítás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,építé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7 322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7 322 69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2 Teleki Sámuel Ált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Isk.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rekonstrukció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3 471 234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3 471 234 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054 351 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054 351 91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3 Fenyves-Parkváros köznev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centrum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7 170 011 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7 170 011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6 764 149 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6 764 149 27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4 Szakképzési Centrum és K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akképző Iskla fejlesz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5 089 114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5 089 114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5 797 676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5 797 676 12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4 Szakképzési Centrum Kós Károly Szakkép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esztése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hálózat létesí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46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462 4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6 Háziorvosi rendelők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( Sasváro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, Fehérvári ú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 015 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 015 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0 379 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0 379 60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6 Háziorvosi rendelők Fehérvári út gázelosztó csat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 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 34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6 Háziorvosi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ndelők(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asváros, Fehérvári út) közterület rende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9 Batthyány Sportiskola középfokú oktatás fejlesz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6 276 53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6 276 534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5 882 502 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5 882 502 80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5 KEHOP Komplex Hulladékgazdálkodási rendszer fejl. kivitele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587 086 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587 086 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67 593 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67 593 01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56 Érd nagy forgalmú városi közúti csomópontok biztonságosabbá té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89 763 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89 763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89 653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89 653 54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Szakképzési központ létreho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  106 299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  106 299 21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33 Szociális és Gyermekjóléti intézmény ép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32 495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32 495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30 779 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30 779 21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37 Ipari-Gazdasági övezet létrehozása engedélyezési kivitelezési ter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2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37 Ipari Gazdasági Övezet inkubátorház és raktárbázis terve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750 070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750 07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744 870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744 870 123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0 Fenyves Parkvárosi intézmények megk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útv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39 036 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39 036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38 658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38 658 65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1 Elöljáró-Velencei utak csomópont fejleszté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1 405 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1 405 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1 169 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1 169 51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2 Budai-Diósdi út turbó körforg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csomópont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fej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7 120 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7 120 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6 978 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6 978 69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3 Diósdi út-Csaba utca csomópont fejlesz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0 179 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0 179 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9 185 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9 185 63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4 Szent István-Damjanich-Tárnoki-Lőcsei utak csomópont fej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6 317 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6 317 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5 986 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5 986 87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5 Riminyáki-Gellért utca csomópont fejlesz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8 956 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8 956 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8 877 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8 877 79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6 Felső utca egy szakaszának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4 311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4 311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4 233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4 233 09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8 Érd két pontján Daróczi u. Gárdonyi u. csomópont kiép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4 331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4 331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4 221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4 221 31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9 Ercsi út és csomópontjainak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2 282 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2 282 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1 904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1 904 81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1 Törökbálinti út Szövő u. Felsővölgyi út rekonstruk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 425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 425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 346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 346 45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2 Vadlúd u.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örforg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ép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 543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 543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 464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 464 56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3 Körforg. építése a Zámori út Fehérvári út csomópontjáb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700 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700 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622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622 04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4 Iparos út Folyondár u. közötti szakasz rekonst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 740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 740 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 661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 661 41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132 Csapadékvíz elvezető rendsz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187 278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187 278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60 996 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60 996 76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rvosi rendelő ingatlanvásárlás és orvosi rendelő kialak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Óvodaépítés céljából ingatlanvásárl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1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1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mető épület rekonstrukci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110 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110 2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0 538 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0 538 34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ihorlát u. 18. sz. ingatlan vásárl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320 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320 47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Informatikai eszközök beszerzése, létes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6 915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6 915 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83 40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83 409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oda informatikai 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Intézmény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nformatikai eszközök beszerz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286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286 17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56 Térfigyelő kamerarendszer kialak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6 915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6 915 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6 852 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6 852 72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KÖFOP ASP köz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való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csatl. inform.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22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22 06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tárgyi eszközök beszerzése, létes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46 388 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472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46 86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703 413 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472 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703 886 36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észséges Budapest Program 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7 236 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7 236 66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T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E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beszerzés, létesí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5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5 38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lektromos vagy plug-in hybrid gépjárművek beszerz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622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622 04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72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72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72 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72 44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szközbeszerzés (átemelők éa kapcs.berend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ábor u. 20. játszókert ép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9 533 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9 533 33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épjármű vásárlá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tegrált zajszíntmérő monitorállom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9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Játszótéri játékok beszerz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963 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963 20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torkerékpár 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6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19 VEKOP Fácán Óvoda eszközbeszerz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16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16 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600 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600 52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Érd Ófalu B 60-as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út helyettesítő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útja gép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940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940 157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Aprófalva Bölcsőde 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506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506 999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oda eszközbeszerz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370 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370 07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3 FEnyves-Parkváros Óvoda 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451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451 35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Fácán Óvoda 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591 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591 04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felújítás - 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749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749 42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7 657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7 657 22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9 Tündérkert Óvoda 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6 Háziorvosi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ndelők(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asváros, Fehérvári út) 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496 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496 06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. Intézm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esz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4 997 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4 997 29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1 VEKOP Fenyves Parkváros Erdőszéle óvoda 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 552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 552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 745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 745 11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5 KEHOP Komplex Hulladékgazd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edsz.fejl.g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pjármű 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30 062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30 062 33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5 KEHOP Komplex Hulladékgazdálkodási rendszer fejl. eszközbes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9 4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9 431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KÖFOP ASP köz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való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csatl. 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Óvodák eszközbesze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110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110 59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igetrendszerű közvilágítási lámpák telep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Zajszíntmérő monitor terminá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36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3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eruházási c. előzetesen felszámított általános forgalm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9 948 343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127 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9 948 470 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9 626 522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127 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9 626 650 49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udai út 2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.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alatti ingatlan engedélyeztetési és kiviteli terv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2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2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2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24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észséges Budapest Program 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 453 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 453 90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T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E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beszerzés, létesít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9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9 25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lektromos vagy plug.in hybrid gépjárművek beszerz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77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77 95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rdőszéle Óvoda műfüves grundpálya épít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4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4 46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szközbeszerzés (átemelők és kapcs.berend)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7 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7 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7 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7 55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ácán Óvoda műfüves grundpálya épít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4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4 46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enyves-Parkváros bölcsőde épí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5 039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5 039 37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ábor u. 20. játszókert épí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07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074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épjármű vásárl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56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56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56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565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ulyás T. Ipari Park fejlesz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5 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5 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0 086 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0 086 85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alogosátkelőhelyek kijelölése, tervez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áziorvosi rendelő (Sasváros, Fehérvári út) ELMŰ csatl.díj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1 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1 65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ÉSZ felülvizsgálat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167 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167 07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gatlanvásárl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6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6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3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3 47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tegrált zajszíntmérő monitorállom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3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34 3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Járda építé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Játszótéri játékok beszerz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15 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15 634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erékpár út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erékpáros-barát összeköt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85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ncses Óvoda Edit u. 3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.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csatlakozási díj Á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 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 29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torkerékpár 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4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4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40 2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Aréna és környéke vízellá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454 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454 70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 24460 hrsz. Molnár u. útrekonstrukció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14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14 9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Érd Ófalu B 60-as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út helyettesítő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útj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95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95 93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Érd Ófalu B 60-as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út helyettesítő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útja gépe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73 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73 84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Érd Ófalu Duna part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ógy- sport-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lletve kulturális, turiszt.beruh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36 748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36 748 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22 317 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22 317 70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 Minaret és környéke rendezése terv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34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34 31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Érd Ófalu turisztikai beruh.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résház tervezé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3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3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3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33 5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, Téglagyár és környéke rendezése terv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5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4 Közúti csomópontok, útépítések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05 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05 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05 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05 72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 Szociális Gyermekjóléti Intézmény kialakí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83 636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83 636 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77 256 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77 256 38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Aprófalva Bölcsőde 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16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16 89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oda 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629 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629 92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oda informatikai eszközbeszerzés Á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oda kertépít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9 110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9 110 31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3 Fenyves Parkváros Óvoda 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31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31 86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Fácán Óvoda 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96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96 36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Fácán Óvoda újjáépí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88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88 09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felújítás - 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712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712 34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967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967 45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játszókert felújítás, épít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 177 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 177 12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9 Tündérkert Óvoda 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2 Teleki Sámuel Ált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Isk.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rekonstrukciój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37 233 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37 233 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54 675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54 675 01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3 Fenyves-Parkváros köznev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centrum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935 903 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935 903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826 320 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826 320 30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4 Szakképzési Centrum és K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akképző Iskola fejlesz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374 060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374 06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671 671 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671 671 76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4 Szakképzési Centrum Kós Károly Szakképz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esztése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hálózat létes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64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64 84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6 Háziorvosi rendelők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( Sasváro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, Fehérvári út) 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694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694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   164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   164 42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6 Háziorvosi rendelők Fehérvári út gázelosztó csatl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 17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6 Háziorvosi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ndelők( Sasváro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, Fehérvári út) közterület rende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6 Háziorvosi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ndelők(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asváros, Fehérvári út) 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503 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503 93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. Intézm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 921 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 921 56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Intézmény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nformatikai eszközök 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477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477 268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t. Romics Eü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Intézmény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nformatikai licence beszetz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15 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15 163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9 Batthyány Sportiskola középfokú oktatás fejlesztése Á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694 664 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694 664 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588 275 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588 275 75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1 VEKOP Fenyves Parkváros Erdőszéle óvoda 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169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169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91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91 17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2 Csapadékvíz elvezető rendszer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5 811 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5 811 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97 715 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97 715 86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5 KEHOP Komplex Hulladékgazd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endsz.fejl.g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pjármű beszerz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0 116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0 116 83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5 KEHOP Komplex Hulladékgazdálkodási rendszer fejl. eszközbesz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8 146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8 146 37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5 KEHOP Komplex Hulladékgazdálkodási rendszer fejl. kivitele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8 513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8 513 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0 250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0 250 11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56 Érd nagy forgalmú városi közúti csomópontok biztonságosabbá tétel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0 236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0 236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0 206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0 206 45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KÖFOP ASP közp. való csatl. 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9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9 7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KÖFOP ASP köz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való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csatl. inform.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0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0 95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33 Szociális és Gyermekjóléti intézmény épí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4 773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4 773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4 310 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4 310 38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VEKOP 137 Ipari-Gazdasági övezet létrehozása enged.kiviteli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rv  ÁF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0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04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37 Ipari Gazdasági Övezet inkubátorház és raktárbázis tervezés Á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2 518 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2 518 9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1 114 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1 114 93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0 Fenyves Parkvárosi intézmének megk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útv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539 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539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437 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437 83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1 Elöljáró-Velencei utak csomópont fejlesz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479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479 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415 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415 76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2 Budai-Diósdi út turbó körforg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csomópont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4 522 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4 522 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4 484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4 484 24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3 Diósdi út-Csaba utca csomópont fejlesz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148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148 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4 88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4 880 12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4 Szent István-Damjanich-Tárnoki-Lőcsei utak csomóppnt fejl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Áf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 205 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 205 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 116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 116 45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5 Riminyáki-Gellért utca csomópont fejlesz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6 418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6 418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6 397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6 397 00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6 Felső utca egy szakaszának felújí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764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764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742 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742 93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8 Érd két pontján Daróczi u. Gárdonyi u.csomópont kiépí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869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869 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839 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839 75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9 Ercsi út és csomópontjainak felújí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5 916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5 916 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5 814 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5 814 29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1 Törökbálinti út Szövő u. Felsővölgyi út rekonstruk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374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374 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353 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353 54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2 Vadlúd u. csomóp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örforg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épí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706 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706 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685 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685 43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3 Körforg. építése a Zámori út Fehérvári út csomópontjában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99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99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77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77 95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4 Iparos út Folyondár u. közötti szakasz rekonstr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ÁF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59 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59 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38 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38 58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119 VEKOP Fácán Óvoda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szközbeszerzése  ÁF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43 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43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618 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618 79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156 Térfigyrlő kamerarendszer kialakí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667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667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650 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650 23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Óvodák eszközbeszerzé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29 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29 86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igetrendszerű közvilágítási lámpák telepí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6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6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mető épület rekonstrukció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889 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889 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245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245 35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ihorlát u. 18. sz. ingatlan vásárl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26 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26 52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Zajszíntmérő monitor terminál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7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7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Felújí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656 239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656 239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147 485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147 485 335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Ingatlanok felújítá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04 125 3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04 125 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672 080 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672 080 32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elterületi utak, járdák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496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496 06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CS eszközhasználat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3 261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3 261 63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V vízközmű vagyon felújí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6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6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5 193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5 193 47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gatlanok felújítása Ágota u. csapadékvíz elvez.rends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Járdaszakaszok felújítása, akadálymentes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916 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916 06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erítés helyreállí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29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29 62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Kiviteli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rv készíté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Érd Tárnoki ú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9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utyavári Óvoda vizesblokk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2 561 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2 561 46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Apró Falva Bölcsőde belső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119 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119 91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 446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 446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83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83 50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 Óvoda energiah.felújít. - csapadékv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endsz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 658 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 658 90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energiahatékonysági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4 308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4 308 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2 189 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2 189 53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energiahatékonysági felújítá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30 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30 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 622 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 622 10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járda felújí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928 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928 69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9 Tündérkert Óvoda energiahatékonysági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911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911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200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200 82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. Intézmény energetikai fejlesztése,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3 066 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3 066 58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. Intézmény fejlesz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62 407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62 407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34 842 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34 842 21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12511 Kincses Óvoda belső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5 667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5 667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4 639 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4 639 95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i ingatlanok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i lakóépületek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 409 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 409 94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i tulajdonú ingatlanok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64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64 88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ivárvány Óvoda Hegesztő u. energetikai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53 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53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53 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53 94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árnoki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út aszfaltozá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3 640 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3 640 98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tárgyi eszközök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8 791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8 791 99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CS eszközfelújí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 854 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 854 98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V viziközmű vagyon egyéb gép, berendezés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937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937 00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Felújítási c. előzetesen felszámított általános forgalm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52 113 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52 113 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56 613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56 613 01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elterületi utak, járdák felújí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503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503 93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CS eszközfelújít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10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10 84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CS eszközhasználati díj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7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780 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780 64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V viziközmú vagyon egyéb gép, berendezés felújí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62 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62 99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V vízközmű vagyon felújítás.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6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65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7 002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7 002 23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gatlanok felújítása Ágota u.csapadékvíz elvez.rendsz.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8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Járdaszakaszok felújítása, akadálymentesí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457 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457 33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erítés helyreállí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85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85 999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Kiviteli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rv készíté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Érd Tárnoki út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2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23 000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utyavári Óvoda vizesblokk felújítása Á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791 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791 59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11 Apró Falva Bölcsőde belső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elújítása  ÁF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972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972 37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11 Kincses Óvoda belső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elújítása  ÁF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1 73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1 73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152 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152 78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felújí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600 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600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50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50 04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energiah.felújít. - csapadékv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endszer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67 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67 90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energiahatékonysági felújí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863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863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 891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 891 17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energiahatékonysági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94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94 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57 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57 96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járda felújít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60 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60 74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9 Tündérkert Óvoda energiahatékonysági felújí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26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26 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254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254 22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. Intézmény energetikai fejlesztése, felújí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927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927 97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. intézmény fejlesztése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5 850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5 850 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4 407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4 407 39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i ingatlanok felújí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1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i tulajdonú ingatlanok felújítása Á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68 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68 51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ynzati lakóépülettek felújí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800 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800 68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ivárvány Óvoda Hegesztő u. energetikai felújítása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19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19 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19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19 56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árnoki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út aszfaltozá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883 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883 06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felhalmozási célú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691 831 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6 168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728 00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 574 291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8 268 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 612 560 612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felhalmozási célú támogatások államháztartáson belül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691 831 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691 831 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 550 991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 553 991 847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8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8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est Megyei Katasztrófavédelmi Igazgatóság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8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8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7 Ipari-Gazdasági Övezet létrehozása előleg visszafi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81 429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81 429 13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8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8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5 Kerékpáros fejlesztés Érd városáb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262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262 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262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262 82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8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8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árnoki hulladék rekultiváció fenntartási kt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8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8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32 Vízelvezetés 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ndszer fejlesztés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I. ü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7 87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7 8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885 605 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885 605 84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8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8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56 Útépítések nagyforgalmú csomópontok átép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2 794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2 794 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2 794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2 794 044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8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8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Érdligeti záportároz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8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8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8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800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Felh.c.visszatér. tám</w:t>
            </w:r>
            <w:proofErr w:type="gramStart"/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.,</w:t>
            </w:r>
            <w:proofErr w:type="gramEnd"/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kölcs. nyújtása ÁH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8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8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unkáltatói kölcsö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felhalmozási célú támogatások államháztartáson kívül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9 168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9 168 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3 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8 268 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1 568 76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8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háza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 8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 8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8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árd Géza templom II.ütem felújítása és programok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8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8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ADO Kosárlabda Sportegyesület TAO pályázat támoga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168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168 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168 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168 76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8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8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éke téri lakások panelprogram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8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8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ekletségi hozzájárulás megfizetése volt önkormányzati ingatlanok ut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500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Finanszírozási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 400 358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 400 358 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0 901 819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5 133 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0 966 952 711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elföldi finanszírozás kiad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 400 358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 400 358 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0 901 819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5 133 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0 966 952 711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91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ikvid hit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043 346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043 346 104</w:t>
            </w:r>
          </w:p>
        </w:tc>
      </w:tr>
      <w:tr w:rsidR="00437F7F" w:rsidRPr="00437F7F" w:rsidTr="000C2C85">
        <w:trPr>
          <w:trHeight w:val="240"/>
        </w:trPr>
        <w:tc>
          <w:tcPr>
            <w:tcW w:w="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9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912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ncstárjegyek vásárlás kiadás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865 67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865 672 000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9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ncstártól kapott előleg kiadási előirányz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105 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105 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105 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105 688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9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zfoglalkoztatás megelőlegez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22 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22 349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9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tézményfinanszíroz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4 598 526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4 598 526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5 177 962 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5 177 962 605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9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tézményfinanszírozás (Szoci önként, Földrajzi Múzeu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5 133 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5 133 47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9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H finanszírozás bérkompenzá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48 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48 696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059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H finanszírozás működé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683 725 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683 725 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693 361 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693 361 793</w:t>
            </w:r>
          </w:p>
        </w:tc>
      </w:tr>
      <w:tr w:rsidR="00437F7F" w:rsidRPr="00437F7F" w:rsidTr="00DB790B">
        <w:trPr>
          <w:trHeight w:val="240"/>
        </w:trPr>
        <w:tc>
          <w:tcPr>
            <w:tcW w:w="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37F7F" w:rsidRPr="00437F7F" w:rsidTr="00DB790B">
        <w:trPr>
          <w:trHeight w:val="240"/>
        </w:trPr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evétel - Kiad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33 462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-  733 462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69 672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-  769 672 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1CA" w:rsidRPr="00437F7F" w:rsidRDefault="00B151CA" w:rsidP="00B151C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437F7F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:rsidR="00B151CA" w:rsidRDefault="00B151CA"/>
    <w:p w:rsidR="00DB790B" w:rsidRDefault="00DB790B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B8103B" w:rsidRDefault="00B8103B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"/>
        <w:gridCol w:w="196"/>
        <w:gridCol w:w="216"/>
        <w:gridCol w:w="215"/>
        <w:gridCol w:w="207"/>
        <w:gridCol w:w="5024"/>
        <w:gridCol w:w="173"/>
        <w:gridCol w:w="1190"/>
        <w:gridCol w:w="977"/>
        <w:gridCol w:w="1094"/>
        <w:gridCol w:w="1190"/>
        <w:gridCol w:w="1190"/>
        <w:gridCol w:w="977"/>
        <w:gridCol w:w="1094"/>
        <w:gridCol w:w="1190"/>
      </w:tblGrid>
      <w:tr w:rsidR="00B8103B" w:rsidRPr="00B8103B" w:rsidTr="00B8103B">
        <w:trPr>
          <w:trHeight w:val="225"/>
        </w:trPr>
        <w:tc>
          <w:tcPr>
            <w:tcW w:w="149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3B" w:rsidRPr="00B8103B" w:rsidRDefault="009E21AA" w:rsidP="00B8103B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="00B8103B" w:rsidRPr="00B8103B">
              <w:rPr>
                <w:rFonts w:eastAsia="Times New Roman" w:cs="Times New Roman"/>
                <w:sz w:val="16"/>
                <w:szCs w:val="16"/>
              </w:rPr>
              <w:t xml:space="preserve">6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B8103B" w:rsidRPr="00B8103B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B8103B" w:rsidRPr="00B8103B" w:rsidTr="00B8103B">
        <w:trPr>
          <w:trHeight w:val="630"/>
        </w:trPr>
        <w:tc>
          <w:tcPr>
            <w:tcW w:w="149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3B" w:rsidRPr="00B8103B" w:rsidRDefault="00B8103B" w:rsidP="00B8103B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8103B">
              <w:rPr>
                <w:rFonts w:eastAsia="Times New Roman" w:cs="Times New Roman"/>
                <w:b/>
                <w:bCs/>
                <w:color w:val="000000"/>
              </w:rPr>
              <w:t>ÉRD MEGYEI JOGÚ VÁROS ÖNKORMÁNYZAT 2019. ÉVI KÖLTSÉGVETÉSE - KIADÁSOK</w:t>
            </w:r>
            <w:r w:rsidRPr="00B8103B">
              <w:rPr>
                <w:rFonts w:eastAsia="Times New Roman" w:cs="Times New Roman"/>
                <w:b/>
                <w:bCs/>
                <w:color w:val="000000"/>
              </w:rPr>
              <w:br/>
              <w:t>Önkormányzat Felhalmozási kiadások</w:t>
            </w:r>
          </w:p>
        </w:tc>
      </w:tr>
      <w:tr w:rsidR="00B8103B" w:rsidRPr="00B8103B" w:rsidTr="00B8103B">
        <w:trPr>
          <w:trHeight w:val="300"/>
        </w:trPr>
        <w:tc>
          <w:tcPr>
            <w:tcW w:w="149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datok  Ft-ban</w:t>
            </w:r>
            <w:proofErr w:type="gramEnd"/>
          </w:p>
        </w:tc>
      </w:tr>
      <w:tr w:rsidR="00B8103B" w:rsidRPr="00B8103B" w:rsidTr="00B8103B">
        <w:trPr>
          <w:trHeight w:val="240"/>
        </w:trPr>
        <w:tc>
          <w:tcPr>
            <w:tcW w:w="9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03B" w:rsidRPr="00B8103B" w:rsidRDefault="00B8103B" w:rsidP="00B8103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ovatszám</w:t>
            </w: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Kofog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03B" w:rsidRPr="00B8103B" w:rsidRDefault="00B8103B" w:rsidP="00B8103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egnevezés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03B" w:rsidRPr="00B8103B" w:rsidRDefault="00B8103B" w:rsidP="00B8103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019. évi eredeti előirányza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03B" w:rsidRPr="00B8103B" w:rsidRDefault="00B8103B" w:rsidP="00B8103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019. évi módosított előirányzat</w:t>
            </w:r>
          </w:p>
        </w:tc>
      </w:tr>
      <w:tr w:rsidR="00B8103B" w:rsidRPr="00B8103B" w:rsidTr="00B8103B">
        <w:trPr>
          <w:trHeight w:val="589"/>
        </w:trPr>
        <w:tc>
          <w:tcPr>
            <w:tcW w:w="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03B" w:rsidRPr="00B8103B" w:rsidRDefault="00B8103B" w:rsidP="00B8103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telező</w:t>
            </w: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03B" w:rsidRPr="00B8103B" w:rsidRDefault="00B8103B" w:rsidP="00B8103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ént vállalt</w:t>
            </w: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03B" w:rsidRPr="00B8103B" w:rsidRDefault="00B8103B" w:rsidP="00B8103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Államigazgatási</w:t>
            </w: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03B" w:rsidRPr="00B8103B" w:rsidRDefault="00B8103B" w:rsidP="00B8103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03B" w:rsidRPr="00B8103B" w:rsidRDefault="00B8103B" w:rsidP="00B8103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ötelező</w:t>
            </w: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03B" w:rsidRPr="00B8103B" w:rsidRDefault="00B8103B" w:rsidP="00B8103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ént vállalt</w:t>
            </w: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03B" w:rsidRPr="00B8103B" w:rsidRDefault="00B8103B" w:rsidP="00B8103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Államigazgatási</w:t>
            </w: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03B" w:rsidRPr="00B8103B" w:rsidRDefault="00B8103B" w:rsidP="00B8103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sszesen</w:t>
            </w:r>
          </w:p>
        </w:tc>
      </w:tr>
      <w:tr w:rsidR="00B8103B" w:rsidRPr="00B8103B" w:rsidTr="00B8103B">
        <w:trPr>
          <w:trHeight w:val="285"/>
        </w:trPr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7 068 039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7 068 639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5 663 132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5 663 732 104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Immateriális javak beszerzése, lét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 378 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 378 66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Város-, községgazdálkodási egyéb szolgál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 322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 322 5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ÉSZ felülvizsgá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322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322 5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7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Járóbeteg-ellátás finanszírozása és támogatása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 056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 056 16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Intézmény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nformatikai licence beszerz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56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56 16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Ingatlanok beszerzése, lét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6 726 391 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6 726 391 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4 135 407 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4 135 407 584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1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Az önkorm-i vagyonnal való gazdálkodással kapcs. 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61 3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61 3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45 54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45 547 5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6241 hrsz. Érd Sulák köz 8. ingatlanvásárl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1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udai út 2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.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alatti ingatlan engedélyeztetési és kiviteli t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00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 3633 telekcsoport újra elosz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7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ÉSZ végrehaj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19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197 5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lona u. 2/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.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ngatlanvásárl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0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gatlanvásárl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3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3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7 049 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7 049 52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omplex hulladékgazd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,.rendsz.fejl.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- Külterületi ingatlanvásárl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9 0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9 01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omplex hulladékgazd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endsz.fejl.-k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ülterületi ingatl.vás.földterü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9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99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rvosi rendelő ingatlanvásárlás és orvosi rendelő kialak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00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ihorlát u. 18. sz. ingatlan vásárl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320 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320 472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4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Út, autópálya ép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 065 922 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 065 922 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 062 770 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 062 770 68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Járda építé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4 Közúti csomópontok, útépíté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58 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58 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58 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58 233</w:t>
            </w:r>
          </w:p>
        </w:tc>
      </w:tr>
      <w:tr w:rsidR="00B8103B" w:rsidRPr="00B8103B" w:rsidTr="008B0A8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56 Érd nagy forgalmú városi közúti csomópontok biztonságosabbá t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89 763 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89 763 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89 653 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89 653 544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0 Fenyves Parkvárosi intézmények megk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útv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39 036 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39 036 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38 658 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38 658 650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1 Elöljáró-Velencei utak csomópont fejlesz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1 405 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1 405 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1 169 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1 169 51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2 Budai-Diósdi út turbó körforg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csomópont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fej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7 120 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7 120 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6 978 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6 978 69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3 Diósdi út-Csaba utca csomópont fej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0 179 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0 179 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9 185 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9 185 635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4 Szent István-Damjanich-Tárnoki-Lőcsei utak csomópont fej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6 317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6 317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5 986 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5 986 87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5 Riminyáki-Gellért utca csomópont fej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8 956 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8 956 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8 877 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8 877 79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6 Felső utca egy szakaszának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4 311 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4 311 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4 233 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4 233 09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8 Érd két pontján Daróczi u. Gárdonyi u. csomópont kiép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4 33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4 33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4 221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4 221 31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9 Ercsi út és csomópontjainak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2 282 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2 282 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1 904 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1 904 81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1 Törökbálinti út Szövő u. Felsővölgyi út rekonstruk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 425 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 425 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 346 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 346 45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2 Vadlúd u. csomóp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örforg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ép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 543 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 543 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 464 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 464 56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3 Körforg. építése a Zámori út Fehérvári út csomópontjá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700 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700 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622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622 04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4 Iparos út Folyondár u. közötti szakasz rekonst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 740 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 740 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 661 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 661 417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45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Kerékpárutak üzemeltetése, fenntar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 50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erékpár út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erékpáros-barát összekö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500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47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Turizmusfejlesztési támogatások és tevékenység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735 818 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735 818 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722 885 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722 885 94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 Érd Ófalu Duna part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ógy- sport-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lletve kulturális, turiszt.beruh.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71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71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71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71 999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-Ófalu Velencei út, kerékpárút Tolmács u. meghosszabb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3 70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3 708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Aréna és környéke vízell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2 098 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2 098 89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 24460 hrsz. Molnár u. útrekonstruk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8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87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Érd Ófalu B 60-as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út helyettesítő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út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96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96 06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Érd Ófalu Duna part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ógy- sport-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lletve kulturális, turiszt.beru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728 696 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728 696 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303 880 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303 880 38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 Minaret és környéke rendezése ter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349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349 3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Érd Ófalu turisztikai beruh.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résház tervezé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5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 turisztikai beruházás Mecset 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2 761 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2 761 29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, Téglagyár és környéke rendezése ter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00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5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Nem vesz.(tel-i)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hull.vegyes(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ömlesztett)begyűjt,száll,át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587 086 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587 086 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67 593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67 593 01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5 KEHOP Komplex Hulladékgazdálkodási rendszer fejl. kivitel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587 086 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587 086 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67 593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67 593 018</w:t>
            </w:r>
          </w:p>
        </w:tc>
      </w:tr>
      <w:tr w:rsidR="00B8103B" w:rsidRPr="00B8103B" w:rsidTr="008B0A8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Településfejlesztési projektek és támogatás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027 850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027 850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038 600 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038 600 328</w:t>
            </w:r>
          </w:p>
        </w:tc>
      </w:tr>
      <w:tr w:rsidR="00B8103B" w:rsidRPr="00B8103B" w:rsidTr="008B0A8B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ulyás T. Ipari Park fejlesz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77 78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77 78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6 787 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6 787 405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ulyás T. Ipari Park fejlesztése földvédelmi járul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742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742 800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37 Ipari-Gazdasági övezet létrehozása engedélyezési kivitelezési ter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2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20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37 Ipari Gazdasági Övezet inkubátorház és raktárbázis terv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750 070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750 070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744 870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744 870 123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Víztermelés, -kezelés, -ellá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187 278 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187 278 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60 996 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60 996 76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132 Csapadékvíz elvezető rends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187 278 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187 278 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60 996 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60 996 766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Város-, községgazdálkodási egyéb szolgál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38 110 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38 110 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31 278 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31 278 34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átyolvirág u. 7. hrsz.11502 földterület vásárl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74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alogosátkelőhelyek kijelölése, tervez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mető épület rekonstruk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110 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110 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0 538 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0 538 34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7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Háziorvosi alapellá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7 015 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7 015 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7 804 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7 804 78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áziorvosi rendelő (Sasváros, Fehérvári út) ELMŰ csatl.dí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72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72 8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6 Háziorvosi rendelők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( Sasváros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, Fehérvári ú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 015 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 015 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0 379 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0 379 609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6 Háziorvosi rendelők Fehérvári út gázelosztó csat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 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 34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6 Háziorvosi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ndelők(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asváros, Fehérvári út) közterület rend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9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Óvodai nevelés, ellátás működtetési feladat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4 192 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4 192 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43 490 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43 490 08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rdőszéle Óvoda műfüves grundpálya ép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12 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12 81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ácán Óvoda műfüves grundpálya ép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12 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12 81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ncses Óvoda Edit u. 3. sz. csatlakozási dí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36 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36 53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da kertép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7 815 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7 815 985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Fácán Óvoda újjáép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289 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289 24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Fácán Óvoda újjáép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4 192 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4 192 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játszókert felújítás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,építé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7 322 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7 322 69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Óvodaépítés céljából ingatlanvásárl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1 500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9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öznevel int. 1–4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.évf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tanul nevel,okt összefügg működt fel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7 170 011 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7 170 011 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 764 149 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 764 149 27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3 Fenyves-Parkváros köznev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centru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7 170 011 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7 170 011 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6 764 149 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6 764 149 276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92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Gimnáziumi oktatás, nevelés szakmai feladat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9 747 768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9 747 768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7 936 854 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7 936 854 71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2 Teleki Sámuel Ált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Isk.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rekonstrukció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3 471 234 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3 471 234 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054 351 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054 351 911</w:t>
            </w:r>
          </w:p>
        </w:tc>
      </w:tr>
      <w:tr w:rsidR="00B8103B" w:rsidRPr="00B8103B" w:rsidTr="008B0A8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9 Batthyány Sportiskola középfokú oktatás fej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6 276 534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6 276 534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5 882 502 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5 882 502 805</w:t>
            </w:r>
          </w:p>
        </w:tc>
      </w:tr>
      <w:tr w:rsidR="00B8103B" w:rsidRPr="00B8103B" w:rsidTr="008B0A8B">
        <w:trPr>
          <w:trHeight w:val="285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92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özism és szakképes felkész szakm elm-i okt szakképz isk-b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 089 114 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 089 114 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 693 839 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 693 839 30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4 Szakképzési Centrum és K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akképző Iskla fej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5 089 114 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5 089 114 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5 797 676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5 797 676 121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4 Szakképzési Centrum Kós Károly Szakképz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esztése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hálózat létes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462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462 400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Szakképzési központ létrehoz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  106 299 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  106 299 213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10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Időskorúak tartós bentlakásos ell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 734 853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 734 853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 339 136 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 339 136 20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 Szociális Gyermekjólérti intézmény kialak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902 357 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902 357 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508 356 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508 356 985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33 Szociális és Gyermekjóléti intézmény ép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32 495 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32 495 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30 779 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30 779 218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104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Gyermekek bölcsődei ell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14 960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14 960 63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enyves-Parkváros bölcsőde ép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4 960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4 960 63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Informatikai eszközök beszerzése, lét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6 915 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6 915 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83 40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83 409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1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Önkorm-k és önkorm-i hiv-k jogalkotó és ált. igazg-i tev-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522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522 06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KÖFOP ASP közp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való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csatl. inform.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22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22 068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3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özterület rendjének fenntar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6 915 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6 915 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6 852 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6 852 72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56 Térfigyelő kamerarendszer kialak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6 915 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6 915 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6 852 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6 852 726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7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Járóbeteg-ellátás finanszírozása és támogatása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0 286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0 286 175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Intézmény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nformatikai eszközök beszerz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286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286 175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9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Óvodai nevelés, ellátás működtetési feladat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5 748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5 748 03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oda informatikai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tárgyi eszközök beszerzése, lét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46 388 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472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46 86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703 413 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472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703 886 361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1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Önkorm-k és önkorm-i hiv-k jogalkotó és ált. igazg-i tev-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472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 972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 6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472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 082 44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72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72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72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72 44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épjármű vásárlá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50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KÖFOP ASP közp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való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csatl.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10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1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Az önkorm-i vagyonnal való gazdálkodással kapcs. 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145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145 38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T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E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beszerzés, létes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5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5 38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3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özterület rendjének fenntar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2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2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2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26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torkerékpár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60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47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Turizmusfejlesztési támogatások és tevékenység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 940 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 940 15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Érd Ófalu B 60-as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út helyettesítő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útja gép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940 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940 157</w:t>
            </w:r>
          </w:p>
        </w:tc>
      </w:tr>
      <w:tr w:rsidR="00B8103B" w:rsidRPr="00B8103B" w:rsidTr="008B0A8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5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Nem vesz.(tel-i)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hull.vegyes(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ömlesztett)begyűjt,száll,át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19 493 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19 493 331</w:t>
            </w:r>
          </w:p>
        </w:tc>
      </w:tr>
      <w:tr w:rsidR="00B8103B" w:rsidRPr="00B8103B" w:rsidTr="008B0A8B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5 KEHOP Komplex Hulladékgazd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edsz.fejl.g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pjármű beszerzé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30 062 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30 062 33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5 KEHOP Komplex Hulladékgazdálkodási rendszer fejl. eszközbes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9 43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9 431 000</w:t>
            </w:r>
          </w:p>
        </w:tc>
      </w:tr>
      <w:tr w:rsidR="00B8103B" w:rsidRPr="00B8103B" w:rsidTr="000C2C85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5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Szennyvízcsatorna építése, fenntartása, üzemelte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5 748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5 748 032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szközbeszerzés (átemelők éa kapcs.berend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2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5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örnyezetszennyezés csökkentésének igaz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 0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 09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tegrált zajszíntmérő monitorállom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90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özvilág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0 00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igetrendszerű közvilágítási lámpák telep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0 000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Város-, községgazdálkodási egyéb szolgál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3 3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3 3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0 585 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0 585 25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lektromos vagy plug-in hybrid gépjárművek beszerz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622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622 04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Játszótéri játékok beszerz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963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963 205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Zajszíntmérő monitor term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3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3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7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Háziorvosi alapellá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1 496 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1 496 06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6 Háziorvosi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ndelők(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asváros, Fehérvári út)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496 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496 062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7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Járóbeteg-ellátás finanszírozása és támogatása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22 233 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22 233 96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észséges Budapest Program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7 236 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7 236 669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. Intézm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eszk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4 997 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4 997 298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9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Óvodai nevelés, ellátás működtetési feladat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2 268 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2 268 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78 304 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78 304 74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ábor u. 20. játszókert ép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9 533 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9 533 33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19 VEKOP Fácán Óvoda eszközbeszerz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16 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16 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600 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600 52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oda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370 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370 079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3 FEnyves-Parkváros Óvoda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451 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451 35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Fácán Óvoda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591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591 04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felújítás -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749 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749 42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7 657 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7 657 22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9 Tündérkert Óvoda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5 748 03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1 VEKOP Fenyves Parkváros Erdőszéle óvoda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 552 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 552 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 745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 745 111</w:t>
            </w:r>
          </w:p>
        </w:tc>
      </w:tr>
      <w:tr w:rsidR="00B8103B" w:rsidRPr="00B8103B" w:rsidTr="008B0A8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Óvodák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110 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110 597</w:t>
            </w:r>
          </w:p>
        </w:tc>
      </w:tr>
      <w:tr w:rsidR="00B8103B" w:rsidRPr="00B8103B" w:rsidTr="008B0A8B">
        <w:trPr>
          <w:trHeight w:val="285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104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Gyermekek bölcsődei ellát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 506 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 506 999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Aprófalva Bölcsőde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506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506 999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Beruházási c. előzetesen felszámított általános forgalm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9 948 343 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127 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9 948 470 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9 626 522 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127 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9 626 650 499</w:t>
            </w:r>
          </w:p>
        </w:tc>
      </w:tr>
      <w:tr w:rsidR="00B8103B" w:rsidRPr="00B8103B" w:rsidTr="000C2C85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1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Önkorm-k és önkorm-i hiv-k jogalkotó és ált. igazg-i tev-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 5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127 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 692 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 735 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127 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 863 217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szközbeszerzés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7 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7 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7 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27 559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épjármű vásárlás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5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5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5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565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KÖFOP ASP közp. való csatl.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9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9 7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KÖFOP ASP közp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való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csatl. inform.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0 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40 958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1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Az önkorm-i vagyonnal való gazdálkodással kapcs. 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3 8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3 8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3 909 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3 909 25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udai út 2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.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alatti ingatlan engedélyeztetési és kiviteli terv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2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2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2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24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éb T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E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beszerzés, létesít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9 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9 25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gatlanvásárlá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6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6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3 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003 47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ihorlát u. 18. sz. ingatlan vásárl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26 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26 527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3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özterület rendjének fenntar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0 007 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0 007 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9 990 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9 990 43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torkerékpár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40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40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40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40 2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156 Térfigyrlő kamerarendszer kialak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667 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667 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650 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9 650 237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4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Út, autópálya ép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27 799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27 799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26 948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26 948 07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Járda építés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4 Közúti csomópontok, útépítése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05 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05 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05 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905 72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56 Érd nagy forgalmú városi közúti csomópontok biztonságosabbá tétel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0 236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0 236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0 206 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0 206 45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0 Fenyves Parkvárosi intézmének megk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útv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539 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539 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437 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437 83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1 Elöljáró-Velencei utak csomópont fejleszt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479 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479 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415 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415 76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2 Budai-Diósdi út turbó körforg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csomópont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.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4 522 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4 522 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4 484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4 484 24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3 Diósdi út-Csaba utca csomópont fejleszt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148 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148 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4 88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4 880 12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4 Szent István-Damjanich-Tárnoki-Lőcsei utak csomóppnt fejl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Áf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 205 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 205 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 116 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 116 45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5 Riminyáki-Gellért utca csomópont fejleszt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6 418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6 418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6 397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6 397 005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6 Felső utca egy szakaszának felúj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764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764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742 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742 93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8 Érd két pontján Daróczi u. Gárdonyi u.csomópont kiépít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869 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869 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839 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839 755</w:t>
            </w:r>
          </w:p>
        </w:tc>
      </w:tr>
      <w:tr w:rsidR="00B8103B" w:rsidRPr="00B8103B" w:rsidTr="008B0A8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49 Ercsi út és csomópontjainak felúj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5 916 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5 916 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5 814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5 814 299</w:t>
            </w:r>
          </w:p>
        </w:tc>
      </w:tr>
      <w:tr w:rsidR="00B8103B" w:rsidRPr="00B8103B" w:rsidTr="008B0A8B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1 Törökbálinti út Szövő u. Felsővölgyi út rekonstrukci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374 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374 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353 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353 54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2 Vadlúd u. csomóp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örforg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épít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706 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706 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685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685 43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3 Körforg. építése a Zámori út Fehérvári út csomópontjában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99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99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77 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77 95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4 Iparos út Folyondár u. közötti szakasz rekonstr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ÁF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59 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59 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38 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38 583</w:t>
            </w:r>
          </w:p>
        </w:tc>
      </w:tr>
      <w:tr w:rsidR="00B8103B" w:rsidRPr="00B8103B" w:rsidTr="000C2C85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45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Kerékpárutak üzemeltetése, fenntar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48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485 000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erékpár út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erékpáros-barát összekötés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8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85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47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Turizmusfejlesztési támogatások és tevékenység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38 381 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38 381 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33 874 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33 874 895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Aréna és környéke vízellá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454 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454 70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 24460 hrsz. Molnár u. útrekonstrukció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14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14 9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Érd Ófalu B 60-as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út helyettesítő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útj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95 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95 93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Érd Ófalu B 60-as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út helyettesítő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kútja gépe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73 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73 84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Érd Ófalu Duna part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ógy- sport-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lletve kulturális, turiszt.beruh.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36 748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36 748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22 317 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22 317 70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 Minaret és környéke rendezése terv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34 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34 31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2 Érd Ófalu turisztikai beruh.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résház tervezés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3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3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3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633 5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2 Érd Ófalu, Téglagyár és környéke rendezése terv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50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5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Nem vesz.(tel-i)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hull.vegyes(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ömlesztett)begyűjt,száll,át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28 513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28 513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28 513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28 513 31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5 KEHOP Komplex Hulladékgazd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endsz.fejl.g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pjármű beszerz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0 116 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0 116 83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5 KEHOP Komplex Hulladékgazdálkodási rendszer fejl. eszközbesz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8 146 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8 146 37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5 KEHOP Komplex Hulladékgazdálkodási rendszer fejl. kivitele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8 513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8 513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0 250 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0 250 114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5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Szennyvízcsatorna építése, fenntartása, üzemelte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 251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 251 96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szközbeszerzés (átemelők és kapcs.berend)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8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5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örnyezetszennyezés csökkentésének igaz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834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834 3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tegrált zajszíntmérő monitorállomá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34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834 3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Településfejlesztési projektek és támogatás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47 519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47 519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42 605 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42 605 78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ulyás T. Ipari Park fejleszt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5 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5 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0 086 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0 086 855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VEKOP 137 Ipari-Gazdasági övezet létrehozása enged.kiviteli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rv  ÁF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0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04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37 Ipari Gazdasági Övezet inkubátorház és raktárbázis terve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2 518 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2 518 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1 114 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1 114 933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Víztermelés, -kezelés, -ellá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85 811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85 811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97 715 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97 715 868</w:t>
            </w:r>
          </w:p>
        </w:tc>
      </w:tr>
      <w:tr w:rsidR="00B8103B" w:rsidRPr="00B8103B" w:rsidTr="008B0A8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2 Csapadékvíz elvezető rendszer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5 811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5 811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97 715 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97 715 868</w:t>
            </w:r>
          </w:p>
        </w:tc>
      </w:tr>
      <w:tr w:rsidR="00B8103B" w:rsidRPr="00B8103B" w:rsidTr="008B0A8B">
        <w:trPr>
          <w:trHeight w:val="285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4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özvilágítá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1 6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1 6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1 6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1 60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igetrendszerű közvilágítási lámpák telepít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600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Város-, községgazdálkodási egyéb szolgál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1 696 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1 696 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4 906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4 906 01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lektromos vagy plug.in hybrid gépjárművek beszerz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77 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377 95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alogosátkelőhelyek kijelölése, tervez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ÉSZ felülvizsgálat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167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167 075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Játszótéri játékok beszerzése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5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 5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15 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15 63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mető épület rekonstrukció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889 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889 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245 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 245 35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Zajszíntmérő monitor terminál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7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7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7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Háziorvosi alapellá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2 694 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2 694 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3 044 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3 044 31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áziorvosi rendelő (Sasváros, Fehérvári út) ELMŰ csatl.díj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1 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51 65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6 Háziorvosi rendelők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( Sasváros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, Fehérvári út) 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694 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694 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   164 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-   164 42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6 Háziorvosi rendelők Fehérvári út gázelosztó csatl.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 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 17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6 Háziorvosi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ndelők( Sasváros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, Fehérvári út) közterület rende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6 Háziorvosi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ndelők(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asváros, Fehérvári út)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503 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503 938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7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Járóbeteg-ellátás finanszírozása és támogatása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3 567 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3 567 89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észséges Budapest Program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 453 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 453 90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. Intézm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 921 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2 921 565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Intézmény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nformatikai eszközök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477 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477 26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t. Romics Eü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Intézmény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nformatikai licence beszetz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15 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15 163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9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Óvodai nevelés, ellátás működtetési feladat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7 612 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7 612 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31 109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31 109 44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rdőszéle Óvoda műfüves grundpálya épít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4 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4 46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ácán Óvoda műfüves grundpálya épít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4 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54 46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ábor u. 20. játszókert épít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07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074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ncses Óvoda Edit u. 3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.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csatlakozási díj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 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7 29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oda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629 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 629 92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oda informatikai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Kincses Óvoda kertépít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9 110 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9 110 316</w:t>
            </w:r>
          </w:p>
        </w:tc>
      </w:tr>
      <w:tr w:rsidR="00B8103B" w:rsidRPr="00B8103B" w:rsidTr="008B0A8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3 Fenyves Parkváros Óvoda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31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31 864</w:t>
            </w:r>
          </w:p>
        </w:tc>
      </w:tr>
      <w:tr w:rsidR="00B8103B" w:rsidRPr="00B8103B" w:rsidTr="008B0A8B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Fácán Óvoda eszközbeszerzés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96 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96 36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4 Fácán Óvoda újjáépít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88 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88 095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felújítás -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712 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712 34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967 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967 45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játszókert felújítás, épít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 177 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8 177 12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9 Tündérkert Óvoda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51 969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1 VEKOP Fenyves Parkváros Erdőszéle óvoda eszközbeszerzés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169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169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91 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91 179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119 VEKOP Fácán Óvoda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szközbeszerzése  ÁF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43 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243 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618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618 799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Óvodák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29 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729 861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9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öznevel int. 1–4.évf tanul nevel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,okt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összefügg működt fel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935 903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935 903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826 320 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826 320 30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3 Fenyves-Parkváros köznev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centrum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935 903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935 903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826 320 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826 320 302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92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Gimnáziumi oktatás, nevelés szakmai feladat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631 897 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631 897 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142 950 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142 950 77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2 Teleki Sámuel Ált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Isk.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rekonstrukciój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37 233 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37 233 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54 675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54 675 01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9 Batthyány Sportiskola középfokú oktatás fejleszt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694 664 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694 664 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588 275 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588 275 756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92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özism és szakképes felkész szakm elm-i okt szakképz isk-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74 060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74 060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672 336 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672 336 61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4 Szakképzési Centrum és K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K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Szakképző Iskola fejleszt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374 060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374 060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671 671 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671 671 76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4 Szakképzési Centrum Kós Károly Szakképz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fejlesztése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hálózat lét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64 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664 848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10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Időskorúak tartós bentlakásos ell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008 410 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008 410 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01 566 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01 566 77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 Szociális Gyermekjóléti Intézmény kialak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83 636 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83 636 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77 256 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77 256 38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33 Szociális és Gyermekjóléti intézmény épít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4 773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4 773 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4 310 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4 310 388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104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Gyermekek bölcsődei ell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6 256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6 256 26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enyves-Parkváros bölcsőde épít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5 039 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5 039 37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Aprófalva Bölcsőde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16 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216 89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8103B" w:rsidRPr="00B8103B" w:rsidTr="00B8103B">
        <w:trPr>
          <w:trHeight w:val="285"/>
        </w:trPr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656 239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656 239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147 485 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147 485 335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Ingatlanok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04 125 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04 125 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672 080 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672 080 324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1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Az önkorm-i vagyonnal való gazdálkodással kapcs. 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8 774 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8 774 829</w:t>
            </w:r>
          </w:p>
        </w:tc>
      </w:tr>
      <w:tr w:rsidR="00B8103B" w:rsidRPr="00B8103B" w:rsidTr="008B0A8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i ingatlanok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000 000</w:t>
            </w:r>
          </w:p>
        </w:tc>
      </w:tr>
      <w:tr w:rsidR="00B8103B" w:rsidRPr="00B8103B" w:rsidTr="008B0A8B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i lakóépületek felújít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 409 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7 409 949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i tulajdonú ingatlanok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64 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64 88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4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Területfejlesztés igaz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73 640 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73 640 98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árnoki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út aszfaltozá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3 640 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3 640 984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4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Út, autópálya ép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1 496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1 496 06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elterületi utak, járdák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496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496 063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4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Közutak, hidak, alagutak üzemeltetése, fenntar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 900 000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Kiviteli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rv készítés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Érd Tárnoki ú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900 000</w:t>
            </w:r>
          </w:p>
        </w:tc>
      </w:tr>
      <w:tr w:rsidR="00B8103B" w:rsidRPr="00B8103B" w:rsidTr="000C2C85">
        <w:trPr>
          <w:trHeight w:val="285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52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Szennyvízcsatorna építése, fenntartása, üzemelte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2 5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2 5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73 261 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73 261 63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CS eszközhasználati dí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3 261 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3 261 632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Vízellátással kapcs. közmű építése, fenntartása, üze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6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6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85 193 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85 193 47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V vízközmű vagyon felúj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6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6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5 193 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5 193 474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Város-, községgazdálkodási egyéb szolgál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9 345 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9 345 69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gatlanok felújítása Ágota u. csapadékvíz elvez.rends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0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Járdaszakaszok felújítása, akadályment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916 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3 916 06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erítés helyreáll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29 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29 627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7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Járóbeteg-ellátás finanszírozása és támogatása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62 407 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62 407 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67 908 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67 908 80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. Intézmény energetikai fejlesztése,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3 066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3 066 58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. Intézmény fej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62 407 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62 407 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34 842 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34 842 217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9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Óvodai nevelés, ellátás működtetési feladat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12 717 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12 717 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05 438 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05 438 935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utyavári Óvoda vizesblokk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2 561 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2 561 46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 446 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 446 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83 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83 50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 Óvoda energiah.felújít. - csapadékv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endsz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 658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 658 90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energiahatékonysági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4 308 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4 308 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2 189 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2 189 53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energiahatékonysági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30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30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 622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 622 10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járda felúj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928 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928 69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9 Tündérkert Óvoda energiahatékonysági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911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911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200 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0 200 82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12511 Kincses Óvoda belső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5 667 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5 667 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4 639 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4 639 956</w:t>
            </w:r>
          </w:p>
        </w:tc>
      </w:tr>
      <w:tr w:rsidR="00B8103B" w:rsidRPr="00B8103B" w:rsidTr="008B0A8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ivárvány Óvoda Hegesztő u. energetikai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53 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53 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53 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53 949</w:t>
            </w:r>
          </w:p>
        </w:tc>
      </w:tr>
      <w:tr w:rsidR="00B8103B" w:rsidRPr="00B8103B" w:rsidTr="008B0A8B">
        <w:trPr>
          <w:trHeight w:val="285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104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Gyermekek bölcsődei ellát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2 119 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2 119 91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1 Apró Falva Bölcsőde belső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119 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2 119 913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tárgyi eszközök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8 791 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8 791 997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5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Szennyvízcsatorna építése, fenntartása, üzemelte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 854 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4 854 989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CS eszközfelúj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 854 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 854 989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Vízellátással kapcs. közmű építése, fenntartása, üze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 937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 937 00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V viziközmű vagyon egyéb gép, berendezés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937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937 008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Felújítási c. előzetesen felszámított általános forgalm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52 113 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52 113 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56 613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56 613 014</w:t>
            </w:r>
          </w:p>
        </w:tc>
      </w:tr>
      <w:tr w:rsidR="00B8103B" w:rsidRPr="00B8103B" w:rsidTr="000C2C85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1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Az önkorm-i vagyonnal való gazdálkodással kapcs. 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1 269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1 269 204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i ingatlanok felújítása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1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1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1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10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nyzati tulajdonú ingatlanok felúj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68 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68 51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nkormáynzati lakóépülettek felúj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800 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 800 686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4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Területfejlesztés igaz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6 883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6 883 06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árnoki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út aszfaltozás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883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883 066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4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Út, autópálya ép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 503 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 503 93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elterületi utak, járdák felúj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503 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503 937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4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Közutak, hidak, alagutak üzemeltetése, fenntar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32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323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Kiviteli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rv készítés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Érd Tárnoki út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2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23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5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Szennyvízcsatorna építése, fenntartása, üzemelte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 0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 0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0 791 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0 791 48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CS eszközfelújítá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10 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010 84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CS eszközhasználati díj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0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780 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6 780 641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Vízellátással kapcs. közmű építése, fenntartása, üze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0 65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0 65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8 065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8 065 23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V viziközmú vagyon egyéb gép, berendezés felúj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62 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62 99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TV vízközmű vagyon felújítás.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65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65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7 002 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7 002 238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Város-, községgazdálkodási egyéb szolgál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 923 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 923 33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gatlanok felújítása Ágota u.csapadékvíz elvez.rendsz.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8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Járdaszakaszok felújítása, akadálymentesít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457 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457 337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erítés helyreáll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85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385 999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7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Járóbeteg-ellátás finanszírozása és támogatása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05 850 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05 850 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53 335 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53 335 372</w:t>
            </w:r>
          </w:p>
        </w:tc>
      </w:tr>
      <w:tr w:rsidR="00B8103B" w:rsidRPr="00B8103B" w:rsidTr="008B0A8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. Intézmény energetikai fejlesztése, felúj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927 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927 978</w:t>
            </w:r>
          </w:p>
        </w:tc>
      </w:tr>
      <w:tr w:rsidR="00B8103B" w:rsidRPr="00B8103B" w:rsidTr="008B0A8B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8 dr. Romics Eü. intézmény fejlesztése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5 850 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5 850 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4 407 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44 407 394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9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Óvodai nevelés, ellátás működtetési feladat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11 433 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11 433 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2 546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2 546 005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utyavári Óvoda vizesblokk felúj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791 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 791 59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11 Kincses Óvoda belső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elújítása  ÁF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1 73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1 73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152 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152 788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5 Napsugár Óvoda felúj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600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 600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50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450 04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energiah.felújít. - csapadékv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.rendszer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67 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67 90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7 Kisfenyves Óvoda energiahatékonysági felúj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863 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0 863 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 891 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4 891 17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energiahatékonysági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94 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94 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57 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757 967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8 Tállya Óvoda járda felújítá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60 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060 748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2519 Tündérkert Óvoda energiahatékonysági felújítása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26 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26 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254 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6 254 222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ivárvány Óvoda Hegesztő u. energetikai felúj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19 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19 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19 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19 566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104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Gyermekek bölcsődei ell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 972 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 972 37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2511 Apró Falva Bölcsőde belső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elújítása  ÁF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972 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972 376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8103B" w:rsidRPr="00B8103B" w:rsidTr="00B8103B">
        <w:trPr>
          <w:trHeight w:val="285"/>
        </w:trPr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felhalmozá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691 831 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6 1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728 000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 574 291 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8 2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 612 560 612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felhalmozási célú támogatások államháztartáson bel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691 831 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691 831 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 550 991 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 553 991 847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Támogatási célú finanszírozási művele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 00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est Megyei Katasztrófavédelmi Igazgatóság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000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4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Út, autópálya ép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0 262 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0 262 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0 262 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00 262 821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VEKOP 155 Kerékpáros fejlesztés Érd városá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262 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262 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262 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0 262 821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Településfejlesztési projektek és támogatás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81 429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81 429 13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37 Ipari-Gazdasági Övezet létrehozása előleg visszafi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81 429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81 429 133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Támogatási célú finanszírozási művele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90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árnoki hulladék rekultiváció fenntartási kt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0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Támogatási célú finanszírozási művele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590 669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590 669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 968 399 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 968 399 893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VP 132 Vízelvezetés 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ndszer fejlesztés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II. ü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7 8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07 8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885 605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885 605 849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156 Útépítések nagyforgalmú csomópontok átép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2 794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2 794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2 794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82 794 044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VP Érdligeti záportároz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80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80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80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800 000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Felh.c.visszatér. tám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.,</w:t>
            </w:r>
            <w:proofErr w:type="gramEnd"/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kölcs. nyújtása Á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 000 000</w:t>
            </w:r>
          </w:p>
        </w:tc>
      </w:tr>
      <w:tr w:rsidR="00B8103B" w:rsidRPr="00B8103B" w:rsidTr="008B0A8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6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Lakáshoz jutást segítő támog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 000 000</w:t>
            </w:r>
          </w:p>
        </w:tc>
      </w:tr>
      <w:tr w:rsidR="00B8103B" w:rsidRPr="00B8103B" w:rsidTr="008B0A8B">
        <w:trPr>
          <w:trHeight w:val="300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unkáltatói kölcsö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 000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éb felhalmozási célú támogatások államháztartáson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9 1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9 1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3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8 2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1 568 765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8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Egyházak közösségi és hitéleti tevékenységéne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9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9 10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gyháza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7 80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árd Géza templom II.ütem felújítása és programo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00 000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8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Versenysport- és utánpótlás-nevelési tevékenység és tám.</w:t>
            </w:r>
            <w:proofErr w:type="gramStart"/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 1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 1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 1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 168 765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ADO Kosárlabda Sportegyesület TAO pályázat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1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1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1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 168 765</w:t>
            </w:r>
          </w:p>
        </w:tc>
      </w:tr>
      <w:tr w:rsidR="00B8103B" w:rsidRPr="00B8103B" w:rsidTr="00B8103B">
        <w:trPr>
          <w:trHeight w:val="285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1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Az önkorm-i vagyonnal való gazdálkodással kapcs. 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800 000</w:t>
            </w:r>
          </w:p>
        </w:tc>
      </w:tr>
      <w:tr w:rsidR="00B8103B" w:rsidRPr="00B8103B" w:rsidTr="000C2C85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éke téri lakások panelprogram 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800 000</w:t>
            </w:r>
          </w:p>
        </w:tc>
      </w:tr>
      <w:tr w:rsidR="00B8103B" w:rsidRPr="00B8103B" w:rsidTr="000C2C85">
        <w:trPr>
          <w:trHeight w:val="285"/>
        </w:trPr>
        <w:tc>
          <w:tcPr>
            <w:tcW w:w="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013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Az önkorm-i vagyonnal való gazdálkodással kapcs. feladat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1 5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21 50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ekletségi hozzájárulás megfizetése volt önkormányzati ingatlanok u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1 500 000</w:t>
            </w:r>
          </w:p>
        </w:tc>
      </w:tr>
      <w:tr w:rsidR="00B8103B" w:rsidRPr="00B8103B" w:rsidTr="00B8103B">
        <w:trPr>
          <w:trHeight w:val="300"/>
        </w:trPr>
        <w:tc>
          <w:tcPr>
            <w:tcW w:w="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8103B" w:rsidRPr="00B8103B" w:rsidTr="00B8103B">
        <w:trPr>
          <w:trHeight w:val="285"/>
        </w:trPr>
        <w:tc>
          <w:tcPr>
            <w:tcW w:w="5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FELHALMOZÁSI KIADÁSOK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1 416 110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6 7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1 452 878 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3 384 909 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8 868 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3B" w:rsidRPr="00B8103B" w:rsidRDefault="00B8103B" w:rsidP="00B8103B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B8103B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3 423 778 051</w:t>
            </w:r>
          </w:p>
        </w:tc>
      </w:tr>
    </w:tbl>
    <w:p w:rsidR="00DB790B" w:rsidRDefault="00DB790B"/>
    <w:p w:rsidR="008B0A8B" w:rsidRDefault="008B0A8B"/>
    <w:p w:rsidR="008B0A8B" w:rsidRDefault="008B0A8B"/>
    <w:p w:rsidR="008B0A8B" w:rsidRDefault="008B0A8B"/>
    <w:p w:rsidR="008B0A8B" w:rsidRDefault="008B0A8B"/>
    <w:p w:rsidR="008B0A8B" w:rsidRDefault="008B0A8B"/>
    <w:p w:rsidR="008B0A8B" w:rsidRDefault="008B0A8B"/>
    <w:p w:rsidR="008B0A8B" w:rsidRDefault="008B0A8B"/>
    <w:p w:rsidR="008B0A8B" w:rsidRDefault="008B0A8B"/>
    <w:p w:rsidR="008B0A8B" w:rsidRDefault="008B0A8B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8B0A8B" w:rsidRDefault="008B0A8B"/>
    <w:p w:rsidR="008B0A8B" w:rsidRDefault="008B0A8B"/>
    <w:p w:rsidR="008B0A8B" w:rsidRDefault="008B0A8B"/>
    <w:p w:rsidR="008B0A8B" w:rsidRDefault="008B0A8B"/>
    <w:p w:rsidR="008B0A8B" w:rsidRDefault="008B0A8B"/>
    <w:p w:rsidR="008B0A8B" w:rsidRDefault="008B0A8B"/>
    <w:p w:rsidR="008B0A8B" w:rsidRDefault="008B0A8B"/>
    <w:p w:rsidR="008B0A8B" w:rsidRDefault="008B0A8B"/>
    <w:p w:rsidR="00E242D0" w:rsidRDefault="00E242D0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398"/>
        <w:gridCol w:w="829"/>
        <w:gridCol w:w="925"/>
        <w:gridCol w:w="1221"/>
        <w:gridCol w:w="1342"/>
        <w:gridCol w:w="1494"/>
        <w:gridCol w:w="1194"/>
        <w:gridCol w:w="1221"/>
        <w:gridCol w:w="1342"/>
        <w:gridCol w:w="1494"/>
        <w:gridCol w:w="1194"/>
      </w:tblGrid>
      <w:tr w:rsidR="00E242D0" w:rsidRPr="00E242D0" w:rsidTr="00E242D0">
        <w:trPr>
          <w:trHeight w:val="22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9E21AA" w:rsidP="00E242D0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="00E242D0" w:rsidRPr="00E242D0">
              <w:rPr>
                <w:rFonts w:eastAsia="Times New Roman" w:cs="Times New Roman"/>
                <w:sz w:val="16"/>
                <w:szCs w:val="16"/>
              </w:rPr>
              <w:t xml:space="preserve">7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E242D0" w:rsidRPr="00E242D0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E242D0" w:rsidRPr="00E242D0" w:rsidTr="00E242D0">
        <w:trPr>
          <w:trHeight w:val="63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242D0">
              <w:rPr>
                <w:rFonts w:eastAsia="Times New Roman" w:cs="Times New Roman"/>
                <w:b/>
                <w:bCs/>
                <w:color w:val="000000"/>
              </w:rPr>
              <w:t xml:space="preserve">ÉRD MJV ÖNKORMÁNYZAT, POLGÁRMESTERI HIVATAL </w:t>
            </w:r>
            <w:proofErr w:type="gramStart"/>
            <w:r w:rsidRPr="00E242D0">
              <w:rPr>
                <w:rFonts w:eastAsia="Times New Roman" w:cs="Times New Roman"/>
                <w:b/>
                <w:bCs/>
                <w:color w:val="000000"/>
              </w:rPr>
              <w:t>ÉS</w:t>
            </w:r>
            <w:proofErr w:type="gramEnd"/>
            <w:r w:rsidRPr="00E242D0">
              <w:rPr>
                <w:rFonts w:eastAsia="Times New Roman" w:cs="Times New Roman"/>
                <w:b/>
                <w:bCs/>
                <w:color w:val="000000"/>
              </w:rPr>
              <w:t xml:space="preserve"> INTÉZMÉNYEK</w:t>
            </w:r>
            <w:r w:rsidRPr="00E242D0">
              <w:rPr>
                <w:rFonts w:eastAsia="Times New Roman" w:cs="Times New Roman"/>
                <w:b/>
                <w:bCs/>
                <w:color w:val="000000"/>
              </w:rPr>
              <w:br/>
              <w:t>2019.évi költségvetése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gramStart"/>
            <w:r w:rsidRPr="00E242D0">
              <w:rPr>
                <w:rFonts w:eastAsia="Times New Roman" w:cs="Times New Roman"/>
                <w:color w:val="000000"/>
                <w:sz w:val="22"/>
                <w:szCs w:val="22"/>
              </w:rPr>
              <w:t>Adatok  Ft-ban</w:t>
            </w:r>
            <w:proofErr w:type="gramEnd"/>
          </w:p>
        </w:tc>
      </w:tr>
      <w:tr w:rsidR="001F322C" w:rsidRPr="00E242D0" w:rsidTr="00E242D0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or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Rovat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zámla-szám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Érd Megyei Jogú Város Polgármesteri Hivatal</w:t>
            </w: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Eredeti előirányzat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Érd Megyei Jogú Város Polgármesteri Hivatal</w:t>
            </w: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Módosított előirányzat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42D0" w:rsidRPr="00E242D0" w:rsidTr="00E242D0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. célú támog. áht-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 077 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 077 561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. célú támog. áht-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99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99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544 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544 556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5 82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5 82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6 175 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6 175 937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 000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.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.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öltségvetési bevétele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8 815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8 815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46 803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46 803 054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tel-, kölcsönfelvétel áht-n kívülről - 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lföldi értékpapírok bevételei - mű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radvány igénybevétele - 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9 200 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9 200 385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radvány igénybevétele - felhalmozá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ht.-n belüli megelőlegez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83 725 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83 725 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94 810 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94 810 489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 kiszűr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E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702 541 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702 541 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760 813 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760 813 928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bevétel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8 815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8 815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5 998 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5 998 439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83 725 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83 725 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94 815 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94 815 489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E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702 541 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702 541 3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760 813 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760 813 928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1F322C" w:rsidRPr="00E242D0" w:rsidTr="00E242D0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lastRenderedPageBreak/>
              <w:t>Sor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Rovat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zámla-szám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Érd Megyei Jogú Város Polgármesteri Hivatal</w:t>
            </w: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Eredeti előirányzat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Érd Megyei Jogú Város Polgármesteri Hivatal</w:t>
            </w: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Módosított előirányzat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42D0" w:rsidRPr="00E242D0" w:rsidTr="00E242D0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55 703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9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5 359 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98 988 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80 851 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713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4 713 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023 278 980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unkaadókat terh. jár. és szoc. hozzájár.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85 520 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29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 977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15 793 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89 823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29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8 042 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20 160 847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2 873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3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4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4 409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74 096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339 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4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75 591 133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3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39 000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821 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821 538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9 0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9 0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6 632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6 632 430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4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4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4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4 290 000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felhalmozá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öltségvetési kiadáso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527 448 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1 60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63 491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702 541 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586 554 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1 348 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62 910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760 813 928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tel-, kölcsöntörlesztés áht-n kívülre 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lföldi értékpapírok kiadásai - mű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ht.-n belüli megelőlegezések visszafi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 kiszűr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527 448 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1 60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63 491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702 541 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586 554 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1 348 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62 910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760 813 928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kiad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394 098 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 60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63 491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569 191 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455 631 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 348 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62 910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29 891 498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3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3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0 922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0 922 430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527 448 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1 60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63 491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702 541 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586 554 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1 348 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62 910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760 813 928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bevételek - kiad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 375 283 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1 60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63 491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 550 375 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 389 633 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1 348 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62 910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 563 893 059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bevételek -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 550 375 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 550 375 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 563 893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 563 893 059</w:t>
            </w:r>
          </w:p>
        </w:tc>
      </w:tr>
      <w:tr w:rsidR="00E242D0" w:rsidRPr="00E242D0" w:rsidTr="00E242D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BEVÉTELEK </w:t>
            </w:r>
            <w:proofErr w:type="gramStart"/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ÉS</w:t>
            </w:r>
            <w:proofErr w:type="gramEnd"/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KIADÁSOK EGYENLEG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75 092 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11 60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163 491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74 259 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11 348 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162 910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42D0" w:rsidRPr="00E242D0" w:rsidRDefault="00E242D0" w:rsidP="00E242D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E242D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8B0A8B" w:rsidRDefault="008B0A8B"/>
    <w:p w:rsidR="009E21AA" w:rsidRDefault="009E21AA"/>
    <w:p w:rsidR="009E21AA" w:rsidRDefault="009E21AA" w:rsidP="001F322C">
      <w:pPr>
        <w:jc w:val="right"/>
        <w:rPr>
          <w:rFonts w:eastAsia="Times New Roman" w:cs="Times New Roman"/>
          <w:sz w:val="16"/>
          <w:szCs w:val="16"/>
          <w:vertAlign w:val="superscript"/>
        </w:rPr>
        <w:sectPr w:rsidR="009E21AA" w:rsidSect="00C628F5">
          <w:headerReference w:type="default" r:id="rId8"/>
          <w:footerReference w:type="default" r:id="rId9"/>
          <w:pgSz w:w="16838" w:h="11906" w:orient="landscape"/>
          <w:pgMar w:top="289" w:right="295" w:bottom="289" w:left="289" w:header="709" w:footer="709" w:gutter="0"/>
          <w:pgNumType w:start="7"/>
          <w:cols w:space="708"/>
          <w:docGrid w:linePitch="360"/>
        </w:sect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178"/>
        <w:gridCol w:w="178"/>
        <w:gridCol w:w="781"/>
        <w:gridCol w:w="761"/>
        <w:gridCol w:w="4670"/>
        <w:gridCol w:w="1229"/>
        <w:gridCol w:w="1093"/>
        <w:gridCol w:w="1215"/>
        <w:gridCol w:w="1229"/>
        <w:gridCol w:w="1229"/>
        <w:gridCol w:w="1093"/>
        <w:gridCol w:w="1215"/>
        <w:gridCol w:w="1229"/>
      </w:tblGrid>
      <w:tr w:rsidR="001F322C" w:rsidRPr="001F322C" w:rsidTr="009E21AA">
        <w:trPr>
          <w:trHeight w:val="302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22C" w:rsidRPr="001F322C" w:rsidRDefault="009E21AA" w:rsidP="001F322C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lastRenderedPageBreak/>
              <w:t>3</w:t>
            </w:r>
            <w:r w:rsidR="001F322C" w:rsidRPr="001F322C">
              <w:rPr>
                <w:rFonts w:eastAsia="Times New Roman" w:cs="Times New Roman"/>
                <w:sz w:val="16"/>
                <w:szCs w:val="16"/>
              </w:rPr>
              <w:t xml:space="preserve">8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1F322C" w:rsidRPr="001F322C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1F322C" w:rsidRPr="001F322C" w:rsidTr="009E21AA">
        <w:trPr>
          <w:trHeight w:val="561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22C" w:rsidRPr="001F322C" w:rsidRDefault="001F322C" w:rsidP="001F322C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F322C">
              <w:rPr>
                <w:rFonts w:eastAsia="Times New Roman" w:cs="Times New Roman"/>
                <w:b/>
                <w:bCs/>
                <w:color w:val="000000"/>
              </w:rPr>
              <w:t>ÉRD MEGYEI JOGÚ VÁROS POLGÁRMESTERI HIVATAL</w:t>
            </w:r>
            <w:r w:rsidRPr="001F322C">
              <w:rPr>
                <w:rFonts w:eastAsia="Times New Roman" w:cs="Times New Roman"/>
                <w:b/>
                <w:bCs/>
                <w:color w:val="000000"/>
              </w:rPr>
              <w:br/>
              <w:t>2019.évi költségvetése</w:t>
            </w:r>
          </w:p>
        </w:tc>
      </w:tr>
      <w:tr w:rsidR="001F322C" w:rsidRPr="001F322C" w:rsidTr="001F322C">
        <w:trPr>
          <w:trHeight w:val="30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1F322C" w:rsidRDefault="001F322C" w:rsidP="001F322C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gramStart"/>
            <w:r w:rsidRPr="001F322C">
              <w:rPr>
                <w:rFonts w:eastAsia="Times New Roman" w:cs="Times New Roman"/>
                <w:color w:val="000000"/>
                <w:sz w:val="22"/>
                <w:szCs w:val="22"/>
              </w:rPr>
              <w:t>Adatok  Ft-ban</w:t>
            </w:r>
            <w:proofErr w:type="gramEnd"/>
          </w:p>
        </w:tc>
      </w:tr>
      <w:tr w:rsidR="001F322C" w:rsidRPr="00835883" w:rsidTr="001F322C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22C" w:rsidRPr="00835883" w:rsidRDefault="001F322C" w:rsidP="001F322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ovat</w:t>
            </w: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22C" w:rsidRPr="00835883" w:rsidRDefault="001F322C" w:rsidP="001F322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ámla</w:t>
            </w: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22C" w:rsidRPr="00835883" w:rsidRDefault="001F322C" w:rsidP="001F322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22C" w:rsidRPr="00835883" w:rsidRDefault="001F322C" w:rsidP="001F322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19. évi eredeti előirányza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22C" w:rsidRPr="00835883" w:rsidRDefault="001F322C" w:rsidP="001F322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19. évi módosított előirányzat</w:t>
            </w:r>
          </w:p>
        </w:tc>
      </w:tr>
      <w:tr w:rsidR="001F322C" w:rsidRPr="00835883" w:rsidTr="001F322C">
        <w:trPr>
          <w:trHeight w:val="589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22C" w:rsidRPr="00835883" w:rsidRDefault="001F322C" w:rsidP="001F322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</w:t>
            </w: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22C" w:rsidRPr="00835883" w:rsidRDefault="001F322C" w:rsidP="001F322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vállalt</w:t>
            </w: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22C" w:rsidRPr="00835883" w:rsidRDefault="001F322C" w:rsidP="001F322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</w:t>
            </w: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22C" w:rsidRPr="00835883" w:rsidRDefault="001F322C" w:rsidP="001F322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22C" w:rsidRPr="00835883" w:rsidRDefault="001F322C" w:rsidP="001F322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</w:t>
            </w: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22C" w:rsidRPr="00835883" w:rsidRDefault="001F322C" w:rsidP="001F322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vállalt</w:t>
            </w: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22C" w:rsidRPr="00835883" w:rsidRDefault="001F322C" w:rsidP="001F322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</w:t>
            </w: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22C" w:rsidRPr="00835883" w:rsidRDefault="001F322C" w:rsidP="001F322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sszesen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702 541 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702 541 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760 813 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760 813 928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077 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077 561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Egyéb Műk</w:t>
            </w:r>
            <w:proofErr w:type="gramStart"/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.c.</w:t>
            </w:r>
            <w:proofErr w:type="gramEnd"/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támogatások bevételei ÁH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077 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077 561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Normatív támogatás bevé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 872 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 872 826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Normatív támogatás bevé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4 204 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4 204 735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 99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 99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 544 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 544 556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Egyéb 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 99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 99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 544 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 544 556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tvédelmi bír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4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lj. bírság építésható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9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95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ljárási bírság hatósá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454 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454 556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zig</w:t>
            </w:r>
            <w:proofErr w:type="gramStart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bírság</w:t>
            </w:r>
            <w:proofErr w:type="gramEnd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- hulladékelhelyezés közterüle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Zajbír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5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5 82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5 82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6 175 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6 175 937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érleti díj és egyéb bev. Házasságkötéssel kapcs.bevé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755 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755 437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érleti díj Hiva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H közüzemi bevé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4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H Közüzemi bevétel Áht-n kívü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érleti díj és egyéb bev. Házasságkötéssel kapcs. bevétell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8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8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8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88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érleti díj Hivatal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4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4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4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4 5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H Közüzemi bev.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7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7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7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78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H közüzemi bev. Áht-n kívülr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9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9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9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97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08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apott kam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iztosítói kártér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kártéríté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 000</w:t>
            </w:r>
          </w:p>
        </w:tc>
      </w:tr>
      <w:tr w:rsidR="001F322C" w:rsidRPr="00835883" w:rsidTr="0083588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klf bev / ktgv. tér. parlagf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00 000</w:t>
            </w:r>
          </w:p>
        </w:tc>
      </w:tr>
      <w:tr w:rsidR="001F322C" w:rsidRPr="00835883" w:rsidTr="00835883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ktg. visszatéríté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94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94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94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94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 000</w:t>
            </w:r>
          </w:p>
        </w:tc>
      </w:tr>
      <w:tr w:rsidR="001F322C" w:rsidRPr="00835883" w:rsidTr="000C2C8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erekítési különbözet bevé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 000</w:t>
            </w:r>
          </w:p>
        </w:tc>
      </w:tr>
      <w:tr w:rsidR="001F322C" w:rsidRPr="00835883" w:rsidTr="000C2C85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ésedelmi kam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5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Egyéb tárgyi eszközök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5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</w:t>
            </w:r>
            <w:proofErr w:type="gramStart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E</w:t>
            </w:r>
            <w:proofErr w:type="gramEnd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 értékesítés ár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Finanszír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683 725 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683 725 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714 010 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714 010 874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lföldi finanszírozás bevétel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683 725 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683 725 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714 010 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714 010 874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2018.évi </w:t>
            </w:r>
            <w:proofErr w:type="gramStart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radvány működési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9 200 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9 200 385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H finanszírozás bérkompenzá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448 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448 696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H finanszírozás 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83 725 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83 725 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93 361 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693 361 793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iad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527 448 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1 60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63 491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702 541 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586 554 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1 348 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62 910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760 813 928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zemélyi juttatások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855 703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9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35 359 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98 988 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880 851 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713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34 713 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023 278 98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Foglalkoztatottak személyi 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851 863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35 359 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87 223 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864 950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34 713 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99 663 668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lletmény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45 5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4 99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50 51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42 251 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4 58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46 832 62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dójutal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5 0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éljutt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229 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229 304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Céljutt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7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77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normatív jutal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84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849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ljesítményértékelés alapján történő kifizeté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6 08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8 89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4 98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2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8 89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0 929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elyettesítési dí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 174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273 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 448 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 174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273 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 448 168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35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35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35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353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feteria SZÉP kárt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2 76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12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6 88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2 76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12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6 888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anulmányi szerződ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625 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625 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625 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625 564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zlekedési költségtérítés - bérlet, s.g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791 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791 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542 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542 487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zlekedési költségtérítés bérlet, s.g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299 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4 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804 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548 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4 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053 232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költségtérítés szemüv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1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72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lbérleti hozzájárul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8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saládalapítási 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6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ociális segélyek közszolg</w:t>
            </w:r>
            <w:proofErr w:type="gramStart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szabályzat</w:t>
            </w:r>
            <w:proofErr w:type="gramEnd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s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90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90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62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8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812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ociális segélyek közszolgálati szabályzat s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3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érkompenzá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9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28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219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tegszabad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1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6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181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77 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758 380</w:t>
            </w:r>
          </w:p>
        </w:tc>
      </w:tr>
      <w:tr w:rsidR="001F322C" w:rsidRPr="00835883" w:rsidTr="0083588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sajátos jutt. - Napidíj, stb.</w:t>
            </w:r>
            <w:proofErr w:type="gramStart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.ált</w:t>
            </w:r>
            <w:proofErr w:type="gramEnd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i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377 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377 472</w:t>
            </w:r>
          </w:p>
        </w:tc>
      </w:tr>
      <w:tr w:rsidR="001F322C" w:rsidRPr="00835883" w:rsidTr="00835883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sajátos juttatás - Napidíj, stb.</w:t>
            </w:r>
            <w:proofErr w:type="gramStart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közterül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7 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7 92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sajátos juttatás - Napidíj, stb.</w:t>
            </w:r>
            <w:proofErr w:type="gramStart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.áll</w:t>
            </w:r>
            <w:proofErr w:type="gramEnd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4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sajátos juttatások kiadáasi (szemüve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322C" w:rsidRPr="00835883" w:rsidTr="000C2C8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sajátos juttatások kiadásai (szemüve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9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5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322C" w:rsidRPr="00835883" w:rsidTr="000C2C85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menté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9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9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9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9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ülföldi napidí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9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16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abadidő-és szabadságmegvál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0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 8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700 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791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 492 521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abadidő megvál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3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ülső személyi jut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 8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9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1 7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5 901 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713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3 615 312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álományba nem tartozók megbíz</w:t>
            </w:r>
            <w:proofErr w:type="gramStart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díj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állományba nem tartozók megbíz dí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0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05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akmai gyakor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9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9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9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95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ományba nem tartozók megbízási díj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7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7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7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74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iák mu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75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különféle szem.jut. - segé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egyéb külső személyi juttatások - tiszteletdí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1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18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repi díjak, adomány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82 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82 074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egyéb külső személyi jut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5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rep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33 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33 966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epi díjak, adomány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 3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epi K123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788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788 972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85 520 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 29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977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15 793 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89 823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 29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8 042 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20 160 847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észségügyi hozzájárul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43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0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21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43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0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217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Járulék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328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328 125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Járulék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68 029 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70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6 395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94 995 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68 476 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70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6 460 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95 507 435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unkáltatót terhelő SZ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41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1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7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41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1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781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fizetendő egészségügyi hj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92 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92 138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járulék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70 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70 456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munkáltatót terhelő SZ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64 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64 693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ehabilitációs hozzájárul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5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áppénz hozzájárul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3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52 873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 3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154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54 409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74 096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 339 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154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75 591 133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észlet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4 280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4 280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6 029 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6 029 739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yógyszerbeszerzés, altatólövedék, gyepme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akmai anyagok inform.hordozók és egyéb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30 000</w:t>
            </w:r>
          </w:p>
        </w:tc>
      </w:tr>
      <w:tr w:rsidR="001F322C" w:rsidRPr="00835883" w:rsidTr="0083588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Egyéb kész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23 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23 783</w:t>
            </w:r>
          </w:p>
        </w:tc>
      </w:tr>
      <w:tr w:rsidR="001F322C" w:rsidRPr="00835883" w:rsidTr="00835883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Irodaszer, nyomtatvá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52 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52 673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Üzemany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7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7 26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egyéb kész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1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1 031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irodaszer nyomtatvá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30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30 038</w:t>
            </w:r>
          </w:p>
        </w:tc>
      </w:tr>
      <w:tr w:rsidR="001F322C" w:rsidRPr="00835883" w:rsidTr="000C2C8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üzemany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8 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8 473</w:t>
            </w:r>
          </w:p>
        </w:tc>
      </w:tr>
      <w:tr w:rsidR="001F322C" w:rsidRPr="00835883" w:rsidTr="000C2C85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Üzemeltetési anyagbeszerzé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0 25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0 25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9 620 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9 620 639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Üzemeltetési anyagbeszerzés kiad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350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350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865 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865 842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ommunikációs szolgál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47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47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58 055 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58 055 392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Adatátviteli szolgált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9 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9 677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informatikai eszközök szolg.bérlése lízinge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5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5 146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formatikai számítástechnikai adatátviteli szol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35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formatikai számítástechnikai adatátviteli szolgál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6 0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6 0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46 232 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46 232 683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adatátviteli szolgált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 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 667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informatikai eszközök szolg.bérlése, lízinge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127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vezetékes és mobiltelef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9 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9 594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m adatátviteli és egyéb kommunikációs szo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9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9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9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95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vezetékes és mobiltelef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7 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7 498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zolgáltat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13 26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154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13 715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15 929 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154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16 383 834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Áramdí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8 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8 984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 3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áramdí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1 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1 169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érleti díjak (MOP, Szőnyeg, terembérle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Bérleti dí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 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 874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bérleti dí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 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 874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karbantar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5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gatlan karbantar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499 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499 967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gramStart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Jármű karbantartá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74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74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74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747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ommunikációs eszközök karbantar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2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ht-n kívüli továbbszámlázás közüzemi, közvetített szol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ovábbszámlázás közüzemi, közvetített szol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2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akmai szellemi tevékenységet segítő szol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785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785 65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iztosítási szolgáltatás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postaköltsé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39 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39 195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postaköltsé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28 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28 77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Üzemeltetési és szolgáltatási dí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4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4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4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4 600</w:t>
            </w:r>
          </w:p>
        </w:tc>
      </w:tr>
      <w:tr w:rsidR="001F322C" w:rsidRPr="00835883" w:rsidTr="0083588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Üzemeltetési és szolgáltatási kiad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1 270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1 270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0 660 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0 660 761</w:t>
            </w:r>
          </w:p>
        </w:tc>
      </w:tr>
      <w:tr w:rsidR="001F322C" w:rsidRPr="00835883" w:rsidTr="00835883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Üzemeltetési szolgáltatási díj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465 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465 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465 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465 95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Üzemeltetési szolgáltat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27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27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06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06 04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iküldetések, reklám- és propaganda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 039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 039 055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ikülde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36 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36 325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kiküldetési dí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 730</w:t>
            </w:r>
          </w:p>
        </w:tc>
      </w:tr>
      <w:tr w:rsidR="001F322C" w:rsidRPr="00835883" w:rsidTr="000C2C8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ülönféle befizetések és egyéb 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67 082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 0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68 163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3 043 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 039 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4 083 113</w:t>
            </w:r>
          </w:p>
        </w:tc>
      </w:tr>
      <w:tr w:rsidR="001F322C" w:rsidRPr="00835883" w:rsidTr="000C2C85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ht-n kívüli továbbszámlázás közüzemi, közvetített szolg.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7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7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7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7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érleti díjak (MOP, Szőnyeg, terembérlet)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4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4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4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43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íjak egyéb befizetése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6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6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6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6 2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íjak, adók, késedelmi kamatok kiadásai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8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8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4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íjak, egyéb befizetéseknek kiadásai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6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karbantartá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75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Adatátviteli szolgáltatá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 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 484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Áramdíj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1 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1 326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bérleti díj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 126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Egyéb készlet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3 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3 422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informatikai eszközök szolg. bérlése, lízinge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 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 689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irodaszer, nyomtatvány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84 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84 221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repi díjak, adományo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95 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95 515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Üzemanyag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3 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3 561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vezetékes és mobiltelefon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 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 99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yógyszerbeszerzés, altatólövedék, gyepmester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7 5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formatikai számítástechnikai adatátviteli szolg.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48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48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48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48 1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formatikai számítástechnikai adatátviteli szolgáltatáso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 392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 392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7 954 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7 954 984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formmatikai számítástechnikai adatátviteli szolgáltatáso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37 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37 84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gatlan karbantartá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242 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242 45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gramStart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Jármű karbantartás</w:t>
            </w:r>
            <w:proofErr w:type="gramEnd"/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21 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21 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21 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21 69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ommunikációs eszközök karbantar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2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2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2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24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züzemii díja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56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56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56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561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m adatátviteli és egyéb kommunikációs szolg.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76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76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76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76 5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adatátviteli szolgáltatá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 533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áramdíj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3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3 815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bérleti díj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 126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egyéb készlet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9 179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informatikai eszközök szolg. bérlése lízingel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1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1 034</w:t>
            </w:r>
          </w:p>
        </w:tc>
      </w:tr>
      <w:tr w:rsidR="001F322C" w:rsidRPr="00835883" w:rsidTr="0083588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irodaszer nyomtatvány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16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16 110</w:t>
            </w:r>
          </w:p>
        </w:tc>
      </w:tr>
      <w:tr w:rsidR="001F322C" w:rsidRPr="00835883" w:rsidTr="00835883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repi díjak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96 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96 486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üzemanyag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6 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6 588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vezetékes és mobiltelefon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0 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0 124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epi díjak, adományo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 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 431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epi díjak, adomáyno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58 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58 669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akmai anyagok inform.hordozók és egyéb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16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16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16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16 100</w:t>
            </w:r>
          </w:p>
        </w:tc>
      </w:tr>
      <w:tr w:rsidR="001F322C" w:rsidRPr="00835883" w:rsidTr="000C2C8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akmai szellemi tevékenységet segítő szolg.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22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22 126</w:t>
            </w:r>
          </w:p>
        </w:tc>
      </w:tr>
      <w:tr w:rsidR="001F322C" w:rsidRPr="00835883" w:rsidTr="000C2C85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ovábbszámlázás közüzemi, közvetített szolg.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24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24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24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24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Üzemeltetési anyag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46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46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297 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297 573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Üzemeltetési anyagbeszerzés kiadásai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04 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04 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43 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43 779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Üzemeltetési és szolgáltatási díja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1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Üzemeltetési és szolgáltatási kiadá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9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9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807 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807 492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Üzemeltetési szolgáltaátsi kiadáso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8 76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Üzemeltetési szolgáltatási díja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714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714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714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714 5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izetendő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íjak adók késedelmi kamatok kiad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1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1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3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38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íjak egyéb befizeté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íjak egyéb befizetéseknek kiad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Díjak egyéb befizeté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59 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59 98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egyéb 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31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31 11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5 03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5 039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Családi támog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5 03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5 039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yermekvédelmi pénzbeli és természetbeni 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3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39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5 821 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5 821 538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50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16. évi szabad maradvány elvon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821 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821 538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9 0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9 0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6 632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6 632 43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3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3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4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4 9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hajtási engedély kiadását segítő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 5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-KATA szoft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4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orrás NET rends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sb monitorozó szoft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0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4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4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6 7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6 75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informatikai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 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 315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formatikai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6 714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6 714 685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4 438 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4 438 528</w:t>
            </w:r>
          </w:p>
        </w:tc>
      </w:tr>
      <w:tr w:rsidR="001F322C" w:rsidRPr="00835883" w:rsidTr="0083588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9 000</w:t>
            </w:r>
          </w:p>
        </w:tc>
      </w:tr>
      <w:tr w:rsidR="001F322C" w:rsidRPr="00835883" w:rsidTr="00835883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vatali kisértékű tárgyi eszközök beszerz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2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2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79 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79 528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ruházási c. előzetesen felszámított általános forgalm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1 0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1 0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0 543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0 543 902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hajtási engedély kiadását segítő program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6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6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6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615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-KATA szoft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7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78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 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 93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informatikai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 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 535</w:t>
            </w:r>
          </w:p>
        </w:tc>
      </w:tr>
      <w:tr w:rsidR="001F322C" w:rsidRPr="00835883" w:rsidTr="000C2C8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orrás NET rendszer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350 000</w:t>
            </w:r>
          </w:p>
        </w:tc>
      </w:tr>
      <w:tr w:rsidR="001F322C" w:rsidRPr="00835883" w:rsidTr="000C2C85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vatali kisértékű tárgyi eszközök beszerzése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1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1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34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34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formatikai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 20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 20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 912 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 912 965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8 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8 472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sb monitorozó szoftwer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8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4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4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4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4 29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Ingatlanok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0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vatal épületének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 00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Felújítási c. előzetesen felszámított általános forgalm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29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vatal épületének felúj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290 000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322C" w:rsidRPr="00835883" w:rsidTr="001F322C"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 - Kiad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75 092 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11 60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163 491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74 259 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11 348 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162 910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22C" w:rsidRPr="00835883" w:rsidRDefault="001F322C" w:rsidP="001F322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35883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1F322C" w:rsidRDefault="001F322C"/>
    <w:p w:rsidR="00835883" w:rsidRDefault="00835883"/>
    <w:p w:rsidR="00AA6525" w:rsidRDefault="00AA6525"/>
    <w:p w:rsidR="00AA6525" w:rsidRDefault="00AA6525"/>
    <w:p w:rsidR="00AA6525" w:rsidRDefault="00AA6525"/>
    <w:p w:rsidR="00AA6525" w:rsidRDefault="00AA6525"/>
    <w:p w:rsidR="00AA6525" w:rsidRDefault="00AA6525"/>
    <w:p w:rsidR="00AA6525" w:rsidRDefault="00AA6525"/>
    <w:p w:rsidR="00AA6525" w:rsidRDefault="00AA6525"/>
    <w:p w:rsidR="00AA6525" w:rsidRDefault="00AA6525"/>
    <w:p w:rsidR="00AA6525" w:rsidRDefault="00AA6525"/>
    <w:p w:rsidR="00AA6525" w:rsidRDefault="00AA6525"/>
    <w:p w:rsidR="00AA6525" w:rsidRDefault="00AA6525"/>
    <w:p w:rsidR="00AA6525" w:rsidRDefault="00AA652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AA6525" w:rsidRDefault="00AA6525"/>
    <w:p w:rsidR="00AA6525" w:rsidRDefault="00AA6525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"/>
        <w:gridCol w:w="178"/>
        <w:gridCol w:w="237"/>
        <w:gridCol w:w="236"/>
        <w:gridCol w:w="236"/>
        <w:gridCol w:w="4531"/>
        <w:gridCol w:w="176"/>
        <w:gridCol w:w="1134"/>
        <w:gridCol w:w="1096"/>
        <w:gridCol w:w="1215"/>
        <w:gridCol w:w="1134"/>
        <w:gridCol w:w="1134"/>
        <w:gridCol w:w="1096"/>
        <w:gridCol w:w="1215"/>
        <w:gridCol w:w="1134"/>
      </w:tblGrid>
      <w:tr w:rsidR="00AA6525" w:rsidRPr="00AA6525" w:rsidTr="00AA6525">
        <w:trPr>
          <w:trHeight w:val="22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4D5E46" w:rsidP="00AA6525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lastRenderedPageBreak/>
              <w:t>3</w:t>
            </w:r>
            <w:r w:rsidR="00AA6525" w:rsidRPr="00AA6525">
              <w:rPr>
                <w:rFonts w:eastAsia="Times New Roman" w:cs="Times New Roman"/>
                <w:sz w:val="16"/>
                <w:szCs w:val="16"/>
              </w:rPr>
              <w:t xml:space="preserve">9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AA6525" w:rsidRPr="00AA6525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AA6525" w:rsidRPr="00AA6525" w:rsidTr="00AA6525">
        <w:trPr>
          <w:trHeight w:val="22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6525" w:rsidRPr="00AA6525" w:rsidRDefault="00AA6525" w:rsidP="00AA6525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A6525" w:rsidRPr="00AA6525" w:rsidTr="00AA6525">
        <w:trPr>
          <w:trHeight w:val="63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525" w:rsidRPr="00AA6525" w:rsidRDefault="00AA6525" w:rsidP="00AA652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A6525">
              <w:rPr>
                <w:rFonts w:eastAsia="Times New Roman" w:cs="Times New Roman"/>
                <w:b/>
                <w:bCs/>
                <w:color w:val="000000"/>
              </w:rPr>
              <w:t>ÉRD MEGYEI JOGÚ VÁROS ÖNKORMÁNYZAT 2019. ÉVI KÖLTSÉGVETÉSE - KIADÁSOK</w:t>
            </w:r>
            <w:r w:rsidRPr="00AA6525">
              <w:rPr>
                <w:rFonts w:eastAsia="Times New Roman" w:cs="Times New Roman"/>
                <w:b/>
                <w:bCs/>
                <w:color w:val="000000"/>
              </w:rPr>
              <w:br/>
              <w:t>Polgármesteri Hivatal Felhalmozási kiadások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gramStart"/>
            <w:r w:rsidRPr="00AA6525">
              <w:rPr>
                <w:rFonts w:eastAsia="Times New Roman" w:cs="Times New Roman"/>
                <w:color w:val="000000"/>
                <w:sz w:val="22"/>
                <w:szCs w:val="22"/>
              </w:rPr>
              <w:t>Adatok  Ft-ban</w:t>
            </w:r>
            <w:proofErr w:type="gramEnd"/>
          </w:p>
        </w:tc>
      </w:tr>
      <w:tr w:rsidR="00AA6525" w:rsidRPr="00AA6525" w:rsidTr="00AA6525">
        <w:trPr>
          <w:trHeight w:val="240"/>
        </w:trPr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ovatszám</w:t>
            </w: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Kofog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19. évi eredeti előirányza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19. évi módosított előirányzat</w:t>
            </w:r>
          </w:p>
        </w:tc>
      </w:tr>
      <w:tr w:rsidR="00AA6525" w:rsidRPr="00AA6525" w:rsidTr="00AA6525">
        <w:trPr>
          <w:trHeight w:val="589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</w:t>
            </w: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</w:t>
            </w: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</w:t>
            </w: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</w:t>
            </w: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</w:t>
            </w: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</w:t>
            </w: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sszesen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9 0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9 0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6 632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6 632 430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3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3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4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4 900 000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1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Önkorm-k és önkorm-i hiv-k jogalkotó és ált. igazg-i tev-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3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3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4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4 900 000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hajtási engedély kiadását segítő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 500 000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-KATA szoft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400 000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orrás NET rends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sb monitorozó szoft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000 000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4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4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6 7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6 750 000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1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Önkorm-k és önkorm-i hiv-k jogalkotó és ált. igazg-i tev-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4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4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6 464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6 464 685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formatikai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6 464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6 464 685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1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Orszgy-i</w:t>
            </w:r>
            <w:proofErr w:type="gramStart"/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,önkorm-i</w:t>
            </w:r>
            <w:proofErr w:type="gramEnd"/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, eu parl-i képv.választ-hoz kapcs.tev-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35 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35 315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informatikai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 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 315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3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özterület rendjének fenntar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250 000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formatikai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0 000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4 438 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4 438 528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1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Önkorm-k és önkorm-i hiv-k jogalkotó és ált. igazg-i tev-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4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4 200 000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vatali kisértékű tárgyi eszközök beszerz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200 000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1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Orszgy-i</w:t>
            </w:r>
            <w:proofErr w:type="gramStart"/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,önkorm-i</w:t>
            </w:r>
            <w:proofErr w:type="gramEnd"/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, eu parl-i képv.választ-hoz kapcs.tev-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238 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238 528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9 000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79 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79 528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ruházási c. előzetesen felszámított általános forgalm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1 0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1 0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0 543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0 543 902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1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Önkorm-k és önkorm-i hiv-k jogalkotó és ált. igazg-i tev-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1 0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1 0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0 402 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0 402 465</w:t>
            </w:r>
          </w:p>
        </w:tc>
      </w:tr>
      <w:tr w:rsidR="00AA6525" w:rsidRPr="00AA6525" w:rsidTr="000C2C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hajtási engedély kiadását segítő program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61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61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61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615 000</w:t>
            </w:r>
          </w:p>
        </w:tc>
      </w:tr>
      <w:tr w:rsidR="00AA6525" w:rsidRPr="00AA6525" w:rsidTr="000C2C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-KATA szoft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78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78 000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orrás NET rendszer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350 000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vatali kisértékű tárgyi eszközök beszerz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8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3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34 000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formatikai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 20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1 20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 845 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 845 465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sb monitorozó szoftwer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80 000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1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Orszgy-i</w:t>
            </w:r>
            <w:proofErr w:type="gramStart"/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,önkorm-i</w:t>
            </w:r>
            <w:proofErr w:type="gramEnd"/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, eu parl-i képv.választ-hoz kapcs.tev-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73 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73 937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 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 930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 informatikai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 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 535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V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8 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8 472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3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özterület rendjének fenntar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6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67 500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formatikai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7 500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4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4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4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4 290 000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Ingatlanok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000 000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1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Önkorm-k és önkorm-i hiv-k jogalkotó és ált. igazg-i tev-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7 000 000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vatal épületének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 000 000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Felújítási c. előzetesen felszámított általános forgalm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290 000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1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Önkorm-k és önkorm-i hiv-k jogalkotó és ált. igazg-i tev-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290 000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vatal épületének felúj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290 000</w:t>
            </w:r>
          </w:p>
        </w:tc>
      </w:tr>
      <w:tr w:rsidR="00AA6525" w:rsidRPr="00AA6525" w:rsidTr="00AA65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AA6525">
        <w:trPr>
          <w:trHeight w:val="28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FELHALMOZÁSI KIADÁSOK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33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33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30 922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30 922 430</w:t>
            </w:r>
          </w:p>
        </w:tc>
      </w:tr>
    </w:tbl>
    <w:p w:rsidR="00AA6525" w:rsidRDefault="00AA6525"/>
    <w:p w:rsidR="00AA6525" w:rsidRDefault="00AA6525"/>
    <w:p w:rsidR="00AA6525" w:rsidRDefault="00AA6525"/>
    <w:p w:rsidR="00AA6525" w:rsidRDefault="00AA6525"/>
    <w:p w:rsidR="00AA6525" w:rsidRDefault="00AA6525"/>
    <w:p w:rsidR="00AA6525" w:rsidRDefault="00AA6525"/>
    <w:p w:rsidR="00AA6525" w:rsidRDefault="00AA6525"/>
    <w:p w:rsidR="00AA6525" w:rsidRDefault="00AA6525"/>
    <w:p w:rsidR="00B80479" w:rsidRDefault="00B80479"/>
    <w:p w:rsidR="000C2C85" w:rsidRDefault="000C2C85"/>
    <w:p w:rsidR="000C2C85" w:rsidRDefault="000C2C85"/>
    <w:p w:rsidR="000C2C85" w:rsidRDefault="000C2C85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397"/>
        <w:gridCol w:w="817"/>
        <w:gridCol w:w="913"/>
        <w:gridCol w:w="1219"/>
        <w:gridCol w:w="1350"/>
        <w:gridCol w:w="1478"/>
        <w:gridCol w:w="1194"/>
        <w:gridCol w:w="1219"/>
        <w:gridCol w:w="1406"/>
        <w:gridCol w:w="1478"/>
        <w:gridCol w:w="1194"/>
      </w:tblGrid>
      <w:tr w:rsidR="00AA6525" w:rsidRPr="00AA6525" w:rsidTr="00BC397A">
        <w:trPr>
          <w:trHeight w:val="22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4D5E46" w:rsidP="00AA6525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="00AA6525" w:rsidRPr="00AA6525">
              <w:rPr>
                <w:rFonts w:eastAsia="Times New Roman" w:cs="Times New Roman"/>
                <w:sz w:val="16"/>
                <w:szCs w:val="16"/>
              </w:rPr>
              <w:t xml:space="preserve">10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AA6525" w:rsidRPr="00AA6525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B80479" w:rsidRPr="00AA6525" w:rsidTr="00BC397A">
        <w:trPr>
          <w:trHeight w:val="22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0479" w:rsidRPr="00AA6525" w:rsidRDefault="00B80479" w:rsidP="00AA6525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A6525" w:rsidRPr="00AA6525" w:rsidTr="00BC397A">
        <w:trPr>
          <w:trHeight w:val="63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A6525">
              <w:rPr>
                <w:rFonts w:eastAsia="Times New Roman" w:cs="Times New Roman"/>
                <w:b/>
                <w:bCs/>
                <w:color w:val="000000"/>
              </w:rPr>
              <w:t xml:space="preserve">ÉRD MJV ÖNKORMÁNYZAT, POLGÁRMESTERI HIVATAL </w:t>
            </w:r>
            <w:proofErr w:type="gramStart"/>
            <w:r w:rsidRPr="00AA6525">
              <w:rPr>
                <w:rFonts w:eastAsia="Times New Roman" w:cs="Times New Roman"/>
                <w:b/>
                <w:bCs/>
                <w:color w:val="000000"/>
              </w:rPr>
              <w:t>ÉS</w:t>
            </w:r>
            <w:proofErr w:type="gramEnd"/>
            <w:r w:rsidRPr="00AA6525">
              <w:rPr>
                <w:rFonts w:eastAsia="Times New Roman" w:cs="Times New Roman"/>
                <w:b/>
                <w:bCs/>
                <w:color w:val="000000"/>
              </w:rPr>
              <w:t xml:space="preserve"> INTÉZMÉNYEK</w:t>
            </w:r>
            <w:r w:rsidRPr="00AA6525">
              <w:rPr>
                <w:rFonts w:eastAsia="Times New Roman" w:cs="Times New Roman"/>
                <w:b/>
                <w:bCs/>
                <w:color w:val="000000"/>
              </w:rPr>
              <w:br/>
              <w:t>2019.</w:t>
            </w:r>
            <w:r w:rsidR="00B80479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AA6525">
              <w:rPr>
                <w:rFonts w:eastAsia="Times New Roman" w:cs="Times New Roman"/>
                <w:b/>
                <w:bCs/>
                <w:color w:val="000000"/>
              </w:rPr>
              <w:t>évi költségvetése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B80479" w:rsidRDefault="00AA6525" w:rsidP="00AA6525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B80479">
              <w:rPr>
                <w:rFonts w:eastAsia="Times New Roman" w:cs="Times New Roman"/>
                <w:color w:val="000000"/>
                <w:sz w:val="18"/>
                <w:szCs w:val="18"/>
              </w:rPr>
              <w:t>Adatok  Ft-ban</w:t>
            </w:r>
            <w:proofErr w:type="gramEnd"/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or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Rovat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zámla-szám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Intézmények</w:t>
            </w: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Eredeti előirányzat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Intézmények</w:t>
            </w: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Módosított előirányzat</w:t>
            </w:r>
          </w:p>
        </w:tc>
      </w:tr>
      <w:tr w:rsidR="00AA6525" w:rsidRPr="00AA6525" w:rsidTr="00BC397A">
        <w:trPr>
          <w:trHeight w:val="2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6525" w:rsidRPr="00AA6525" w:rsidTr="00BC397A">
        <w:trPr>
          <w:trHeight w:val="4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. célú támog. áht-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391 983 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391 983 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438 601 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816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442 418 609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. célú támog. áht-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35 41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05 0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240 47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90 608 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98 6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889 233 273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.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02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071 000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.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587 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81 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68 777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öltségvetési bevétele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 227 395 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405 0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 632 460 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 336 818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002 773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3 339 591 659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tel-, kölcsönfelvétel áht-n kívülről - 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lföldi értékpapírok bevételei - mű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radvány igénybevétele - 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1 652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53 595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15 248 192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radvány igénybevétele - felhalmozá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ht.-n belüli megelőlegez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504 450 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4 075 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598 526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 142 930 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0 165 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 243 096 081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 kiszűr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E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 731 846 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499 140 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 230 987 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 541 401 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356 534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8 897 935 932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bevétel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227 395 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05 0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632 460 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396 883 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256 087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652 971 074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bevétel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504 450 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4 075 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598 526 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 144 518 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0 446 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 244 964 858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E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 731 846 79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499 140 9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 230 987 7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 541 401 7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356 534 2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8 897 935 932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Default="00AA6525" w:rsidP="00AA652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80479" w:rsidRPr="00AA6525" w:rsidRDefault="00B80479" w:rsidP="00AA652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or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Rovat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zámla-szám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Intézmények</w:t>
            </w: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Eredeti előirányzat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Intézmények</w:t>
            </w: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Módosított előirányzat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6525" w:rsidRPr="00AA6525" w:rsidTr="00BC397A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602 825 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0 318 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693 144 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784 464 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4 963 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879 427 909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unkaadókat terh. jár. és szoc. hozzájár.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27 543 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7 009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44 552 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62 836 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7 800 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80 637 350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413 462 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83 404 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696 867 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941 371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18 599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 859 970 880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2 000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7 448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7 448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3 732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99 757 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23 489 657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62 615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0 9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23 575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86 590 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5 413 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12 003 946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2 054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2 054 190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felhalmozá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öltségvetési kiadáso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 731 846 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499 140 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 230 987 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 541 401 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356 534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8 897 935 932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tel-, kölcsöntörlesztés áht-n kívülre 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lföldi értékpapírok kiadásai - mű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ht.-n belüli megelőlegezések visszafi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 kiszűr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 731 846 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499 140 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 230 987 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 541 401 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356 534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8 897 935 932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kiad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543 831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38 180 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6 982 012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7 312 756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331 120 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8 643 877 796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88 015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0 9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8 975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28 644 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5 413 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54 058 136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 731 846 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499 140 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 230 987 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 541 401 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 356 534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8 897 935 932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bevételek - kiad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 316 435 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33 115 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 349 551 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 915 873 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75 033 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4 990 906 722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bevételek -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 316 435 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3 115 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 349 551 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 915 873 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5 033 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 990 906 722</w:t>
            </w:r>
          </w:p>
        </w:tc>
      </w:tr>
      <w:tr w:rsidR="00AA6525" w:rsidRPr="00AA6525" w:rsidTr="00BC397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BEVÉTELEK </w:t>
            </w:r>
            <w:proofErr w:type="gramStart"/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ÉS</w:t>
            </w:r>
            <w:proofErr w:type="gramEnd"/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KIADÁSOK EGYENLEG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25" w:rsidRPr="00AA6525" w:rsidRDefault="00AA6525" w:rsidP="00AA652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AA652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AA6525" w:rsidRDefault="00AA6525"/>
    <w:tbl>
      <w:tblPr>
        <w:tblW w:w="1643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83"/>
        <w:gridCol w:w="212"/>
        <w:gridCol w:w="1773"/>
        <w:gridCol w:w="1175"/>
        <w:gridCol w:w="1175"/>
        <w:gridCol w:w="782"/>
        <w:gridCol w:w="1082"/>
        <w:gridCol w:w="1175"/>
        <w:gridCol w:w="1190"/>
        <w:gridCol w:w="1167"/>
        <w:gridCol w:w="1175"/>
        <w:gridCol w:w="955"/>
        <w:gridCol w:w="992"/>
        <w:gridCol w:w="1276"/>
        <w:gridCol w:w="1298"/>
      </w:tblGrid>
      <w:tr w:rsidR="00A23BA7" w:rsidRPr="00A23BA7" w:rsidTr="00A23BA7">
        <w:trPr>
          <w:trHeight w:val="225"/>
        </w:trPr>
        <w:tc>
          <w:tcPr>
            <w:tcW w:w="164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BA7" w:rsidRPr="00A23BA7" w:rsidRDefault="004D5E46" w:rsidP="00A23BA7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lastRenderedPageBreak/>
              <w:t>3</w:t>
            </w:r>
            <w:r w:rsidR="00A23BA7" w:rsidRPr="00A23BA7">
              <w:rPr>
                <w:rFonts w:eastAsia="Times New Roman" w:cs="Times New Roman"/>
                <w:sz w:val="16"/>
                <w:szCs w:val="16"/>
              </w:rPr>
              <w:t xml:space="preserve">11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A23BA7" w:rsidRPr="00A23BA7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A23BA7" w:rsidRPr="00A23BA7" w:rsidTr="00A23BA7">
        <w:trPr>
          <w:trHeight w:val="814"/>
        </w:trPr>
        <w:tc>
          <w:tcPr>
            <w:tcW w:w="164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BA7" w:rsidRPr="00A23BA7" w:rsidRDefault="00A23BA7" w:rsidP="00A23BA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23BA7">
              <w:rPr>
                <w:rFonts w:eastAsia="Times New Roman" w:cs="Times New Roman"/>
                <w:b/>
                <w:bCs/>
                <w:color w:val="000000"/>
              </w:rPr>
              <w:t xml:space="preserve">ÉRD MEGYEI JOGÚ VÁROS ÖNKORMÁNYZAT 2019. ÉVI KÖLTSÉGVETÉSE </w:t>
            </w:r>
            <w:r w:rsidRPr="00A23BA7">
              <w:rPr>
                <w:rFonts w:eastAsia="Times New Roman" w:cs="Times New Roman"/>
                <w:b/>
                <w:bCs/>
                <w:color w:val="000000"/>
              </w:rPr>
              <w:br/>
              <w:t>Intézmények bevételei</w:t>
            </w:r>
          </w:p>
        </w:tc>
      </w:tr>
      <w:tr w:rsidR="00A23BA7" w:rsidRPr="00A23BA7" w:rsidTr="00A23BA7">
        <w:trPr>
          <w:trHeight w:val="300"/>
        </w:trPr>
        <w:tc>
          <w:tcPr>
            <w:tcW w:w="164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gramStart"/>
            <w:r w:rsidRPr="00A23BA7">
              <w:rPr>
                <w:rFonts w:eastAsia="Times New Roman" w:cs="Times New Roman"/>
                <w:color w:val="000000"/>
                <w:sz w:val="16"/>
                <w:szCs w:val="16"/>
              </w:rPr>
              <w:t>Adatok  Ft-ban</w:t>
            </w:r>
            <w:proofErr w:type="gramEnd"/>
          </w:p>
        </w:tc>
      </w:tr>
      <w:tr w:rsidR="00A23BA7" w:rsidRPr="00A23BA7" w:rsidTr="00A23BA7">
        <w:trPr>
          <w:trHeight w:val="240"/>
        </w:trPr>
        <w:tc>
          <w:tcPr>
            <w:tcW w:w="2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egnevezés</w:t>
            </w: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019. évi eredeti előirányzat</w:t>
            </w:r>
          </w:p>
        </w:tc>
        <w:tc>
          <w:tcPr>
            <w:tcW w:w="68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019. évi módosított előirányzat</w:t>
            </w:r>
          </w:p>
        </w:tc>
      </w:tr>
      <w:tr w:rsidR="00A23BA7" w:rsidRPr="00A23BA7" w:rsidTr="00A23BA7">
        <w:trPr>
          <w:trHeight w:val="1275"/>
        </w:trPr>
        <w:tc>
          <w:tcPr>
            <w:tcW w:w="2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űködési célú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 xml:space="preserve">támogatások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 xml:space="preserve">államháztartáson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belülrő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űködési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bevétele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űködési célú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 xml:space="preserve">átvett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pénzeszközö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elhalmozási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 xml:space="preserve">célú átvett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pénzeszközök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inanszírozási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bevételek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sszes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űködési célú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 xml:space="preserve">támogatások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 xml:space="preserve">államháztartáson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belülrő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űködési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bevétel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űködési célú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 xml:space="preserve">átvett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pénzeszköz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elhalmozási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 xml:space="preserve">célú átvett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pénzeszközö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inanszírozási </w:t>
            </w: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br/>
              <w:t>bevételek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Összesen</w:t>
            </w:r>
          </w:p>
        </w:tc>
      </w:tr>
      <w:tr w:rsidR="00A23BA7" w:rsidRPr="00A23BA7" w:rsidTr="00A23BA7">
        <w:trPr>
          <w:trHeight w:val="300"/>
        </w:trPr>
        <w:tc>
          <w:tcPr>
            <w:tcW w:w="2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A7" w:rsidRPr="00A23BA7" w:rsidRDefault="00A23BA7" w:rsidP="00A23BA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23BA7" w:rsidRPr="00A23BA7" w:rsidTr="00A23BA7">
        <w:trPr>
          <w:trHeight w:val="240"/>
        </w:trPr>
        <w:tc>
          <w:tcPr>
            <w:tcW w:w="12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Kötelező feladatok</w:t>
            </w:r>
          </w:p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91 983 8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35 412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 504 450 9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6 731 846 7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438 601 7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90 608 2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 02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587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 204 583 1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7 541 401 719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Intézményi Gondnoksá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289 4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85 100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061 273 5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447 662 9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 060 2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13 293 3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240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195 372 6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612 006 915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tézmény Gondnokság (saját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2 100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16 177 9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068 277 9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0 02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07 316 2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187 336 243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ncses Óvo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3 2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500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51 336 0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56 029 3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3 2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585 7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53 074 7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57 853 824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ivárvány Óvo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2 8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19 158 1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20 061 0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656 7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7 5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29 809 4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32 653 790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suka Zoltán Városi Könyvtá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00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7 398 2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0 898 2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 9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40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8 035 3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1 832 909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epes Gyula Művelődési Közpon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3 2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5 000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7 203 1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32 396 3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3 2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5 0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7 136 8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52 330 149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r. Romics Egészségügyi Intézmén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390 123 8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4 700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402 5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506 226 4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433 123 8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4 7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7 228 3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590 102 216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ociális Gondozó Közpon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70 6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5 612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27 028 0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43 210 67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67 0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9 614 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3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4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97 784 4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131 844 415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i Közterület-fenntartó Intézmén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50 000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584 746 7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834 746 7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50 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63 0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944 197 6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207 448 173</w:t>
            </w:r>
          </w:p>
        </w:tc>
      </w:tr>
      <w:tr w:rsidR="00A23BA7" w:rsidRPr="00A23BA7" w:rsidTr="00A23BA7">
        <w:trPr>
          <w:trHeight w:val="240"/>
        </w:trPr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Önként vállalt feladatok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05 065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4 075 9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99 140 9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 816 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98 625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281 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53 761 1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56 534 213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Intézményi Gondnoksá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500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2 191 6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3 691 6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 816 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5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281 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9 694 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5 342 518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agyar Földrajzi Múzeu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00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2 191 6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3 691 6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816 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81 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9 694 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5 342 518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ociális Gondozó Közpon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965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884 2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4 849 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965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884 2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4 849 270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i Közterület-fenntartó Intézmén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00 600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00 600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994 16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52 182 4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246 342 425</w:t>
            </w:r>
          </w:p>
        </w:tc>
      </w:tr>
      <w:tr w:rsidR="00A23BA7" w:rsidRPr="00A23BA7" w:rsidTr="00A23BA7">
        <w:trPr>
          <w:trHeight w:val="240"/>
        </w:trPr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Feladatok Összese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391 983 8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240 477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4 598 526 8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7 230 987 7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442 418 6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889 233 2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 07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868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5 558 344 2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8 897 935 932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Intézményi Gondnoksá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 289 4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386 600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123 465 1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511 354 5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 877 1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414 793 3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 521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265 067 1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687 349 433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tézmény Gondnokság (saját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52 100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16 177 9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068 277 9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80 02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07 316 2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187 336 243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incses Óvo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3 2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500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51 336 0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56 029 3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3 2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4 585 7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53 074 7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557 853 824</w:t>
            </w:r>
          </w:p>
        </w:tc>
      </w:tr>
      <w:tr w:rsidR="00A23BA7" w:rsidRPr="00A23BA7" w:rsidTr="001D3E4D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ivárvány Óvo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02 8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19 158 1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20 061 0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656 7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87 5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29 809 4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32 653 790</w:t>
            </w:r>
          </w:p>
        </w:tc>
      </w:tr>
      <w:tr w:rsidR="00A23BA7" w:rsidRPr="00A23BA7" w:rsidTr="000C2C85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suka Zoltán Városi Könyvtá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00 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7 398 25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0 898 25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6 94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500 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4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40 5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78 035 36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81 832 909</w:t>
            </w:r>
          </w:p>
        </w:tc>
      </w:tr>
      <w:tr w:rsidR="00A23BA7" w:rsidRPr="00A23BA7" w:rsidTr="000C2C85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agyar Földrajzi Múzeu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00 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2 191 64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63 691 64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 816 9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500 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81 1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9 694 44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75 342 518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epes Gyula Művelődési Közpon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3 2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5 000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07 203 1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32 396 3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193 2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5 0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27 136 8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152 330 149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r. Romics Egészségügyi Intézmén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390 123 8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4 700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31 402 5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506 226 4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433 123 8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4 7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5 0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7 228 3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590 102 216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zociális Gondozó Közpon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570 6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18 577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858 912 3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 978 059 9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2 167 0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32 579 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93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1 34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029 668 6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1 166 693 685</w:t>
            </w:r>
          </w:p>
        </w:tc>
      </w:tr>
      <w:tr w:rsidR="00A23BA7" w:rsidRPr="00A23BA7" w:rsidTr="00A23BA7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Érdi Közterület-fenntartó Intézmén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650 600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584 746 7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2 235 346 7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  250 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1 257 16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2 196 380 0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BA7" w:rsidRPr="00A23BA7" w:rsidRDefault="00A23BA7" w:rsidP="00A23BA7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</w:pPr>
            <w:r w:rsidRPr="00A23BA7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</w:rPr>
              <w:t xml:space="preserve"> 3 453 790 598</w:t>
            </w:r>
          </w:p>
        </w:tc>
      </w:tr>
    </w:tbl>
    <w:p w:rsidR="00A23BA7" w:rsidRDefault="00A23BA7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1D3E4D" w:rsidRDefault="001D3E4D"/>
    <w:p w:rsidR="000C2C85" w:rsidRDefault="000C2C85"/>
    <w:p w:rsidR="000C2C85" w:rsidRDefault="000C2C85"/>
    <w:p w:rsidR="000C2C85" w:rsidRDefault="000C2C85"/>
    <w:p w:rsidR="001D3E4D" w:rsidRDefault="001D3E4D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"/>
        <w:gridCol w:w="167"/>
        <w:gridCol w:w="1882"/>
        <w:gridCol w:w="957"/>
        <w:gridCol w:w="886"/>
        <w:gridCol w:w="957"/>
        <w:gridCol w:w="640"/>
        <w:gridCol w:w="937"/>
        <w:gridCol w:w="886"/>
        <w:gridCol w:w="815"/>
        <w:gridCol w:w="957"/>
        <w:gridCol w:w="957"/>
        <w:gridCol w:w="886"/>
        <w:gridCol w:w="957"/>
        <w:gridCol w:w="673"/>
        <w:gridCol w:w="957"/>
        <w:gridCol w:w="886"/>
        <w:gridCol w:w="815"/>
        <w:gridCol w:w="957"/>
      </w:tblGrid>
      <w:tr w:rsidR="00EB4EB5" w:rsidRPr="00EB4EB5" w:rsidTr="00EB4EB5">
        <w:trPr>
          <w:trHeight w:val="225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EB5" w:rsidRPr="00EB4EB5" w:rsidRDefault="004D5E46" w:rsidP="00EB4EB5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="00F375BA">
              <w:rPr>
                <w:rFonts w:eastAsia="Times New Roman" w:cs="Times New Roman"/>
                <w:sz w:val="16"/>
                <w:szCs w:val="16"/>
              </w:rPr>
              <w:t xml:space="preserve">12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EB4EB5" w:rsidRPr="00EB4EB5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EB4EB5" w:rsidRPr="00EB4EB5" w:rsidTr="00EB4EB5">
        <w:trPr>
          <w:trHeight w:val="422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EB5" w:rsidRPr="00EB4EB5" w:rsidRDefault="00EB4EB5" w:rsidP="00EB4EB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E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ÉRD MEGYEI JOGÚ VÁROS ÖNKORMÁNYZAT 2019. ÉVI KÖLTSÉGVETÉSE </w:t>
            </w:r>
            <w:r w:rsidRPr="00EB4E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EB4E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Intézmények </w:t>
            </w:r>
            <w:proofErr w:type="gramStart"/>
            <w:r w:rsidRPr="00EB4E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kiadásai</w:t>
            </w:r>
            <w:r w:rsidRPr="00EB4EB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EB4EB5">
              <w:rPr>
                <w:rFonts w:eastAsia="Times New Roman" w:cs="Times New Roman"/>
                <w:color w:val="000000"/>
                <w:sz w:val="18"/>
                <w:szCs w:val="18"/>
              </w:rPr>
              <w:t>Adatok</w:t>
            </w:r>
            <w:proofErr w:type="gramEnd"/>
            <w:r w:rsidRPr="00EB4EB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Ft-ban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                  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2019. évi eredeti előirányzat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2019. évi módosított előirányzat</w:t>
            </w:r>
          </w:p>
        </w:tc>
      </w:tr>
      <w:tr w:rsidR="00EB4EB5" w:rsidRPr="00EB4EB5" w:rsidTr="00EB4EB5">
        <w:trPr>
          <w:trHeight w:val="1017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Személyi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 xml:space="preserve">juttatások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Munkaadókat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 xml:space="preserve">terhelő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 xml:space="preserve">járulékok és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 xml:space="preserve">szociális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 xml:space="preserve">hozzájárulási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>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Ellátottak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 xml:space="preserve">pénzbeli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>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Egyéb működési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>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Személyi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 xml:space="preserve">juttatások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Munkaadókat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 xml:space="preserve">terhelő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 xml:space="preserve">járulékok és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 xml:space="preserve">szociális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 xml:space="preserve">hozzájárulási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>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Ellátottak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 xml:space="preserve">pénzbeli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>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Egyéb működési </w:t>
            </w: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br/>
              <w:t>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Összesen</w:t>
            </w:r>
          </w:p>
        </w:tc>
      </w:tr>
      <w:tr w:rsidR="00EB4EB5" w:rsidRPr="00EB4EB5" w:rsidTr="00EB4EB5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K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EB5" w:rsidRPr="00EB4EB5" w:rsidRDefault="00EB4EB5" w:rsidP="00EB4E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K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B4EB5" w:rsidRPr="00EB4EB5" w:rsidTr="00B446F2">
        <w:trPr>
          <w:trHeight w:val="24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Kötelező feladatok</w:t>
            </w:r>
          </w:p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2 602 825 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527 543 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3 413 462 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162 615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2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6 731 846 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2 784 464 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562 836 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3 941 371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 35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23 732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186 590 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42 054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7 541 401 719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Intézményi Gondnok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972 161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199 819 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246 465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29 216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2 447 662 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997 884 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204 272 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367 117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 425 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42 307 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2 612 006 915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Intézmény Gondnokság (sajá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1 509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5 892 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1 030 24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6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068 277 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8 495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 099 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1 140 155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5 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 579 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187 336 243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Kincses Ó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02 31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83 530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2 320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 866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556 029 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03 763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83 800 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2 406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17 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 866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557 853 824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Szivárvány Ó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50 104 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93 542 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5 77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0 6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620 061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60 647 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95 214 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5 966 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189 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0 6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632 653 790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Csuka Zoltán Városi Könyvt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0 097 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 605 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4 0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9 1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70 898 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2 289 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8 042 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4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9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7 391 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81 832 909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Szepes Gyula Művelődési Közp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8 137 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9 248 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4 0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9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132 396 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52 688 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0 114 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84 488 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203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 8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152 330 149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dr. Romics Egészségügyi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89 779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39 953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49 823 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6 6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506 226 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16 246 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45 075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01 359 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7 4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590 102 216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Szociális Gondozó Közp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532 665 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05 939 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94 523 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0 08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943 210 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61 852 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31 608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09 256 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35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 062 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3 758 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 954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131 844 415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Érdi Közterület-fenntartó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08 219 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81 831 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1 222 649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96 64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834 746 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08 480 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81 880 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1 563 637 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2 243 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93 10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8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2 207 448 173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Önként vállalt 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90 318 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17 009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283 404 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47 448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60 9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499 140 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94 963 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17 800 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918 599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299 757 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25 413 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356 534 213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Intézményi Gondnok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37 042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7 046 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18 96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 6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63 691 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41 686 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7 837 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23 062 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 126 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2 628 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75 342 518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Magyar Földrajzi Múze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7 042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 046 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8 96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6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63 691 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1 686 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 837 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3 062 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126 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 628 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75 342 518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Szociális Gondozó Közp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9 6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 668 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1 560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34 849 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9 6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 668 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1 560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34 849 270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Érdi Közterület-fenntartó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3 656 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 293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52 876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7 448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0 3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400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3 656 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 293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883 976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99 630 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2 78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246 342 425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Feladatok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2 693 144 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544 552 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3 696 867 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47 448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223 575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2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7 230 987 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2 879 427 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580 637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4 859 970 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 35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323 489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212 003 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42 054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8 897 935 932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Intézményi Gondnok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009 203 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206 866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265 433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29 851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2 511 354 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039 570 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212 110 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390 179 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 552 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44 935 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2 687 349 433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Intézmény Gondnokság (sajá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1 509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5 892 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1 030 24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6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068 277 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8 495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 099 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1 140 155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5 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 579 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187 336 243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Kincses Ó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02 31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83 530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2 320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 866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556 029 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03 763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83 800 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2 406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17 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 866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557 853 824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Szivárvány Ó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50 104 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93 542 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5 77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0 6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620 061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60 647 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95 214 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5 966 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189 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0 6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632 653 790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Csuka Zoltán Városi Könyvt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0 097 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 605 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4 0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9 1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70 898 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2 289 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8 042 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4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9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7 391 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81 832 909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Magyar Földrajzi Múze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7 042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 046 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8 96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6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63 691 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1 686 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 837 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3 062 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126 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 628 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75 342 518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Szepes Gyula Művelődési Közp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8 137 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9 248 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4 0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9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132 396 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52 688 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0 114 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84 488 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203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 8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152 330 149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dr. Romics Egészségügyi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89 779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39 953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49 823 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6 6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506 226 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16 246 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45 075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701 359 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7 4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590 102 216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Szociális Gondozó Közp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552 285 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09 608 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06 084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0 08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 978 059 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681 472 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35 277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20 81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 35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 062 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3 758 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 954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1 166 693 685</w:t>
            </w:r>
          </w:p>
        </w:tc>
      </w:tr>
      <w:tr w:rsidR="00EB4EB5" w:rsidRPr="00EB4EB5" w:rsidTr="00EB4E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Érdi Közterület-fenntartó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41 875 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88 125 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1 475 525 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7 448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56 97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2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2 235 346 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442 137 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88 174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2 447 614 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21 874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115 8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</w:rPr>
              <w:t xml:space="preserve">  38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B5" w:rsidRPr="00EB4EB5" w:rsidRDefault="00EB4EB5" w:rsidP="00EB4EB5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</w:pPr>
            <w:r w:rsidRPr="00EB4EB5">
              <w:rPr>
                <w:rFonts w:asciiTheme="majorHAnsi" w:eastAsia="Times New Roman" w:hAnsiTheme="majorHAnsi" w:cs="Times New Roman"/>
                <w:b/>
                <w:bCs/>
                <w:color w:val="000000"/>
                <w:sz w:val="12"/>
                <w:szCs w:val="12"/>
              </w:rPr>
              <w:t xml:space="preserve"> 3 453 790 598</w:t>
            </w:r>
          </w:p>
        </w:tc>
      </w:tr>
    </w:tbl>
    <w:p w:rsidR="001D3E4D" w:rsidRDefault="001D3E4D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"/>
        <w:gridCol w:w="197"/>
        <w:gridCol w:w="197"/>
        <w:gridCol w:w="197"/>
        <w:gridCol w:w="197"/>
        <w:gridCol w:w="5080"/>
        <w:gridCol w:w="180"/>
        <w:gridCol w:w="1259"/>
        <w:gridCol w:w="1179"/>
        <w:gridCol w:w="1350"/>
        <w:gridCol w:w="1259"/>
        <w:gridCol w:w="1259"/>
        <w:gridCol w:w="1179"/>
        <w:gridCol w:w="1350"/>
        <w:gridCol w:w="1259"/>
      </w:tblGrid>
      <w:tr w:rsidR="00B446F2" w:rsidRPr="00B446F2" w:rsidTr="006E664C">
        <w:trPr>
          <w:trHeight w:val="22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6F2" w:rsidRPr="00B446F2" w:rsidRDefault="004D5E46" w:rsidP="00B446F2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="00B446F2" w:rsidRPr="00B446F2">
              <w:rPr>
                <w:rFonts w:eastAsia="Times New Roman" w:cs="Times New Roman"/>
                <w:sz w:val="16"/>
                <w:szCs w:val="16"/>
              </w:rPr>
              <w:t xml:space="preserve">13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B446F2" w:rsidRPr="00B446F2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B446F2" w:rsidRPr="00B446F2" w:rsidTr="006E664C">
        <w:trPr>
          <w:trHeight w:val="63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6F2" w:rsidRPr="00B446F2" w:rsidRDefault="00B446F2" w:rsidP="00B446F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446F2">
              <w:rPr>
                <w:rFonts w:eastAsia="Times New Roman" w:cs="Times New Roman"/>
                <w:b/>
                <w:bCs/>
                <w:color w:val="000000"/>
              </w:rPr>
              <w:t>ÉRD MEGYEI JOGÚ VÁROS ÖNKORMÁNYZAT 2019. ÉVI KÖLTSÉGVETÉSE - KIADÁSOK</w:t>
            </w:r>
            <w:r w:rsidRPr="00B446F2">
              <w:rPr>
                <w:rFonts w:eastAsia="Times New Roman" w:cs="Times New Roman"/>
                <w:b/>
                <w:bCs/>
                <w:color w:val="000000"/>
              </w:rPr>
              <w:br/>
            </w:r>
            <w:proofErr w:type="gramStart"/>
            <w:r w:rsidRPr="00B446F2">
              <w:rPr>
                <w:rFonts w:eastAsia="Times New Roman" w:cs="Times New Roman"/>
                <w:b/>
                <w:bCs/>
                <w:color w:val="000000"/>
              </w:rPr>
              <w:t>Intézmények  Felhalmozási</w:t>
            </w:r>
            <w:proofErr w:type="gramEnd"/>
            <w:r w:rsidRPr="00B446F2">
              <w:rPr>
                <w:rFonts w:eastAsia="Times New Roman" w:cs="Times New Roman"/>
                <w:b/>
                <w:bCs/>
                <w:color w:val="000000"/>
              </w:rPr>
              <w:t xml:space="preserve"> kiadások</w:t>
            </w:r>
          </w:p>
        </w:tc>
      </w:tr>
      <w:tr w:rsidR="00B446F2" w:rsidRPr="00B446F2" w:rsidTr="006E664C">
        <w:trPr>
          <w:trHeight w:val="30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B446F2" w:rsidRDefault="00B446F2" w:rsidP="00B446F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gramStart"/>
            <w:r w:rsidRPr="00B446F2">
              <w:rPr>
                <w:rFonts w:eastAsia="Times New Roman" w:cs="Times New Roman"/>
                <w:color w:val="000000"/>
                <w:sz w:val="22"/>
                <w:szCs w:val="22"/>
              </w:rPr>
              <w:t>Adatok  Ft-ban</w:t>
            </w:r>
            <w:proofErr w:type="gramEnd"/>
          </w:p>
        </w:tc>
      </w:tr>
      <w:tr w:rsidR="00B446F2" w:rsidRPr="006E664C" w:rsidTr="006E664C">
        <w:trPr>
          <w:trHeight w:val="240"/>
        </w:trPr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6F2" w:rsidRPr="006E664C" w:rsidRDefault="00B446F2" w:rsidP="00B446F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ovatszám</w:t>
            </w: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Intézmény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6F2" w:rsidRPr="006E664C" w:rsidRDefault="00B446F2" w:rsidP="00B446F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6F2" w:rsidRPr="006E664C" w:rsidRDefault="00B446F2" w:rsidP="00B446F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19. évi eredeti előirányza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6F2" w:rsidRPr="006E664C" w:rsidRDefault="00B446F2" w:rsidP="00B446F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19. évi módosított előirányzat</w:t>
            </w:r>
          </w:p>
        </w:tc>
      </w:tr>
      <w:tr w:rsidR="00B446F2" w:rsidRPr="006E664C" w:rsidTr="006E664C">
        <w:trPr>
          <w:trHeight w:val="589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6F2" w:rsidRPr="006E664C" w:rsidRDefault="00B446F2" w:rsidP="00B446F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ötelező</w:t>
            </w: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6F2" w:rsidRPr="006E664C" w:rsidRDefault="00B446F2" w:rsidP="00B446F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Önként vállalt</w:t>
            </w: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6F2" w:rsidRPr="006E664C" w:rsidRDefault="00B446F2" w:rsidP="00B446F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Államigazgatási</w:t>
            </w: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6F2" w:rsidRPr="006E664C" w:rsidRDefault="00B446F2" w:rsidP="00B446F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6F2" w:rsidRPr="006E664C" w:rsidRDefault="00B446F2" w:rsidP="00B446F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ötelező</w:t>
            </w: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6F2" w:rsidRPr="006E664C" w:rsidRDefault="00B446F2" w:rsidP="00B446F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Önként vállalt</w:t>
            </w: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6F2" w:rsidRPr="006E664C" w:rsidRDefault="00B446F2" w:rsidP="00B446F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Államigazgatási</w:t>
            </w: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6F2" w:rsidRPr="006E664C" w:rsidRDefault="00B446F2" w:rsidP="00B446F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Összesen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62 615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60 9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23 575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86 590 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5 413 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12 003 946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mmateriális javak beszerzése, lét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 61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 614 000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dr. Romics Egészségügyi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1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15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Licence dí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1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150 000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Szociális Gondozó Közp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 46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 464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FOKI Ügyviteli rends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46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464 000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ngatlanok beszerzése, lét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0 000 000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Érdi Közterület-fenntartó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0 0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elephely gázvezetés kiép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9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9 35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Utasváró Budai út 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50 000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nformatikai eszközök beszerzése, lét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9 566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9 566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2 510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221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2 731 630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ntézményi Gondnok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716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716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4 594 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221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4 815 528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ntézmény Gondnokság (sajá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080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080 113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informatikai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80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80 113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incses Ó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275 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275 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275 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275 59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informatikai eszköz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75 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75 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75 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75 590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Szivárvány Ó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196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196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196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196 85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informatikai eszköz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96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96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96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96 850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Csuka Zoltán Városi Könyvt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143 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143 932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informatikai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78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78 8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ötelezettséggel terhelt maradvá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65 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65 132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Magyar Földrajzi Múze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221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64C" w:rsidRPr="006E664C" w:rsidRDefault="00B446F2" w:rsidP="006E664C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221</w:t>
            </w:r>
            <w:r w:rsid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</w:tr>
      <w:tr w:rsidR="00B446F2" w:rsidRPr="006E664C" w:rsidTr="000C2C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nformatikai eszk.besz. SZJA 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21 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21 400</w:t>
            </w:r>
          </w:p>
        </w:tc>
      </w:tr>
      <w:tr w:rsidR="00B446F2" w:rsidRPr="006E664C" w:rsidTr="000C2C8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Szepes Gyula Művelődési Közpo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244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244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897 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897 643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informatikai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4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4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897 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897 643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dr. Romics Egészségügyi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0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nformatikai eszköz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00 000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Szociális Gondozó Közp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8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8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916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916 102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AB-KEF pályázat nyomtat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6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6 102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Nyomtat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5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ojek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zámítógép</w:t>
            </w:r>
            <w:proofErr w:type="gramStart"/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,laptop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200 000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Érdi Közterület-fenntartó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0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nformatikai beruhá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4 1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4 16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informatikai beruhá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40 000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Egyéb tárgyi eszközök beszerzése, lét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89 376 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48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37 376 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13 212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9 788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33 000 923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ntézményi Gondnok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2 187 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2 687 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0 799 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848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2 647 318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ntézmény Gondnokság (sajá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163 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163 567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Egyéb kisértékű tárgyieszközbeszerzés (2db irodaszé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63 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63 567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incses Ó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918 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918 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918 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918 573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Egyéb tárgyieszköz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409 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409 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409 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409 449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étkű egyéb tárgyieszköz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59 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59 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59 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59 518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étkű tárgyieszköz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 149 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 149 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 149 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 149 606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Szivárvány Ó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8 177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8 177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8 177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8 177 166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Egyéb tárgyieszköz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 937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 937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 937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 937 008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egyéb tárgyieszköz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3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3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3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3 15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árgyieszköz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 937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 937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 937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 937 008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Csuka Zoltán Városi Könyvt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7 592 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7 592 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4 630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4 630 503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egyéb tárgyieszköz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117 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117 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117 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117 284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önyv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6 474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6 474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3 292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3 292 972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ötelezettséggel terhelt maradvá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20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20 247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Magyar Földrajzi Múze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848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848 059</w:t>
            </w:r>
          </w:p>
        </w:tc>
      </w:tr>
      <w:tr w:rsidR="00B446F2" w:rsidRPr="006E664C" w:rsidTr="000C2C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egyéb tárgyieszköz beszerzé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514 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514 076</w:t>
            </w:r>
          </w:p>
        </w:tc>
      </w:tr>
      <w:tr w:rsidR="00B446F2" w:rsidRPr="006E664C" w:rsidTr="000C2C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ötelezettséggel terhelt maradvány SZJA 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33 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33 983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Szepes Gyula Művelődési Közp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909 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909 45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egyéb tárgyieszköz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909 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909 450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dr. Romics Egészségügyi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9 440 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9 440 551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árgyieszköz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9 440 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9 440 551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Szociális Gondozó Közp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6 088 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6 088 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4 665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4 665 054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19-2020-KMR-238 pélyézati 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78 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78 565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ú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5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CSÁO Kzaáncs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570 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570 715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Egyéb 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027 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027 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937 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937 647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-008-3/2019 Dizseri Habilitációs Kp.támogatás 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787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787 4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dősellátás klíma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589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589 6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dősellátás légfertőtlenít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94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944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ratmegsemmisít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Járműv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811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811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811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811 024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AB-KEF pályázat egyéb eszkö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70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70 119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entálhigiénés és gyógyászati 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4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orszív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ámogato szolg.gk.II.rész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125 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125 984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Érdi Közterület-fenntartó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41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47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88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48 30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7 9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66 248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18.évi tárgyieszköz besz.(tuskómar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4 9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4 99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18.évi tárgyieszköz besz.(útépítési eszk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21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218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x4 Kisteheraut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7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7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Árokásó rako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gramStart"/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szfalt maró</w:t>
            </w:r>
            <w:proofErr w:type="gramEnd"/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5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Döngölő béka (2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5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gramStart"/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Forgó-kotró bontó</w:t>
            </w:r>
            <w:proofErr w:type="gramEnd"/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kalapá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Fűkasza (4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Fűnyíró (2d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00 000</w:t>
            </w:r>
          </w:p>
        </w:tc>
      </w:tr>
      <w:tr w:rsidR="00B446F2" w:rsidRPr="006E664C" w:rsidTr="000C2C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Hulladékgyűjtők cseréje I.szakasz Temető (10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00 000</w:t>
            </w:r>
          </w:p>
        </w:tc>
      </w:tr>
      <w:tr w:rsidR="00B446F2" w:rsidRPr="006E664C" w:rsidTr="000C2C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gép</w:t>
            </w:r>
            <w:proofErr w:type="gramStart"/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,berendezés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3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3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teherautók beszerz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0 0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traktorok beszerz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5 0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Láncfűrész (2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Lombfújú (2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áncélszekrény pénzt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5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55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orompó telephe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5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tabilo gurulós állvá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4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eherautó (2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 200 000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Beruházási c. előzetesen felszámított általános forgalm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3 672 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2 9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46 632 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7 253 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403 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42 657 393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ntézményi Gondnok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312 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1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447 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6 914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558 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7 472 944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ntézmény Gondnokság (sajá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1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1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335 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335 794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Egyéb kisértékű tárgyieszközbeszerzés (2db irodaszék)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8 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8 417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informatikai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7 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7 377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incses Ó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672 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672 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672 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672 505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Egyéb tárgyieszköz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50 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50 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50 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50 551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étkű egyéb tárgyieszköz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9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9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9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97 15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étkű tárgyieszköz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50 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50 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50 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50 394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informatikai eszköz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74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74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74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74 410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Szivárvány Ó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 260 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 260 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 260 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 260 984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Egyéb tárgyieszköz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62 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62 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62 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62 992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egyéb tárgyieszköz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1 85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informatikai eszköz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3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3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3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3 15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árgyieszköz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62 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62 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62 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062 992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Csuka Zoltán Városi Könyvt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042 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042 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616 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616 996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egyéb tárgyieszköz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1 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1 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1 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01 667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informatikai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37 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37 276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önyvbeszerzés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06 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06 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947 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947 001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ötelezettséggel terhelt maradvány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31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31 052</w:t>
            </w:r>
          </w:p>
        </w:tc>
      </w:tr>
      <w:tr w:rsidR="00B446F2" w:rsidRPr="006E664C" w:rsidTr="000C2C8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Magyar Földrajzi Múze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1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1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558 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558 758</w:t>
            </w:r>
          </w:p>
        </w:tc>
      </w:tr>
      <w:tr w:rsidR="00B446F2" w:rsidRPr="006E664C" w:rsidTr="000C2C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nformatikai eszk.besz. SZJA 1%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9 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9 778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egyéb tárgyieszköz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08 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08 805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ötelezettséggel terhelt maradvány SZJA 1%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90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90 175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Szepes Gyula Művelődési Közp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200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200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027 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 027 907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egyéb tárgyieszköz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15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15 55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informatikai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5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5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12 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12 357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dr. Romics Egészségügyi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6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6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829 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829 449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nformatikai eszköz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7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Licence díj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1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10 5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árgyieszköz beszerzé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5 248 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5 248 949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Szociális Gondozó Közp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 143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 143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4 71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4 713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19-2020-KMR-238 pélyézati eszközö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29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29 213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útor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7 5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CSÁO Kzaáncser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94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94 093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Egyéb eszközö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47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47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53 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53 163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FOKI Ügyviteli rendszer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65 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65 28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-008-3/2019 Dizseri Habilitációs Kp.támogatás eszközö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12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12 6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dősellátás légfertőtlenítő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24 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24 88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ratmegsemmisítő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1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Járműve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88 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88 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88 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88 976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AB-KEF pályázat egyéb eszköz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5 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5 932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AB-KEF pályázat nyomtató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7 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7 847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entálhigiénés és gyógyászati eszközö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7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7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7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78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Nyomtatók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2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2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2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21 5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orszívó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1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ojektor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4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zámítógép</w:t>
            </w:r>
            <w:proofErr w:type="gramStart"/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,laptop</w:t>
            </w:r>
            <w:proofErr w:type="gramEnd"/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24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24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24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24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ámogato szolg.gk.II.részlet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74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74 016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Érdi Közterület-fenntartó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0 54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2 8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3 37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9 79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4 8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4 642 000</w:t>
            </w:r>
          </w:p>
        </w:tc>
      </w:tr>
      <w:tr w:rsidR="00B446F2" w:rsidRPr="006E664C" w:rsidTr="000C2C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18.évi tárgyieszköz besz.(tuskómaró)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350 000</w:t>
            </w:r>
          </w:p>
        </w:tc>
      </w:tr>
      <w:tr w:rsidR="00B446F2" w:rsidRPr="006E664C" w:rsidTr="000C2C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18.évi tárgyieszköz besz.(útépítési eszk.) á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x4 Kisteherautó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0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0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Árokásó rakodó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6 7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6 7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gramStart"/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szfalt maró</w:t>
            </w:r>
            <w:proofErr w:type="gramEnd"/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adapter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75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Döngölő béka (2db)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0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0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0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405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gramStart"/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Forgó-kotró bontó</w:t>
            </w:r>
            <w:proofErr w:type="gramEnd"/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kalapác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Fűkasza (4db)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2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2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1 8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Fűnyíró (2db)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7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Hulladékgyűjtők cseréje I.szakasz Temető (10db)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7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nformatikai beruházá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120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120 3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gép</w:t>
            </w:r>
            <w:proofErr w:type="gramStart"/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,berendezés</w:t>
            </w:r>
            <w:proofErr w:type="gramEnd"/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3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634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értékű informatikai beruházás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29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29 7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teherautók beszerz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4 0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4 0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8 1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straktorok beszerz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4 0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4 05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Láncfűrész (2db)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1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1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1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16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Lombfújú (2db)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6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6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6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62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áncélszekrény pénztár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95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95 85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orompó telephely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2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2 35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tabilo gurulós állvány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2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eherautó (2db)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9 4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9 4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85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elephely gázvezetés kiépít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8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8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5 224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5 224 5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Utasváró Budai út 9.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75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75 5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42 054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42 054 190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ngatlanok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3 659 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3 659 913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Szociális Gondozó Közpo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 659 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 659 913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Habilitáció Tolóka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796 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796 425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Hajléktalan szálló elektromos tápellátás bőv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93 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93 488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dősotthon elektromos hálózat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5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570 000</w:t>
            </w:r>
          </w:p>
        </w:tc>
      </w:tr>
      <w:tr w:rsidR="00B446F2" w:rsidRPr="006E664C" w:rsidTr="000C2C8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Érdi Közterület-fenntartó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0 000 000</w:t>
            </w:r>
          </w:p>
        </w:tc>
      </w:tr>
      <w:tr w:rsidR="00B446F2" w:rsidRPr="006E664C" w:rsidTr="000C2C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űfüves pályák felújítá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0 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0 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5 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5 0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usculanum Óvoda játszótér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5 000 000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Felújítási c. előzetesen felszámított általános forgalm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8 394 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8 394 277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Szociális Gondozó Közp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294 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294 277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Habilitáció Tolókapu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15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15 035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Hajléktalan szálló elektromos tápellátás bővítése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79 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79 242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Érdi Közterület-fenntartó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8 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8 10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űfüves pályák felúj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5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35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usculanum Óvoda játszótér felújítása á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6 7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6 750 000</w:t>
            </w:r>
          </w:p>
        </w:tc>
      </w:tr>
      <w:tr w:rsidR="00B446F2" w:rsidRPr="006E664C" w:rsidTr="006E66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46F2" w:rsidRPr="006E664C" w:rsidTr="006E664C">
        <w:trPr>
          <w:trHeight w:val="28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FELHALMOZÁSI KIADÁSOK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88 015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60 9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48 975 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28 644 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5 413 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6F2" w:rsidRPr="006E664C" w:rsidRDefault="00B446F2" w:rsidP="00B446F2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E664C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54 058 136</w:t>
            </w:r>
          </w:p>
        </w:tc>
      </w:tr>
    </w:tbl>
    <w:p w:rsidR="00B446F2" w:rsidRDefault="00B446F2"/>
    <w:p w:rsidR="006E664C" w:rsidRDefault="006E664C"/>
    <w:p w:rsidR="006E664C" w:rsidRDefault="006E664C"/>
    <w:p w:rsidR="006E664C" w:rsidRDefault="006E664C"/>
    <w:p w:rsidR="006E664C" w:rsidRDefault="006E664C"/>
    <w:p w:rsidR="006E664C" w:rsidRDefault="006E664C"/>
    <w:p w:rsidR="006E664C" w:rsidRDefault="006E664C"/>
    <w:p w:rsidR="006E664C" w:rsidRDefault="006E664C"/>
    <w:p w:rsidR="006E664C" w:rsidRDefault="006E664C"/>
    <w:p w:rsidR="006E664C" w:rsidRDefault="006E664C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0C2C85" w:rsidRDefault="000C2C85"/>
    <w:p w:rsidR="006E664C" w:rsidRDefault="006E664C"/>
    <w:p w:rsidR="006E664C" w:rsidRDefault="006E664C"/>
    <w:p w:rsidR="006E664C" w:rsidRDefault="006E664C"/>
    <w:p w:rsidR="006E664C" w:rsidRDefault="006E664C"/>
    <w:p w:rsidR="006E664C" w:rsidRDefault="006E664C"/>
    <w:p w:rsidR="006E664C" w:rsidRDefault="006E664C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5046"/>
        <w:gridCol w:w="637"/>
        <w:gridCol w:w="1383"/>
        <w:gridCol w:w="1335"/>
        <w:gridCol w:w="1383"/>
        <w:gridCol w:w="1383"/>
        <w:gridCol w:w="1335"/>
        <w:gridCol w:w="692"/>
        <w:gridCol w:w="692"/>
      </w:tblGrid>
      <w:tr w:rsidR="00EA565E" w:rsidRPr="00EA565E" w:rsidTr="00EA565E">
        <w:trPr>
          <w:gridAfter w:val="1"/>
          <w:trHeight w:val="22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4D5E46" w:rsidP="004963CC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="00EA565E" w:rsidRPr="00EA565E">
              <w:rPr>
                <w:rFonts w:eastAsia="Times New Roman" w:cs="Times New Roman"/>
                <w:sz w:val="16"/>
                <w:szCs w:val="16"/>
              </w:rPr>
              <w:t xml:space="preserve">14. 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EA565E" w:rsidRPr="00EA565E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EA565E" w:rsidRPr="00EA565E" w:rsidTr="00EA565E">
        <w:trPr>
          <w:gridAfter w:val="1"/>
          <w:trHeight w:val="63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65E" w:rsidRPr="00EA565E" w:rsidRDefault="00EA565E" w:rsidP="00EA565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A565E">
              <w:rPr>
                <w:rFonts w:eastAsia="Times New Roman" w:cs="Times New Roman"/>
                <w:b/>
                <w:bCs/>
                <w:color w:val="000000"/>
              </w:rPr>
              <w:t>ÉRD MEGYEI JOGÚ VÁROS ÖNKORMÁNYZAT 2019. ÉVI KÖLTSÉGVETÉSE</w:t>
            </w:r>
            <w:r w:rsidRPr="00EA565E">
              <w:rPr>
                <w:rFonts w:eastAsia="Times New Roman" w:cs="Times New Roman"/>
                <w:b/>
                <w:bCs/>
                <w:color w:val="000000"/>
              </w:rPr>
              <w:br/>
              <w:t>Önkormányzat által folyósított ellátások kiadásai</w:t>
            </w:r>
          </w:p>
        </w:tc>
      </w:tr>
      <w:tr w:rsidR="00EA565E" w:rsidRPr="00EA565E" w:rsidTr="00EA565E">
        <w:trPr>
          <w:gridAfter w:val="1"/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5E" w:rsidRPr="00EA565E" w:rsidRDefault="00EA565E" w:rsidP="00EA565E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gramStart"/>
            <w:r w:rsidRPr="00EA565E">
              <w:rPr>
                <w:rFonts w:eastAsia="Times New Roman" w:cs="Times New Roman"/>
                <w:color w:val="000000"/>
                <w:sz w:val="22"/>
                <w:szCs w:val="22"/>
              </w:rPr>
              <w:t>Adatok  Ft-ban</w:t>
            </w:r>
            <w:proofErr w:type="gramEnd"/>
          </w:p>
        </w:tc>
      </w:tr>
      <w:tr w:rsidR="00EA565E" w:rsidRPr="00EA565E" w:rsidTr="00051031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565E" w:rsidRPr="00EA565E" w:rsidRDefault="00EA565E" w:rsidP="00EA5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vat</w:t>
            </w: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65E" w:rsidRPr="00EA565E" w:rsidRDefault="00EA565E" w:rsidP="00EA5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redeti előirányza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65E" w:rsidRPr="00EA565E" w:rsidRDefault="00EA565E" w:rsidP="00EA5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ódosított előirányzat</w:t>
            </w:r>
          </w:p>
        </w:tc>
      </w:tr>
      <w:tr w:rsidR="00EA565E" w:rsidRPr="00EA565E" w:rsidTr="00051031">
        <w:trPr>
          <w:trHeight w:val="60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65E" w:rsidRPr="00EA565E" w:rsidRDefault="00EA565E" w:rsidP="00EA5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ötelező</w:t>
            </w: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br/>
              <w:t>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65E" w:rsidRPr="00EA565E" w:rsidRDefault="00EA565E" w:rsidP="00EA5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Önként vállalt</w:t>
            </w: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br/>
              <w:t>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65E" w:rsidRPr="00EA565E" w:rsidRDefault="00EA565E" w:rsidP="00EA5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ötelező</w:t>
            </w: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br/>
              <w:t>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65E" w:rsidRPr="00EA565E" w:rsidRDefault="00EA565E" w:rsidP="00EA5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Önként vállalt</w:t>
            </w: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br/>
              <w:t>feladato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Összesen</w:t>
            </w:r>
          </w:p>
        </w:tc>
      </w:tr>
      <w:tr w:rsidR="00EA565E" w:rsidRPr="00EA565E" w:rsidTr="00051031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108 075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4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148 0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116 097 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27 888 4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143 985 882</w:t>
            </w:r>
          </w:p>
        </w:tc>
      </w:tr>
      <w:tr w:rsidR="00EA565E" w:rsidRPr="00EA565E" w:rsidTr="00051031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saládi támogatáso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K4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5 03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5 039 000</w:t>
            </w:r>
          </w:p>
        </w:tc>
      </w:tr>
      <w:tr w:rsidR="00EA565E" w:rsidRPr="00EA565E" w:rsidTr="000510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yermekvédelmi pénzbeli és természetbeni támogat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5 03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5 039 000</w:t>
            </w:r>
          </w:p>
        </w:tc>
      </w:tr>
      <w:tr w:rsidR="00EA565E" w:rsidRPr="00EA565E" w:rsidTr="00051031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K4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35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3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25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25 000 000</w:t>
            </w:r>
          </w:p>
        </w:tc>
      </w:tr>
      <w:tr w:rsidR="00EA565E" w:rsidRPr="00EA565E" w:rsidTr="000510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942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ursa Hungaric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1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1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565E" w:rsidRPr="00EA565E" w:rsidTr="0005103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élyteremtő, tanulmányi ösztöndíj középiskolai </w:t>
            </w: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br/>
              <w:t>általános iskola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5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5 0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5 000 000</w:t>
            </w:r>
          </w:p>
        </w:tc>
      </w:tr>
      <w:tr w:rsidR="00EA565E" w:rsidRPr="00EA565E" w:rsidTr="00051031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Egyéb nem intézményi ellátáso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108 075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113 0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111 058 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2 888 4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 113 946 882</w:t>
            </w:r>
          </w:p>
        </w:tc>
      </w:tr>
      <w:tr w:rsidR="00EA565E" w:rsidRPr="00EA565E" w:rsidTr="000510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0 évesek támogatása - pénzbeli támoga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 200 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 200 000</w:t>
            </w:r>
          </w:p>
        </w:tc>
      </w:tr>
      <w:tr w:rsidR="00EA565E" w:rsidRPr="00EA565E" w:rsidTr="000510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Gyermekétkeztetéshez kapcsolódó </w:t>
            </w:r>
            <w:proofErr w:type="gramStart"/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lepülés támogatás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140 000</w:t>
            </w:r>
          </w:p>
        </w:tc>
      </w:tr>
      <w:tr w:rsidR="00EA565E" w:rsidRPr="00EA565E" w:rsidTr="000510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öztemeté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 477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 47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3 000 000</w:t>
            </w:r>
          </w:p>
        </w:tc>
      </w:tr>
      <w:tr w:rsidR="00EA565E" w:rsidRPr="00EA565E" w:rsidTr="0005103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Lakhatáshoz kapcsolódó rendszeres kiadások viseléséhez </w:t>
            </w: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br/>
              <w:t>nyújtott települési tám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3 2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3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2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2 600 000</w:t>
            </w:r>
          </w:p>
        </w:tc>
      </w:tr>
      <w:tr w:rsidR="00EA565E" w:rsidRPr="00EA565E" w:rsidTr="0005103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lakhatási kiadásokhoz kapcsolódó hátralékot felhalmozó </w:t>
            </w: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br/>
              <w:t>szem.r. nyújtott tel.tám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5 8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5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4 000 000</w:t>
            </w:r>
          </w:p>
        </w:tc>
      </w:tr>
      <w:tr w:rsidR="00EA565E" w:rsidRPr="00EA565E" w:rsidTr="000510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énzb. rendk. tel. tám.-csatorna rákötési támogat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300 000</w:t>
            </w:r>
          </w:p>
        </w:tc>
      </w:tr>
      <w:tr w:rsidR="00EA565E" w:rsidRPr="00EA565E" w:rsidTr="000510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énzb. rendk. tel. tám.-gyermek neveléséhez kapcsolódó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1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1 600 000</w:t>
            </w:r>
          </w:p>
        </w:tc>
      </w:tr>
      <w:tr w:rsidR="00EA565E" w:rsidRPr="00EA565E" w:rsidTr="000510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énzb. rendk. tel. tám.-temetési hozzájárul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1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1 800 000</w:t>
            </w:r>
          </w:p>
        </w:tc>
      </w:tr>
      <w:tr w:rsidR="00EA565E" w:rsidRPr="00EA565E" w:rsidTr="000510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énzb. rendk. tel. tám.-tüzelőtámogat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4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3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3 500 000</w:t>
            </w:r>
          </w:p>
        </w:tc>
      </w:tr>
      <w:tr w:rsidR="00EA565E" w:rsidRPr="00EA565E" w:rsidTr="000510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énzb</w:t>
            </w:r>
            <w:proofErr w:type="gramStart"/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rendk</w:t>
            </w:r>
            <w:proofErr w:type="gramEnd"/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 tel tám.-tankönyv, tansze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1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10 000 000</w:t>
            </w:r>
          </w:p>
        </w:tc>
      </w:tr>
      <w:tr w:rsidR="00EA565E" w:rsidRPr="00EA565E" w:rsidTr="000510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énzbeli rendkívüli telep. tám. - VISMAIO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688 4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688 440</w:t>
            </w:r>
          </w:p>
        </w:tc>
      </w:tr>
      <w:tr w:rsidR="00EA565E" w:rsidRPr="00EA565E" w:rsidTr="0005103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107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énzbeli rendkívüli települési támogat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8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8 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7 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7 000 000</w:t>
            </w:r>
          </w:p>
        </w:tc>
      </w:tr>
      <w:tr w:rsidR="00EA565E" w:rsidRPr="00EA565E" w:rsidTr="000510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lepülési tám. / Szemétszállít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8 8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8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16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16 000 000</w:t>
            </w:r>
          </w:p>
        </w:tc>
      </w:tr>
      <w:tr w:rsidR="00EA565E" w:rsidRPr="00EA565E" w:rsidTr="0005103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elepülési tám./ 18. évét betöltött tartósbeteg </w:t>
            </w: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br/>
              <w:t>hozzátrat. ápolását végző sz.ne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9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9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6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6 900 000</w:t>
            </w:r>
          </w:p>
        </w:tc>
      </w:tr>
      <w:tr w:rsidR="00EA565E" w:rsidRPr="00EA565E" w:rsidTr="0005103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elepülési tám./ gyógyszerkiadások viseléséhez </w:t>
            </w: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br/>
              <w:t>bnyújtott telep. tám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8 798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8 79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9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9 000 000</w:t>
            </w:r>
          </w:p>
        </w:tc>
      </w:tr>
      <w:tr w:rsidR="00EA565E" w:rsidRPr="00EA565E" w:rsidTr="000510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rmészetbeni renk. tel. tám - élelmiszerutalvá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1 000 000</w:t>
            </w:r>
          </w:p>
        </w:tc>
      </w:tr>
      <w:tr w:rsidR="00EA565E" w:rsidRPr="00EA565E" w:rsidTr="0005103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ermészetbeni renk. tel. tám - gyermekétkeztetési </w:t>
            </w: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br/>
              <w:t>térítési díj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3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3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3 018 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3 018 442</w:t>
            </w:r>
          </w:p>
        </w:tc>
      </w:tr>
      <w:tr w:rsidR="00EA565E" w:rsidRPr="00EA565E" w:rsidTr="000510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rmészetbeni renk. tel. tám - tanszer, tankönyv tám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A565E" w:rsidRPr="00EA565E" w:rsidTr="0005103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ermészetbeni renk.tel.tám - gyermekek intézményi </w:t>
            </w: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br/>
              <w:t>térítési díj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1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65E" w:rsidRPr="00EA565E" w:rsidRDefault="00EA565E" w:rsidP="00EA565E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A56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1 200 000</w:t>
            </w:r>
          </w:p>
        </w:tc>
      </w:tr>
    </w:tbl>
    <w:p w:rsidR="006E664C" w:rsidRDefault="006E664C"/>
    <w:p w:rsidR="00EA565E" w:rsidRDefault="00EA565E"/>
    <w:p w:rsidR="00EA565E" w:rsidRDefault="00EA565E"/>
    <w:p w:rsidR="00EA565E" w:rsidRDefault="00EA565E"/>
    <w:p w:rsidR="00EA565E" w:rsidRDefault="00EA565E"/>
    <w:p w:rsidR="00EA565E" w:rsidRDefault="00EA565E"/>
    <w:p w:rsidR="00EA565E" w:rsidRDefault="00EA565E"/>
    <w:p w:rsidR="00EA565E" w:rsidRDefault="00EA565E"/>
    <w:p w:rsidR="00EA565E" w:rsidRDefault="00EA565E"/>
    <w:p w:rsidR="00EA565E" w:rsidRDefault="00EA565E"/>
    <w:p w:rsidR="00EA565E" w:rsidRDefault="00EA565E"/>
    <w:p w:rsidR="00EA565E" w:rsidRDefault="00EA565E"/>
    <w:p w:rsidR="00EA565E" w:rsidRDefault="00EA565E"/>
    <w:p w:rsidR="00EA565E" w:rsidRDefault="00EA565E"/>
    <w:p w:rsidR="00EA565E" w:rsidRDefault="00EA565E"/>
    <w:p w:rsidR="00EA565E" w:rsidRDefault="00EA565E"/>
    <w:p w:rsidR="00EA565E" w:rsidRDefault="00EA565E"/>
    <w:p w:rsidR="00EA565E" w:rsidRDefault="00EA565E"/>
    <w:p w:rsidR="00EA565E" w:rsidRDefault="00EA565E"/>
    <w:p w:rsidR="00051031" w:rsidRDefault="00051031"/>
    <w:tbl>
      <w:tblPr>
        <w:tblW w:w="0" w:type="auto"/>
        <w:tblInd w:w="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63"/>
        <w:gridCol w:w="363"/>
        <w:gridCol w:w="363"/>
        <w:gridCol w:w="4849"/>
        <w:gridCol w:w="752"/>
        <w:gridCol w:w="1045"/>
        <w:gridCol w:w="1216"/>
        <w:gridCol w:w="1152"/>
        <w:gridCol w:w="1259"/>
        <w:gridCol w:w="1216"/>
        <w:gridCol w:w="1259"/>
      </w:tblGrid>
      <w:tr w:rsidR="00051031" w:rsidRPr="00051031" w:rsidTr="00051031">
        <w:trPr>
          <w:trHeight w:val="22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4D5E46" w:rsidP="00051031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lastRenderedPageBreak/>
              <w:t>3</w:t>
            </w:r>
            <w:r w:rsidR="009D3FFE">
              <w:rPr>
                <w:rFonts w:eastAsia="Times New Roman" w:cs="Times New Roman"/>
                <w:sz w:val="16"/>
                <w:szCs w:val="16"/>
              </w:rPr>
              <w:t xml:space="preserve">15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051031" w:rsidRPr="00051031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051031" w:rsidRPr="00051031" w:rsidTr="00051031">
        <w:trPr>
          <w:trHeight w:val="63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031" w:rsidRPr="00051031" w:rsidRDefault="00051031" w:rsidP="00051031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51031">
              <w:rPr>
                <w:rFonts w:eastAsia="Times New Roman" w:cs="Times New Roman"/>
                <w:b/>
                <w:bCs/>
                <w:color w:val="000000"/>
              </w:rPr>
              <w:t>ÉRD MEGYEI JOGÚ VÁROS ÖNKORMÁNYZAT 2019. ÉVI KÖLTSÉGVETÉSE</w:t>
            </w:r>
            <w:r w:rsidRPr="00051031">
              <w:rPr>
                <w:rFonts w:eastAsia="Times New Roman" w:cs="Times New Roman"/>
                <w:b/>
                <w:bCs/>
                <w:color w:val="000000"/>
              </w:rPr>
              <w:br/>
              <w:t>Működési célú támogatások államháztartáson belülre</w:t>
            </w:r>
          </w:p>
        </w:tc>
      </w:tr>
      <w:tr w:rsidR="00051031" w:rsidRPr="00051031" w:rsidTr="00051031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gramStart"/>
            <w:r w:rsidRPr="00051031">
              <w:rPr>
                <w:rFonts w:eastAsia="Times New Roman" w:cs="Times New Roman"/>
                <w:color w:val="000000"/>
                <w:sz w:val="22"/>
                <w:szCs w:val="22"/>
              </w:rPr>
              <w:t>Adatok  Ft-ban</w:t>
            </w:r>
            <w:proofErr w:type="gramEnd"/>
          </w:p>
        </w:tc>
      </w:tr>
      <w:tr w:rsidR="00051031" w:rsidRPr="00051031" w:rsidTr="0005103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Címszám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lcímszám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Előir</w:t>
            </w:r>
            <w:proofErr w:type="gramStart"/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csop</w:t>
            </w:r>
            <w:proofErr w:type="gramEnd"/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iem. e. szám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űködési célú támogatások államháztartáson belülr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ovat</w:t>
            </w: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szám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Eredeti előirányza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ódosított előirányzat</w:t>
            </w:r>
          </w:p>
        </w:tc>
      </w:tr>
      <w:tr w:rsidR="00051031" w:rsidRPr="00051031" w:rsidTr="00051031">
        <w:trPr>
          <w:trHeight w:val="4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ötelező</w:t>
            </w: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feladato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Önként vállalt</w:t>
            </w: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feladato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ötelező</w:t>
            </w: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Önként vállalt</w:t>
            </w: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Összesen</w:t>
            </w:r>
          </w:p>
        </w:tc>
      </w:tr>
      <w:tr w:rsidR="00051031" w:rsidRPr="00051031" w:rsidTr="00051031">
        <w:trPr>
          <w:trHeight w:val="142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D=B+C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=E+F</w:t>
            </w:r>
          </w:p>
        </w:tc>
      </w:tr>
      <w:tr w:rsidR="00051031" w:rsidRPr="00051031" w:rsidTr="000510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018010 Önkormányzatok elszámolásai a központi </w:t>
            </w: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br/>
              <w:t>költségvetésse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380 8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380 890</w:t>
            </w:r>
          </w:p>
        </w:tc>
      </w:tr>
      <w:tr w:rsidR="00051031" w:rsidRPr="00051031" w:rsidTr="00051031">
        <w:trPr>
          <w:trHeight w:val="19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űködési támogat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506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7 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7 500</w:t>
            </w:r>
          </w:p>
        </w:tc>
      </w:tr>
      <w:tr w:rsidR="00051031" w:rsidRPr="00051031" w:rsidTr="00051031">
        <w:trPr>
          <w:trHeight w:val="1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Zajszíntmérő pályázat visszafizeté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506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43 3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43 390</w:t>
            </w:r>
          </w:p>
        </w:tc>
      </w:tr>
      <w:tr w:rsidR="00051031" w:rsidRPr="00051031" w:rsidTr="00051031">
        <w:trPr>
          <w:trHeight w:val="18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18030 Támogatási célú finanszírozási művele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8 230 9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8 230 9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59 500 9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2 2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61 700 975</w:t>
            </w:r>
          </w:p>
        </w:tc>
      </w:tr>
      <w:tr w:rsidR="00051031" w:rsidRPr="00051031" w:rsidTr="00051031">
        <w:trPr>
          <w:trHeight w:val="24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est Megyei Rendőr-Fókapitánysá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506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2 000 000</w:t>
            </w:r>
          </w:p>
        </w:tc>
      </w:tr>
      <w:tr w:rsidR="00051031" w:rsidRPr="00051031" w:rsidTr="00051031">
        <w:trPr>
          <w:trHeight w:val="43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óra Ferenc Ált</w:t>
            </w:r>
            <w:proofErr w:type="gramStart"/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Isk.</w:t>
            </w:r>
            <w:proofErr w:type="gramEnd"/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és </w:t>
            </w: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Egys.Gyógyped.Módsz.Közp.fejlesztő eszk.tám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506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27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270 000</w:t>
            </w:r>
          </w:p>
        </w:tc>
      </w:tr>
      <w:tr w:rsidR="00051031" w:rsidRPr="00051031" w:rsidTr="0005103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Érd és Térsége Szilárd Hulladékkezelési Önkormányzati </w:t>
            </w: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Társulásnak tagdíj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506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6 53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6 53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6 53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6 530 000</w:t>
            </w:r>
          </w:p>
        </w:tc>
      </w:tr>
      <w:tr w:rsidR="00051031" w:rsidRPr="00051031" w:rsidTr="00051031">
        <w:trPr>
          <w:trHeight w:val="4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Érd és Térsége Regionális Hulladékkezelési </w:t>
            </w: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Önkormányzati Társulásnak tagdíj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506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700 97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700 97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700 97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 700 975</w:t>
            </w:r>
          </w:p>
        </w:tc>
      </w:tr>
      <w:tr w:rsidR="00051031" w:rsidRPr="00051031" w:rsidTr="00051031">
        <w:trPr>
          <w:trHeight w:val="13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Érd Roma Önkormányzat Roma Na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506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00 000</w:t>
            </w:r>
          </w:p>
        </w:tc>
      </w:tr>
      <w:tr w:rsidR="00051031" w:rsidRPr="00051031" w:rsidTr="00051031">
        <w:trPr>
          <w:trHeight w:val="479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Érd és Térsége Közműfejlesztési és Beruházási </w:t>
            </w: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Inkormányzati Társul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506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5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50 000 000</w:t>
            </w:r>
          </w:p>
        </w:tc>
      </w:tr>
      <w:tr w:rsidR="00051031" w:rsidRPr="00051031" w:rsidTr="00051031">
        <w:trPr>
          <w:trHeight w:val="419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051030 Nem vesz.(tel-i) </w:t>
            </w: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hull.vegyes(</w:t>
            </w:r>
            <w:proofErr w:type="gramEnd"/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ömlesztett)begyűjt,száll,át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10 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10 176</w:t>
            </w:r>
          </w:p>
        </w:tc>
      </w:tr>
      <w:tr w:rsidR="00051031" w:rsidRPr="00051031" w:rsidTr="00051031">
        <w:trPr>
          <w:trHeight w:val="42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Illegális hulladéklerakók felszámolása támogatás </w:t>
            </w: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br/>
              <w:t>visszafizetés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506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0 17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10 176</w:t>
            </w:r>
          </w:p>
        </w:tc>
      </w:tr>
      <w:tr w:rsidR="00051031" w:rsidRPr="00051031" w:rsidTr="00051031">
        <w:trPr>
          <w:trHeight w:val="27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66020 Város-, községgazdálkodási egyéb szolgáltatás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 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 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1031" w:rsidRPr="00051031" w:rsidTr="00051031">
        <w:trPr>
          <w:trHeight w:val="2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Érd Hivatásos Tűzoltóság támoga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506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51031" w:rsidRPr="00051031" w:rsidTr="00051031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07053 Jelzőrendszeres házi segítségnyújt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531 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 531 606</w:t>
            </w:r>
          </w:p>
        </w:tc>
      </w:tr>
      <w:tr w:rsidR="00051031" w:rsidRPr="00051031" w:rsidTr="00051031">
        <w:trPr>
          <w:trHeight w:val="188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Házi jelzőrendszer támogatás visszafiz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506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31 6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531 606</w:t>
            </w:r>
          </w:p>
        </w:tc>
      </w:tr>
      <w:tr w:rsidR="00051031" w:rsidRPr="00051031" w:rsidTr="00051031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107060 Egyéb szociális pénzbeli és természetbeni </w:t>
            </w: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br/>
              <w:t>ellátások, tám</w:t>
            </w:r>
            <w:proofErr w:type="gramStart"/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.ok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0 350 3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0 350 304</w:t>
            </w:r>
          </w:p>
        </w:tc>
      </w:tr>
      <w:tr w:rsidR="00051031" w:rsidRPr="00051031" w:rsidTr="00051031">
        <w:trPr>
          <w:trHeight w:val="25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ursa Hungaric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506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10 000 000</w:t>
            </w:r>
          </w:p>
        </w:tc>
      </w:tr>
      <w:tr w:rsidR="00051031" w:rsidRPr="00051031" w:rsidTr="00051031">
        <w:trPr>
          <w:trHeight w:val="1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Jelzőrendszeres házi segítségnyújtás visszafizeté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506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50 3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350 304</w:t>
            </w:r>
          </w:p>
        </w:tc>
      </w:tr>
      <w:tr w:rsidR="00051031" w:rsidRPr="00051031" w:rsidTr="00051031">
        <w:trPr>
          <w:trHeight w:val="1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Mindösszes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31" w:rsidRPr="00051031" w:rsidRDefault="00051031" w:rsidP="0005103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8 230 9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3 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1 230 9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59 892 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3 081 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031" w:rsidRPr="00051031" w:rsidRDefault="00051031" w:rsidP="0005103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5103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172 973 951</w:t>
            </w:r>
          </w:p>
        </w:tc>
      </w:tr>
    </w:tbl>
    <w:p w:rsidR="00EA565E" w:rsidRDefault="00EA565E"/>
    <w:p w:rsidR="000C2C85" w:rsidRDefault="000C2C85"/>
    <w:p w:rsidR="000C2C85" w:rsidRDefault="000C2C85"/>
    <w:tbl>
      <w:tblPr>
        <w:tblW w:w="0" w:type="auto"/>
        <w:tblInd w:w="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39"/>
        <w:gridCol w:w="339"/>
        <w:gridCol w:w="339"/>
        <w:gridCol w:w="4433"/>
        <w:gridCol w:w="684"/>
        <w:gridCol w:w="1134"/>
        <w:gridCol w:w="1134"/>
        <w:gridCol w:w="1134"/>
        <w:gridCol w:w="1134"/>
        <w:gridCol w:w="1134"/>
        <w:gridCol w:w="1134"/>
      </w:tblGrid>
      <w:tr w:rsidR="00B24E34" w:rsidRPr="00B24E34" w:rsidTr="00B24E34">
        <w:trPr>
          <w:trHeight w:val="225"/>
        </w:trPr>
        <w:tc>
          <w:tcPr>
            <w:tcW w:w="13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4D5E46" w:rsidP="00B24E34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lastRenderedPageBreak/>
              <w:t>3</w:t>
            </w:r>
            <w:r w:rsidR="00B24E34" w:rsidRPr="00B24E34">
              <w:rPr>
                <w:rFonts w:eastAsia="Times New Roman" w:cs="Times New Roman"/>
                <w:sz w:val="16"/>
                <w:szCs w:val="16"/>
              </w:rPr>
              <w:t xml:space="preserve">16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B24E34" w:rsidRPr="00B24E34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B24E34" w:rsidRPr="00B24E34" w:rsidTr="00B24E34">
        <w:trPr>
          <w:trHeight w:val="630"/>
        </w:trPr>
        <w:tc>
          <w:tcPr>
            <w:tcW w:w="13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24E34">
              <w:rPr>
                <w:rFonts w:eastAsia="Times New Roman" w:cs="Times New Roman"/>
                <w:b/>
                <w:bCs/>
                <w:color w:val="000000"/>
              </w:rPr>
              <w:t>ÉRD MEGYEI JOGÚ VÁROS ÖNKORMÁNYZAT 2019. ÉVI KÖLTSÉGVETÉSE</w:t>
            </w:r>
            <w:r w:rsidRPr="00B24E34">
              <w:rPr>
                <w:rFonts w:eastAsia="Times New Roman" w:cs="Times New Roman"/>
                <w:b/>
                <w:bCs/>
                <w:color w:val="000000"/>
              </w:rPr>
              <w:br/>
              <w:t>Működési célú támogatások államháztartáson kívülre</w:t>
            </w:r>
          </w:p>
        </w:tc>
      </w:tr>
      <w:tr w:rsidR="00B24E34" w:rsidRPr="00B24E34" w:rsidTr="00B24E34">
        <w:trPr>
          <w:trHeight w:val="300"/>
        </w:trPr>
        <w:tc>
          <w:tcPr>
            <w:tcW w:w="13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gramStart"/>
            <w:r w:rsidRPr="00B24E34">
              <w:rPr>
                <w:rFonts w:eastAsia="Times New Roman" w:cs="Times New Roman"/>
                <w:color w:val="000000"/>
                <w:sz w:val="22"/>
                <w:szCs w:val="22"/>
              </w:rPr>
              <w:t>Adatok  Ft-ban</w:t>
            </w:r>
            <w:proofErr w:type="gramEnd"/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ímszám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lcímszám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lőir</w:t>
            </w:r>
            <w:proofErr w:type="gramStart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csop</w:t>
            </w:r>
            <w:proofErr w:type="gramEnd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iem. e. szám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támogatások államháztartáson kívülr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ovat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ódosított előirányzat</w:t>
            </w:r>
          </w:p>
        </w:tc>
      </w:tr>
      <w:tr w:rsidR="00B24E34" w:rsidRPr="00B24E34" w:rsidTr="00B24E34">
        <w:trPr>
          <w:trHeight w:val="600"/>
        </w:trPr>
        <w:tc>
          <w:tcPr>
            <w:tcW w:w="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o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o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sszesen</w:t>
            </w:r>
          </w:p>
        </w:tc>
      </w:tr>
      <w:tr w:rsidR="00B24E34" w:rsidRPr="00B24E34" w:rsidTr="00B24E34">
        <w:trPr>
          <w:trHeight w:val="300"/>
        </w:trPr>
        <w:tc>
          <w:tcPr>
            <w:tcW w:w="561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=B+C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=E+F</w:t>
            </w:r>
          </w:p>
        </w:tc>
      </w:tr>
      <w:tr w:rsidR="00B24E34" w:rsidRPr="00B24E34" w:rsidTr="00B24E34">
        <w:trPr>
          <w:trHeight w:val="28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31030 Közterület rendjének fenntar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0 00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olgárőrség támogat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0 00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Helyi közösségi </w:t>
            </w:r>
            <w:proofErr w:type="gramStart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zlekedés működési</w:t>
            </w:r>
            <w:proofErr w:type="gramEnd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támogat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4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0 113 04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0 113 041</w:t>
            </w:r>
          </w:p>
        </w:tc>
      </w:tr>
      <w:tr w:rsidR="00B24E34" w:rsidRPr="00B24E34" w:rsidTr="00B24E34">
        <w:trPr>
          <w:trHeight w:val="28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45140  Városi és elővárosi közúti személyszállít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4 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4 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40 113 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40 113 041</w:t>
            </w:r>
          </w:p>
        </w:tc>
      </w:tr>
      <w:tr w:rsidR="00B24E34" w:rsidRPr="00B24E34" w:rsidTr="00B24E34">
        <w:trPr>
          <w:trHeight w:val="28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52020 Szennyvíz gyűjtése, tisztítása, elhelyezés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509 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509 2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ÉTH szennyvízszállít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9 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9 200</w:t>
            </w:r>
          </w:p>
        </w:tc>
      </w:tr>
      <w:tr w:rsidR="00B24E34" w:rsidRPr="00B24E34" w:rsidTr="00B24E34">
        <w:trPr>
          <w:trHeight w:val="57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052080 Szennyvízcsatorna építése, fenntartása, </w:t>
            </w: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üzemeltet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5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5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ÉTH szennyvízszállít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4E34" w:rsidRPr="00B24E34" w:rsidTr="00B24E34">
        <w:trPr>
          <w:trHeight w:val="28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66020 Város-, községgazdálkodási egyéb szolgáltatás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 348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 648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 348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 648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est MEgyei Önkéntes Tűzoltó egyesület támoga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gramStart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aléria működési</w:t>
            </w:r>
            <w:proofErr w:type="gramEnd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támogat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 348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 348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 348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 348 000</w:t>
            </w:r>
          </w:p>
        </w:tc>
      </w:tr>
      <w:tr w:rsidR="00B24E34" w:rsidRPr="00B24E34" w:rsidTr="00B24E34">
        <w:trPr>
          <w:trHeight w:val="452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081030 Sportlétesítmények, edzőtáborok működtetése és </w:t>
            </w: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fejleszt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51 141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51 141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51 141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51 141 000</w:t>
            </w:r>
          </w:p>
        </w:tc>
      </w:tr>
      <w:tr w:rsidR="00B24E34" w:rsidRPr="00B24E34" w:rsidTr="00B24E34">
        <w:trPr>
          <w:trHeight w:val="41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Városi Sportcsarnok közszolgáltatási díj,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5/2016.(I.28.</w:t>
            </w:r>
            <w:proofErr w:type="gramStart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)kgy.hat</w:t>
            </w:r>
            <w:proofErr w:type="gramEnd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roz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1 141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1 141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1 141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1 141 000</w:t>
            </w:r>
          </w:p>
        </w:tc>
      </w:tr>
      <w:tr w:rsidR="00B24E34" w:rsidRPr="00B24E34" w:rsidTr="00B24E34">
        <w:trPr>
          <w:trHeight w:val="43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081041 Versenysport- és utánpótlás-nevelési </w:t>
            </w: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tevékenység és tám.</w:t>
            </w:r>
            <w:proofErr w:type="gramStart"/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37 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37 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27 325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27 325 000</w:t>
            </w:r>
          </w:p>
        </w:tc>
      </w:tr>
      <w:tr w:rsidR="00B24E34" w:rsidRPr="00B24E34" w:rsidTr="00B24E34">
        <w:trPr>
          <w:trHeight w:val="4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Parkvárosi Vadászok Hagyományörző Íjász Egyesület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versenyen való részvéte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45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45 000</w:t>
            </w:r>
          </w:p>
        </w:tc>
      </w:tr>
      <w:tr w:rsidR="00B24E34" w:rsidRPr="00B24E34" w:rsidTr="00B24E34">
        <w:trPr>
          <w:trHeight w:val="43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Masters Spoprtegyesület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sportrendezvények</w:t>
            </w:r>
            <w:proofErr w:type="gramStart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,táncversenyek</w:t>
            </w:r>
            <w:proofErr w:type="gramEnd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költségeinek támoga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8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8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port Szervezeti Pályáz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5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5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 00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ÉVSE támogat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0 00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Olimpikonok támoga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000 000</w:t>
            </w:r>
          </w:p>
        </w:tc>
      </w:tr>
      <w:tr w:rsidR="00B24E34" w:rsidRPr="00B24E34" w:rsidTr="00B24E34">
        <w:trPr>
          <w:trHeight w:val="570"/>
        </w:trPr>
        <w:tc>
          <w:tcPr>
            <w:tcW w:w="1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081042 Fogyatékossággal élők versenysport tev-e és </w:t>
            </w: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tám.</w:t>
            </w:r>
            <w:proofErr w:type="gramStart"/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 5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 5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 5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 50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aralimpikonok támoga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500 000</w:t>
            </w:r>
          </w:p>
        </w:tc>
      </w:tr>
      <w:tr w:rsidR="00B24E34" w:rsidRPr="00B24E34" w:rsidTr="00B24E34">
        <w:trPr>
          <w:trHeight w:val="57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082092 Közművelődés–hagyományos közösségi kulturális </w:t>
            </w: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értékek gondo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 2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 2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76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7 76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Érdi Vágta megrendezésének finanszíroz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00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Életet az Éveknek Nyugdíjas Klub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yugdíjas klubok támoga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2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2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2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200 000</w:t>
            </w:r>
          </w:p>
        </w:tc>
      </w:tr>
      <w:tr w:rsidR="00B24E34" w:rsidRPr="00B24E34" w:rsidTr="00B24E34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Érd és Környéke Horgász Egyesület karácsonyi </w:t>
            </w:r>
            <w:proofErr w:type="gramStart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halászlé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őzés</w:t>
            </w:r>
            <w:proofErr w:type="gramEnd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ktg.tám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4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40 000</w:t>
            </w:r>
          </w:p>
        </w:tc>
      </w:tr>
      <w:tr w:rsidR="00B24E34" w:rsidRPr="00B24E34" w:rsidTr="00B24E34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Erdélyi Magyarok és Székelyek Érdi Egyesülete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közösségformáló rendezvények kt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0 000</w:t>
            </w:r>
          </w:p>
        </w:tc>
      </w:tr>
      <w:tr w:rsidR="00B24E34" w:rsidRPr="00B24E34" w:rsidTr="00B24E34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Érd és Környéke Horgász Egyesület Családi nap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költségeinek támoga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0 000</w:t>
            </w:r>
          </w:p>
        </w:tc>
      </w:tr>
      <w:tr w:rsidR="00B24E34" w:rsidRPr="00B24E34" w:rsidTr="00B24E34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Cinka Panna Cigány Színház Alapítvány színházi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előadások finanszíroz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0 000</w:t>
            </w:r>
          </w:p>
        </w:tc>
      </w:tr>
      <w:tr w:rsidR="00B24E34" w:rsidRPr="00B24E34" w:rsidTr="00B24E34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Érdi Bukovinai Székelyek </w:t>
            </w:r>
            <w:proofErr w:type="gramStart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esülete  tiszteletdíj</w:t>
            </w:r>
            <w:proofErr w:type="gramEnd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inansz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0 000</w:t>
            </w:r>
          </w:p>
        </w:tc>
      </w:tr>
      <w:tr w:rsidR="00B24E34" w:rsidRPr="00B24E34" w:rsidTr="00B24E34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Bolyai János Nyugdíjas Pedagógus Klub pedagógusnap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költségeinek támoga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00 000</w:t>
            </w:r>
          </w:p>
        </w:tc>
      </w:tr>
      <w:tr w:rsidR="00B24E34" w:rsidRPr="00B24E34" w:rsidTr="00B24E34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Kisebbségekért - Pro Minoritate Alapítvány költségek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inanszíroz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00 000</w:t>
            </w:r>
          </w:p>
        </w:tc>
      </w:tr>
      <w:tr w:rsidR="00B24E34" w:rsidRPr="00B24E34" w:rsidTr="00B24E34">
        <w:trPr>
          <w:trHeight w:val="28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83020 Könyvkiad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101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 101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óczár Csaba gyermekkönyv kiadása támogat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01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01 000</w:t>
            </w:r>
          </w:p>
        </w:tc>
      </w:tr>
      <w:tr w:rsidR="00B24E34" w:rsidRPr="00B24E34" w:rsidTr="00B24E34">
        <w:trPr>
          <w:trHeight w:val="28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84031 Civil szervezetek működési támogatá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 00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gyarok Öröksége Alapítvány működési támoga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</w:tr>
      <w:tr w:rsidR="00B24E34" w:rsidRPr="00B24E34" w:rsidTr="00B24E34">
        <w:trPr>
          <w:trHeight w:val="285"/>
        </w:trPr>
        <w:tc>
          <w:tcPr>
            <w:tcW w:w="1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84032 Civil szervezetek programtámogatá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1 098 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1 098 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8 842 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8 842 550</w:t>
            </w:r>
          </w:p>
        </w:tc>
      </w:tr>
      <w:tr w:rsidR="00B24E34" w:rsidRPr="00B24E34" w:rsidTr="00B24E34">
        <w:trPr>
          <w:trHeight w:val="600"/>
        </w:trPr>
        <w:tc>
          <w:tcPr>
            <w:tcW w:w="160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Országos Egyesület </w:t>
            </w:r>
            <w:proofErr w:type="gramStart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</w:t>
            </w:r>
            <w:proofErr w:type="gramEnd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Mosolyért Közhasznú Egyesület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eszközökbeszerzésének finansz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00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00 000</w:t>
            </w:r>
          </w:p>
        </w:tc>
      </w:tr>
      <w:tr w:rsidR="00B24E34" w:rsidRPr="00B24E34" w:rsidTr="000C2C85">
        <w:trPr>
          <w:trHeight w:val="600"/>
        </w:trPr>
        <w:tc>
          <w:tcPr>
            <w:tcW w:w="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Aranycsapat a Kárpát-Medencei Fiatalok Sportjáért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Alapítvá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</w:tr>
      <w:tr w:rsidR="00B24E34" w:rsidRPr="00B24E34" w:rsidTr="000C2C85">
        <w:trPr>
          <w:trHeight w:val="600"/>
        </w:trPr>
        <w:tc>
          <w:tcPr>
            <w:tcW w:w="1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Szirmok Pedagógus Női Kar rendezvény költségeinek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inanszírozá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0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zrendvédelmi kere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46 0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46 0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46 0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46 050</w:t>
            </w:r>
          </w:p>
        </w:tc>
      </w:tr>
      <w:tr w:rsidR="00B24E34" w:rsidRPr="00B24E34" w:rsidTr="00B24E34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Vörösmarty Mihály Gimnázium Baráti Kör Egyesület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Diáktalálkozó költségeinek tám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0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osenbrücke Hagyományörző Énekkar Közhasznú Egyesület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00 000</w:t>
            </w:r>
          </w:p>
        </w:tc>
      </w:tr>
      <w:tr w:rsidR="00B24E34" w:rsidRPr="00B24E34" w:rsidTr="00B24E34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Összefogás Tisztább Humánusabb Élhetőbb Településért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Egyesüle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5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5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olgármesteri kere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694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694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ivil kere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5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5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észségügyi kere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24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24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224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224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rmészet és környezetevédelmi kere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5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5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25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25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ociális kere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5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5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5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ulturális kere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25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25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825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825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port és ifjúsági kere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3 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3 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003 5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003 5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uda-környéki LátássérültekKözhasznú Egyesület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0 000</w:t>
            </w:r>
          </w:p>
        </w:tc>
      </w:tr>
      <w:tr w:rsidR="00B24E34" w:rsidRPr="00B24E34" w:rsidTr="00B24E34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Pest Megyei és Érd MJV Kereskedelmi és Iparkamara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költségek finanszírozé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000 000</w:t>
            </w:r>
          </w:p>
        </w:tc>
      </w:tr>
      <w:tr w:rsidR="00B24E34" w:rsidRPr="00B24E34" w:rsidTr="00B24E34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Dunamenti Zsidó Kultúrális Egyesület költségek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inanszíroz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oly-Art Alapítvány költségek finanszíroz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5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650 000</w:t>
            </w:r>
          </w:p>
        </w:tc>
      </w:tr>
      <w:tr w:rsidR="00B24E34" w:rsidRPr="00B24E34" w:rsidTr="00B24E34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Pincetulajdonosokkal Érd Ófaluért Közhasznú Egyesület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- külf</w:t>
            </w:r>
            <w:proofErr w:type="gramStart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rendezv.val</w:t>
            </w:r>
            <w:proofErr w:type="gramEnd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ó részv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0 000</w:t>
            </w:r>
          </w:p>
        </w:tc>
      </w:tr>
      <w:tr w:rsidR="00B24E34" w:rsidRPr="00B24E34" w:rsidTr="00B24E34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Kőrösi Kölyök Diáksport Egyesület Kórusfesztivál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költségeinek finanszíroz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0 000</w:t>
            </w:r>
          </w:p>
        </w:tc>
      </w:tr>
      <w:tr w:rsidR="00B24E34" w:rsidRPr="00B24E34" w:rsidTr="00B24E34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Barátkozzunk Nyugdíjas Pedagógus Klub költségek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inanszíroz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</w:tr>
      <w:tr w:rsidR="00B24E34" w:rsidRPr="00B24E34" w:rsidTr="00B24E34">
        <w:trPr>
          <w:trHeight w:val="570"/>
        </w:trPr>
        <w:tc>
          <w:tcPr>
            <w:tcW w:w="1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084040 Egyházak közösségi és hitéleti tevékenységének </w:t>
            </w: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támogatá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 300 000</w:t>
            </w:r>
          </w:p>
        </w:tc>
      </w:tr>
      <w:tr w:rsidR="00B24E34" w:rsidRPr="00B24E34" w:rsidTr="000C2C85">
        <w:trPr>
          <w:trHeight w:val="488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Érdligeti Római Katolikus Egyházközösség Plébánia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könyvkiadás nyomdaköltség tám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400 000</w:t>
            </w:r>
          </w:p>
        </w:tc>
      </w:tr>
      <w:tr w:rsidR="00B24E34" w:rsidRPr="00B24E34" w:rsidTr="000C2C85">
        <w:trPr>
          <w:trHeight w:val="449"/>
        </w:trPr>
        <w:tc>
          <w:tcPr>
            <w:tcW w:w="1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Gárd Géza templom II.ütem felújítása és programok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támogatá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900 000</w:t>
            </w:r>
          </w:p>
        </w:tc>
      </w:tr>
      <w:tr w:rsidR="00B24E34" w:rsidRPr="00B24E34" w:rsidTr="009D3FFE">
        <w:trPr>
          <w:trHeight w:val="41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Rákóczi Szövetség Felvidéki Ösztöndíj Program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támoga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árpátaljai Szövetség költségek finanszíroz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</w:tr>
      <w:tr w:rsidR="00B24E34" w:rsidRPr="00B24E34" w:rsidTr="009D3FFE">
        <w:trPr>
          <w:trHeight w:val="372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Fejes Eszter (Fejes Zora) külföldi tanulmányi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versenyen való részvétel támogat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</w:tr>
      <w:tr w:rsidR="00B24E34" w:rsidRPr="00B24E34" w:rsidTr="009D3FFE">
        <w:trPr>
          <w:trHeight w:val="48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Papp Orsolya külföldi egyetemi tanulmányok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költségeinek finanszíroz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2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20 000</w:t>
            </w:r>
          </w:p>
        </w:tc>
      </w:tr>
      <w:tr w:rsidR="00B24E34" w:rsidRPr="00B24E34" w:rsidTr="009D3FFE">
        <w:trPr>
          <w:trHeight w:val="497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Vargáné Dunai Mónika (Varga Laura) külföldi </w:t>
            </w:r>
            <w:proofErr w:type="gramStart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tanulmány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támogatás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50 000</w:t>
            </w:r>
          </w:p>
        </w:tc>
      </w:tr>
      <w:tr w:rsidR="00B24E34" w:rsidRPr="00B24E34" w:rsidTr="009D3FFE">
        <w:trPr>
          <w:trHeight w:val="433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Béleczki Judit Szilvia (Gréger Beáta) külföldi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bajnoksá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 000</w:t>
            </w:r>
          </w:p>
        </w:tc>
      </w:tr>
      <w:tr w:rsidR="00B24E34" w:rsidRPr="00B24E34" w:rsidTr="00B24E3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Lukács Ilona (Berki Bálint) külföldi </w:t>
            </w:r>
            <w:proofErr w:type="gramStart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urné támogatás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00 000</w:t>
            </w:r>
          </w:p>
        </w:tc>
      </w:tr>
      <w:tr w:rsidR="00B24E34" w:rsidRPr="00B24E34" w:rsidTr="009D3FFE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Fáncziné Lázi Éva (Fánczi György) külföldi </w:t>
            </w:r>
            <w:proofErr w:type="gramStart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turné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támogatás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100 000</w:t>
            </w:r>
          </w:p>
        </w:tc>
      </w:tr>
      <w:tr w:rsidR="00B24E34" w:rsidRPr="00B24E34" w:rsidTr="009D3FFE">
        <w:trPr>
          <w:trHeight w:val="43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Vajdasági Magyar Ifjúsági Központ </w:t>
            </w:r>
            <w:proofErr w:type="gramStart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ábor étkezési</w:t>
            </w:r>
            <w:proofErr w:type="gramEnd"/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ktg. </w:t>
            </w: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inanszíroz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2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 000</w:t>
            </w:r>
          </w:p>
        </w:tc>
      </w:tr>
      <w:tr w:rsidR="00B24E34" w:rsidRPr="00B24E34" w:rsidTr="00B24E34">
        <w:trPr>
          <w:trHeight w:val="28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086030  Nemzetközi kulturális együttműködé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 67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 670 000</w:t>
            </w:r>
          </w:p>
        </w:tc>
      </w:tr>
      <w:tr w:rsidR="00B24E34" w:rsidRPr="00B24E34" w:rsidTr="00B24E34">
        <w:trPr>
          <w:trHeight w:val="285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indösszese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34" w:rsidRPr="00B24E34" w:rsidRDefault="00B24E34" w:rsidP="00B24E3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84 989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93 098 5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578 087 5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401 111 24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89 798 5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E34" w:rsidRPr="00B24E34" w:rsidRDefault="00B24E34" w:rsidP="00B24E34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B24E3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590 909 791</w:t>
            </w:r>
          </w:p>
        </w:tc>
      </w:tr>
    </w:tbl>
    <w:p w:rsidR="00B24E34" w:rsidRDefault="00B24E34"/>
    <w:p w:rsidR="00B24E34" w:rsidRDefault="00B24E34"/>
    <w:p w:rsidR="00B24E34" w:rsidRDefault="00B24E34"/>
    <w:p w:rsidR="00B24E34" w:rsidRDefault="00B24E34"/>
    <w:p w:rsidR="00B24E34" w:rsidRDefault="00B24E34"/>
    <w:p w:rsidR="00B24E34" w:rsidRDefault="00B24E34"/>
    <w:p w:rsidR="00B24E34" w:rsidRDefault="00B24E34"/>
    <w:p w:rsidR="00B24E34" w:rsidRDefault="00B24E34"/>
    <w:p w:rsidR="009D3FFE" w:rsidRDefault="009D3FFE"/>
    <w:p w:rsidR="009D3FFE" w:rsidRDefault="009D3FFE"/>
    <w:p w:rsidR="009D3FFE" w:rsidRDefault="009D3FFE"/>
    <w:p w:rsidR="009D3FFE" w:rsidRDefault="009D3FFE"/>
    <w:p w:rsidR="000C2C85" w:rsidRDefault="000C2C85"/>
    <w:p w:rsidR="000C2C85" w:rsidRDefault="000C2C85"/>
    <w:p w:rsidR="000C2C85" w:rsidRDefault="000C2C85"/>
    <w:p w:rsidR="000C2C85" w:rsidRDefault="000C2C85"/>
    <w:p w:rsidR="009D3FFE" w:rsidRDefault="009D3FFE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"/>
        <w:gridCol w:w="1560"/>
        <w:gridCol w:w="4314"/>
        <w:gridCol w:w="1188"/>
        <w:gridCol w:w="1188"/>
        <w:gridCol w:w="1188"/>
        <w:gridCol w:w="1283"/>
        <w:gridCol w:w="1188"/>
        <w:gridCol w:w="1188"/>
        <w:gridCol w:w="1188"/>
        <w:gridCol w:w="1283"/>
      </w:tblGrid>
      <w:tr w:rsidR="00CA1B8F" w:rsidRPr="00CA1B8F" w:rsidTr="00CA1B8F">
        <w:trPr>
          <w:trHeight w:val="22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B8F" w:rsidRPr="00CA1B8F" w:rsidRDefault="004D5E46" w:rsidP="00CA1B8F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="00CA1B8F" w:rsidRPr="00CA1B8F">
              <w:rPr>
                <w:rFonts w:eastAsia="Times New Roman" w:cs="Times New Roman"/>
                <w:sz w:val="16"/>
                <w:szCs w:val="16"/>
              </w:rPr>
              <w:t xml:space="preserve">17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CA1B8F" w:rsidRPr="00CA1B8F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CA1B8F" w:rsidRPr="00CA1B8F" w:rsidTr="00CA1B8F">
        <w:trPr>
          <w:trHeight w:val="426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8F" w:rsidRPr="00CA1B8F" w:rsidRDefault="00CA1B8F" w:rsidP="00CA1B8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ÉRD MEGYEI JOGÚ VÁROS ÖNKORMÁNYZAT 2019. ÉVI KÖLTSÉGVETÉSE - KIADÁSOK</w:t>
            </w:r>
            <w:r w:rsidRPr="00CA1B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Cégekkel kapcsolatos bevételek és kiadások</w:t>
            </w:r>
          </w:p>
        </w:tc>
      </w:tr>
      <w:tr w:rsidR="00CA1B8F" w:rsidRPr="00CA1B8F" w:rsidTr="00CA1B8F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gramStart"/>
            <w:r w:rsidRPr="00CA1B8F">
              <w:rPr>
                <w:rFonts w:eastAsia="Times New Roman" w:cs="Times New Roman"/>
                <w:color w:val="000000"/>
                <w:sz w:val="16"/>
                <w:szCs w:val="16"/>
              </w:rPr>
              <w:t>Adatok  Ft-ban</w:t>
            </w:r>
            <w:proofErr w:type="gramEnd"/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B8F" w:rsidRPr="00CA1B8F" w:rsidRDefault="00CA1B8F" w:rsidP="00CA1B8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B8F" w:rsidRPr="00CA1B8F" w:rsidRDefault="00CA1B8F" w:rsidP="00CA1B8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19. évi eredeti előirányza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B8F" w:rsidRPr="00CA1B8F" w:rsidRDefault="00CA1B8F" w:rsidP="00CA1B8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19. évi módosított előirányzat</w:t>
            </w:r>
          </w:p>
        </w:tc>
      </w:tr>
      <w:tr w:rsidR="00CA1B8F" w:rsidRPr="00CA1B8F" w:rsidTr="00CA1B8F">
        <w:trPr>
          <w:trHeight w:val="572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B8F" w:rsidRPr="00CA1B8F" w:rsidRDefault="00CA1B8F" w:rsidP="00CA1B8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árosfejleszt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B8F" w:rsidRPr="00CA1B8F" w:rsidRDefault="00CA1B8F" w:rsidP="00CA1B8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V-Rád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B8F" w:rsidRPr="00CA1B8F" w:rsidRDefault="00CA1B8F" w:rsidP="00CA1B8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Érdi Sport Kf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B8F" w:rsidRPr="00CA1B8F" w:rsidRDefault="00CA1B8F" w:rsidP="00CA1B8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B8F" w:rsidRPr="00CA1B8F" w:rsidRDefault="00CA1B8F" w:rsidP="00CA1B8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árosfejleszt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B8F" w:rsidRPr="00CA1B8F" w:rsidRDefault="00CA1B8F" w:rsidP="00CA1B8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V-Rád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B8F" w:rsidRPr="00CA1B8F" w:rsidRDefault="00CA1B8F" w:rsidP="00CA1B8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Érdi Sport Kf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B8F" w:rsidRPr="00CA1B8F" w:rsidRDefault="00CA1B8F" w:rsidP="00CA1B8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sszesen</w:t>
            </w:r>
          </w:p>
        </w:tc>
      </w:tr>
      <w:tr w:rsidR="00CA1B8F" w:rsidRPr="00CA1B8F" w:rsidTr="00CA1B8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inanszír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630 6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58 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88 8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672 26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58 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030 403 000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emélyi juttatások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9 53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8 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37 67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01 12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8 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59 262 000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1 14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1 14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1 14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1 141 000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0 000 000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felhalmozá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inanszír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 - Kiad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630 6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358 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988 8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672 26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358 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1 030 403 000</w:t>
            </w:r>
          </w:p>
        </w:tc>
      </w:tr>
      <w:tr w:rsidR="00CA1B8F" w:rsidRPr="00CA1B8F" w:rsidTr="00CA1B8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0C2C85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0C2C85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inanszír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55 20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55 20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66 05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66 058 000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emélyi juttatások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55 20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55 20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66 05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66 058 000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felhalmozá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inanszír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 - Kiad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155 20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155 20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166 05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166 058 000</w:t>
            </w:r>
          </w:p>
        </w:tc>
      </w:tr>
      <w:tr w:rsidR="00CA1B8F" w:rsidRPr="00CA1B8F" w:rsidTr="00CA1B8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adatok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inanszír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630 6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55 20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58 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144 02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672 26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66 05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358 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196 461 000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emélyi juttatások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79 53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55 20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8 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92 88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01 12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66 05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8 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25 320 000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1 14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1 14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1 14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1 141 000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0 000 000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felhalmozá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K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inanszírozási kiad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1B8F" w:rsidRPr="00CA1B8F" w:rsidTr="00CA1B8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 - Kiad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630 6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155 20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358 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1 144 02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672 26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166 05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 358 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B8F" w:rsidRPr="00CA1B8F" w:rsidRDefault="00CA1B8F" w:rsidP="00CA1B8F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A1B8F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 1 196 461 000</w:t>
            </w:r>
          </w:p>
        </w:tc>
      </w:tr>
    </w:tbl>
    <w:p w:rsidR="00B24E34" w:rsidRDefault="00B24E34"/>
    <w:p w:rsidR="000C2C85" w:rsidRDefault="000C2C85"/>
    <w:p w:rsidR="000C2C85" w:rsidRDefault="000C2C85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1596"/>
        <w:gridCol w:w="4559"/>
        <w:gridCol w:w="731"/>
        <w:gridCol w:w="985"/>
        <w:gridCol w:w="771"/>
        <w:gridCol w:w="1445"/>
        <w:gridCol w:w="810"/>
        <w:gridCol w:w="731"/>
        <w:gridCol w:w="985"/>
        <w:gridCol w:w="771"/>
        <w:gridCol w:w="1445"/>
        <w:gridCol w:w="810"/>
      </w:tblGrid>
      <w:tr w:rsidR="008D5B36" w:rsidRPr="008D5B36" w:rsidTr="008D5B36">
        <w:trPr>
          <w:trHeight w:val="22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4D5E46" w:rsidP="008D5B36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="008D5B36" w:rsidRPr="008D5B36">
              <w:rPr>
                <w:rFonts w:eastAsia="Times New Roman" w:cs="Times New Roman"/>
                <w:sz w:val="16"/>
                <w:szCs w:val="16"/>
              </w:rPr>
              <w:t xml:space="preserve">18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8D5B36" w:rsidRPr="008D5B36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8D5B36" w:rsidRPr="008D5B36" w:rsidTr="008D5B36">
        <w:trPr>
          <w:trHeight w:val="630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</w:rPr>
              <w:t>ÉRD MEGYEI JOGÚ VÁROS ÖNKORMÁNYZAT 2019. ÉVI KÖLTSÉGVETÉSE - KIADÁSOK</w:t>
            </w:r>
            <w:r w:rsidRPr="008D5B36">
              <w:rPr>
                <w:rFonts w:eastAsia="Times New Roman" w:cs="Times New Roman"/>
                <w:b/>
                <w:bCs/>
                <w:color w:val="000000"/>
              </w:rPr>
              <w:br/>
              <w:t>Pályázatokkal kapcsolatos bevételek és kiadások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gramStart"/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Adatok  Ft-ban</w:t>
            </w:r>
            <w:proofErr w:type="gramEnd"/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2019. évi eredeti előirányzat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2019. évi módosított előirányzat</w:t>
            </w:r>
          </w:p>
        </w:tc>
      </w:tr>
      <w:tr w:rsidR="008D5B36" w:rsidRPr="008D5B36" w:rsidTr="008D5B36">
        <w:trPr>
          <w:trHeight w:val="912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KÖF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Svájci Al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TÁM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KEHOP Hullad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KÖF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Svájci Al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TÁM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KEHOP Hulladé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Összesen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Kötelező 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Felhalm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Működé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Felhalmozá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Finanszír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Személyi juttatások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Ellátottak pénzbeli 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Egyéb működ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K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K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Egyéb felhalmozá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K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Finanszír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evétel - Kiad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8D5B36" w:rsidRDefault="008D5B36"/>
    <w:p w:rsidR="008D5B36" w:rsidRDefault="008D5B36"/>
    <w:p w:rsidR="008D5B36" w:rsidRDefault="008D5B36"/>
    <w:p w:rsidR="000C2C85" w:rsidRDefault="000C2C85"/>
    <w:p w:rsidR="000C2C85" w:rsidRDefault="000C2C85"/>
    <w:p w:rsidR="008D5B36" w:rsidRDefault="008D5B36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3392"/>
        <w:gridCol w:w="741"/>
        <w:gridCol w:w="837"/>
        <w:gridCol w:w="1289"/>
        <w:gridCol w:w="948"/>
        <w:gridCol w:w="1377"/>
        <w:gridCol w:w="1289"/>
        <w:gridCol w:w="1289"/>
        <w:gridCol w:w="1192"/>
        <w:gridCol w:w="1780"/>
        <w:gridCol w:w="1589"/>
      </w:tblGrid>
      <w:tr w:rsidR="008D5B36" w:rsidRPr="008D5B36" w:rsidTr="008D5B36">
        <w:trPr>
          <w:trHeight w:val="22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4D5E46" w:rsidP="008D5B36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="008D5B36" w:rsidRPr="008D5B36">
              <w:rPr>
                <w:rFonts w:eastAsia="Times New Roman" w:cs="Times New Roman"/>
                <w:sz w:val="16"/>
                <w:szCs w:val="16"/>
              </w:rPr>
              <w:t xml:space="preserve">19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8D5B36" w:rsidRPr="008D5B36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8D5B36" w:rsidRPr="008D5B36" w:rsidTr="008D5B36">
        <w:trPr>
          <w:trHeight w:val="564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ÉRD MJV ÖNKORMÁNYZAT, POLGÁRMESTERI HIVATAL </w:t>
            </w:r>
            <w:proofErr w:type="gramStart"/>
            <w:r w:rsidRPr="008D5B3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ÉS</w:t>
            </w:r>
            <w:proofErr w:type="gramEnd"/>
            <w:r w:rsidRPr="008D5B3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INTÉZMÉNYEK</w:t>
            </w:r>
            <w:r w:rsidRPr="008D5B3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2019.évi költségvetése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gramStart"/>
            <w:r w:rsidRPr="008D5B36">
              <w:rPr>
                <w:rFonts w:eastAsia="Times New Roman" w:cs="Times New Roman"/>
                <w:color w:val="000000"/>
                <w:sz w:val="16"/>
                <w:szCs w:val="16"/>
              </w:rPr>
              <w:t>Adatok  Ft-ban</w:t>
            </w:r>
            <w:proofErr w:type="gramEnd"/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or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Rovat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zámla-szám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odern Városok</w:t>
            </w: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Eredeti előirányzat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odern Városok</w:t>
            </w: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Módosított előirányzat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5B36" w:rsidRPr="008D5B36" w:rsidTr="008D5B36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Mindösszesen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. célú támog. áht-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. célú támog. áht-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9 942 694 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9 942 694 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9 942 694 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9 942 694 577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55 736 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55 736 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55 736 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155 736 834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.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.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öltségvetési bevétele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0 098 431 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0 098 431 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0 098 431 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 098 431 411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tel-, kölcsönfelvétel áht-n kívülről - 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lföldi értékpapírok bevételei - mű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4 044 263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4 044 263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4 044 263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4 044 263 166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radvány igénybevétele - 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98 694 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98 694 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98 694 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698 694 746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radvány igénybevétele - felhalmozá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6 999 593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6 999 593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6 999 593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6 999 593 006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ht.-n belüli megelőlegezé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 kiszűr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98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E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1 840 982 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1 840 982 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1 840 982 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1 840 982 329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bevétel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4 898 694 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4 898 694 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4 898 694 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4 898 694 746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bevéte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6 942 287 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6 942 287 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6 942 287 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6 942 287 583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BEVÉTELE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1 840 982 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1 840 982 3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1 840 982 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1 840 982 329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lastRenderedPageBreak/>
              <w:t>Sor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Rovat-szá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zámla-szám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odern Városok</w:t>
            </w: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Eredeti előirányzat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odern Városok</w:t>
            </w: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br/>
              <w:t>Módosított előirányzat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5B36" w:rsidRPr="008D5B36" w:rsidTr="008D5B3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ind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Mindösszesen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3 900 000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unkaadókat terh. jár. és szoc. hozzájár.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8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8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6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760 500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62 809 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62 809 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363 251 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 363 251 233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1 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21 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807 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2 807 284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6 094 618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6 094 618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43 921 595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3 921 595 105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490 435 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490 435 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093 994 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 093 994 827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felhalmozá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690 931 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2 690 931 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 550 091 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 550 091 847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öltségvetési kiadáso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1 239 175 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1 239 175 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1 936 400 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1 936 400 796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tel-, kölcsöntörlesztés áht-n kívülre működé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lföldi értékpapírok kiadásai - mű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1 865 67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 865 672 000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Áht.-n belüli megelőlegezések visszafi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9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ézményfinanszírozás kiszűr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1 239 175 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1 239 175 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3 802 072 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3 802 072 796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kiad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63 189 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963 189 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3 236 391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 236 391 017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0 275 985 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0 275 985 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50 565 681 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 565 681 779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1 239 175 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1 239 175 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53 802 072 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3 802 072 796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űködési célú bevételek - kiad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 935 504 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 935 504 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 662 303 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11 662 303 729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lmozási célú bevételek -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3 333 698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3 333 698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-13 623 394 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-13 623 394 196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BEVÉTELEK </w:t>
            </w:r>
            <w:proofErr w:type="gramStart"/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ÉS</w:t>
            </w:r>
            <w:proofErr w:type="gramEnd"/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KIADÁSOK EGYENLEG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01 806 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601 806 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-1 961 090 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-1 961 090 467</w:t>
            </w:r>
          </w:p>
        </w:tc>
      </w:tr>
    </w:tbl>
    <w:p w:rsidR="008D5B36" w:rsidRDefault="008D5B36"/>
    <w:p w:rsidR="008D5B36" w:rsidRDefault="008D5B36"/>
    <w:tbl>
      <w:tblPr>
        <w:tblW w:w="0" w:type="auto"/>
        <w:tblInd w:w="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39"/>
        <w:gridCol w:w="339"/>
        <w:gridCol w:w="339"/>
        <w:gridCol w:w="4035"/>
        <w:gridCol w:w="538"/>
        <w:gridCol w:w="1134"/>
        <w:gridCol w:w="1096"/>
        <w:gridCol w:w="1134"/>
        <w:gridCol w:w="1229"/>
        <w:gridCol w:w="1096"/>
        <w:gridCol w:w="1229"/>
      </w:tblGrid>
      <w:tr w:rsidR="008D5B36" w:rsidRPr="008D5B36" w:rsidTr="008D5B36">
        <w:trPr>
          <w:trHeight w:val="225"/>
        </w:trPr>
        <w:tc>
          <w:tcPr>
            <w:tcW w:w="126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4D5E46" w:rsidP="008D5B36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lastRenderedPageBreak/>
              <w:t>3</w:t>
            </w:r>
            <w:r w:rsidR="008D5B36" w:rsidRPr="008D5B36">
              <w:rPr>
                <w:rFonts w:eastAsia="Times New Roman" w:cs="Times New Roman"/>
                <w:sz w:val="16"/>
                <w:szCs w:val="16"/>
              </w:rPr>
              <w:t xml:space="preserve">20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r w:rsidR="008D5B36" w:rsidRPr="008D5B36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8D5B36" w:rsidRPr="008D5B36" w:rsidTr="008D5B36">
        <w:trPr>
          <w:trHeight w:val="630"/>
        </w:trPr>
        <w:tc>
          <w:tcPr>
            <w:tcW w:w="126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</w:rPr>
              <w:t>ÉRD MEGYEI JOGÚ VÁROS ÖNKORMÁNYZAT 2019. ÉVI KÖLTSÉGVETÉSE - KIADÁSOK</w:t>
            </w:r>
            <w:r w:rsidRPr="008D5B36">
              <w:rPr>
                <w:rFonts w:eastAsia="Times New Roman" w:cs="Times New Roman"/>
                <w:b/>
                <w:bCs/>
                <w:color w:val="000000"/>
              </w:rPr>
              <w:br/>
              <w:t>Tartalékai és keretei</w:t>
            </w:r>
          </w:p>
        </w:tc>
      </w:tr>
      <w:tr w:rsidR="008D5B36" w:rsidRPr="008D5B36" w:rsidTr="008D5B36">
        <w:trPr>
          <w:trHeight w:val="300"/>
        </w:trPr>
        <w:tc>
          <w:tcPr>
            <w:tcW w:w="126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gramStart"/>
            <w:r w:rsidRPr="008D5B36">
              <w:rPr>
                <w:rFonts w:eastAsia="Times New Roman" w:cs="Times New Roman"/>
                <w:color w:val="000000"/>
                <w:sz w:val="22"/>
                <w:szCs w:val="22"/>
              </w:rPr>
              <w:t>Adatok  Ft-ban</w:t>
            </w:r>
            <w:proofErr w:type="gramEnd"/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ímszám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lcímszám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lőir</w:t>
            </w:r>
            <w:proofErr w:type="gramStart"/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csop</w:t>
            </w:r>
            <w:proofErr w:type="gramEnd"/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iem. e. szám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artalékok és keret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ovat</w:t>
            </w: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ódosított előirányzat</w:t>
            </w:r>
          </w:p>
        </w:tc>
      </w:tr>
      <w:tr w:rsidR="008D5B36" w:rsidRPr="008D5B36" w:rsidTr="008D5B36">
        <w:trPr>
          <w:trHeight w:val="447"/>
        </w:trPr>
        <w:tc>
          <w:tcPr>
            <w:tcW w:w="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</w:t>
            </w: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o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</w:t>
            </w: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o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telező</w:t>
            </w: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ént vállalt</w:t>
            </w: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ad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sszesen</w:t>
            </w:r>
          </w:p>
        </w:tc>
      </w:tr>
      <w:tr w:rsidR="008D5B36" w:rsidRPr="008D5B36" w:rsidTr="008D5B36">
        <w:trPr>
          <w:trHeight w:val="142"/>
        </w:trPr>
        <w:tc>
          <w:tcPr>
            <w:tcW w:w="521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=B+C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=E+F</w:t>
            </w:r>
          </w:p>
        </w:tc>
      </w:tr>
      <w:tr w:rsidR="008D5B36" w:rsidRPr="008D5B36" w:rsidTr="008D5B36">
        <w:trPr>
          <w:trHeight w:val="28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900070 Fejezeti és általános tartalékok elszámol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31 742 02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5 3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57 042 02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067 769 46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2 8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080 569 469</w:t>
            </w:r>
          </w:p>
        </w:tc>
      </w:tr>
      <w:tr w:rsidR="008D5B36" w:rsidRPr="008D5B36" w:rsidTr="008D5B36">
        <w:trPr>
          <w:trHeight w:val="206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Általános tartalé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3 028 17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3 028 172</w:t>
            </w:r>
          </w:p>
        </w:tc>
      </w:tr>
      <w:tr w:rsidR="008D5B36" w:rsidRPr="008D5B36" w:rsidTr="008D5B36">
        <w:trPr>
          <w:trHeight w:val="148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19. évi közfoglalkoztatási program megvalósí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 529 37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 529 376</w:t>
            </w:r>
          </w:p>
        </w:tc>
      </w:tr>
      <w:tr w:rsidR="008D5B36" w:rsidRPr="008D5B36" w:rsidTr="008D5B36">
        <w:trPr>
          <w:trHeight w:val="237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0 éves város megemlékezé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észséges Budapest Program pály. önrész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D5B36" w:rsidRPr="008D5B36" w:rsidTr="008D5B36">
        <w:trPr>
          <w:trHeight w:val="273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éb szervezetek támoga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 000 000</w:t>
            </w:r>
          </w:p>
        </w:tc>
      </w:tr>
      <w:tr w:rsidR="008D5B36" w:rsidRPr="008D5B36" w:rsidTr="008D5B36">
        <w:trPr>
          <w:trHeight w:val="432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Érd és Térsége Közműfejlesztési és Beruházási </w:t>
            </w: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Önkormányzati Társulás tagdíj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5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5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D5B36" w:rsidRPr="008D5B36" w:rsidTr="008D5B36">
        <w:trPr>
          <w:trHeight w:val="424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Érd MJV közp. járdaszakaszok felújítása és </w:t>
            </w: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</w:r>
            <w:proofErr w:type="gramStart"/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kadálymentesítése{</w:t>
            </w:r>
            <w:proofErr w:type="gramEnd"/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1/2019. (V.30.)}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0 373 4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0 373 401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Érdi Települési Értéktár Bizottsá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62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62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62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762 000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elhasználási kötöttséggel rendelkező maradvá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3 396 72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3 396 727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elyi piacok fejlesztése Pest megye területé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4 111 1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4 111 1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elyi védett épületek felújítási pályázati keret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000 000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ulladékgazdálkodási feladatok támoga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928 74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5 928 740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dősügyi Tanác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350 000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fjúsági Önkormányza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 000 000</w:t>
            </w:r>
          </w:p>
        </w:tc>
      </w:tr>
      <w:tr w:rsidR="008D5B36" w:rsidRPr="008D5B36" w:rsidTr="008D5B36">
        <w:trPr>
          <w:trHeight w:val="44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Járdaszakaszok felújítása pályázati önrész 81/2018 </w:t>
            </w: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(IV.26.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 333 33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3 333 33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D5B36" w:rsidRPr="008D5B36" w:rsidTr="008D5B36">
        <w:trPr>
          <w:trHeight w:val="424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KAB-KEF pályázatok, Hajlék Alapítvány, Szociális Gond. </w:t>
            </w: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Kp. önrész bizt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épviselői kere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2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D5B36" w:rsidRPr="008D5B36" w:rsidTr="008D5B36">
        <w:trPr>
          <w:trHeight w:val="406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Kerékpárutak létesítésének, felújításának és </w:t>
            </w: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korszerűsítésének támoga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141 29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141 296</w:t>
            </w:r>
          </w:p>
        </w:tc>
      </w:tr>
      <w:tr w:rsidR="008D5B36" w:rsidRPr="008D5B36" w:rsidTr="008D5B36">
        <w:trPr>
          <w:trHeight w:val="440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erékpárutak szilárd burkolattal történő kiép</w:t>
            </w:r>
            <w:proofErr w:type="gramStart"/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felúj</w:t>
            </w:r>
            <w:proofErr w:type="gramEnd"/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és korsz. tám. önrész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141 29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141 29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incstárjegy hoz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35 723 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35 723 579</w:t>
            </w:r>
          </w:p>
        </w:tc>
      </w:tr>
      <w:tr w:rsidR="008D5B36" w:rsidRPr="008D5B36" w:rsidTr="000C2C8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incstárjegy kamat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7 425 38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7 425 388</w:t>
            </w:r>
          </w:p>
        </w:tc>
      </w:tr>
      <w:tr w:rsidR="008D5B36" w:rsidRPr="008D5B36" w:rsidTr="000C2C85">
        <w:trPr>
          <w:trHeight w:val="300"/>
        </w:trPr>
        <w:tc>
          <w:tcPr>
            <w:tcW w:w="1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omplex hulladékgazd</w:t>
            </w:r>
            <w:proofErr w:type="gramStart"/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rendsz.fejl.</w:t>
            </w:r>
            <w:proofErr w:type="gramEnd"/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- földvédelmi járulé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6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6 000 000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nyvtári érdekeltségnövelő pályázat (önrész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nyvtári felzárkóztató pályázat (önrész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000 000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özművelődési érdekeltségnövelő pályázat (önrész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akossági önkormányzati útépíté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05 46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105 469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apközis tábo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7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apközis tábor fogyatékos gyermekek számár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500 000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Óvodai pályaépítési program pályázat 236/2018. (XI.29.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792 9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 792 9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Óvodai továbbképzési program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Óvodapedagógiai Szakmai napo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 800 000</w:t>
            </w:r>
          </w:p>
        </w:tc>
      </w:tr>
      <w:tr w:rsidR="008D5B36" w:rsidRPr="008D5B36" w:rsidTr="008D5B36">
        <w:trPr>
          <w:trHeight w:val="45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orm</w:t>
            </w:r>
            <w:proofErr w:type="gramStart"/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tul.belt.utak</w:t>
            </w:r>
            <w:proofErr w:type="gramEnd"/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szilárd burkolat tört.ellátása </w:t>
            </w: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jl.önrész 59/2018.(III.27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4 301 0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4 301 0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D5B36" w:rsidRPr="008D5B36" w:rsidTr="008D5B36">
        <w:trPr>
          <w:trHeight w:val="40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Önkormányz</w:t>
            </w:r>
            <w:proofErr w:type="gramStart"/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tulajd.b</w:t>
            </w:r>
            <w:proofErr w:type="gramEnd"/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ölcsődei ellátást nyújtó </w:t>
            </w: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int.fejl.tám.önr 168/2018.(VIII.16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1 052 63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1 052 63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1 052 63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1 052 632</w:t>
            </w:r>
          </w:p>
        </w:tc>
      </w:tr>
      <w:tr w:rsidR="008D5B36" w:rsidRPr="008D5B36" w:rsidTr="008D5B36">
        <w:trPr>
          <w:trHeight w:val="44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Önkormányzati tulajdonú bölcsődei ellátást nyújtó </w:t>
            </w: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intézmények fejlesztésének tám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5 263 15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25 263 158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eres eljáráso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 73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 730 000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zőlővirág ünnep és szüreti mulatsá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4 5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lepülési önkorm</w:t>
            </w:r>
            <w:proofErr w:type="gramStart"/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.kultúrális</w:t>
            </w:r>
            <w:proofErr w:type="gramEnd"/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feladat támogatás B1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 1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rmészetvédelmi feladato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 000 000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Útfejlesztési program III. ütem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10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0 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60 000 000</w:t>
            </w:r>
          </w:p>
        </w:tc>
      </w:tr>
      <w:tr w:rsidR="008D5B36" w:rsidRPr="008D5B36" w:rsidTr="008D5B36">
        <w:trPr>
          <w:trHeight w:val="33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VEKOP-6.1.1.15 Kincses Óvoda és Aprófalva Bölcsőde </w:t>
            </w: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felújítás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5 647 68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5 647 68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5 647 68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5 647 686</w:t>
            </w:r>
          </w:p>
        </w:tc>
      </w:tr>
      <w:tr w:rsidR="008D5B36" w:rsidRPr="008D5B36" w:rsidTr="008D5B36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ISMAIO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8 1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8 1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 975 54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35 975 544</w:t>
            </w:r>
          </w:p>
        </w:tc>
      </w:tr>
      <w:tr w:rsidR="008D5B36" w:rsidRPr="008D5B36" w:rsidTr="008D5B36">
        <w:trPr>
          <w:trHeight w:val="364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Víziközművek Állami Rekonstrukciós Alapból nyújtható </w:t>
            </w: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támogatá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 836 3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8 836 300</w:t>
            </w:r>
          </w:p>
        </w:tc>
      </w:tr>
      <w:tr w:rsidR="008D5B36" w:rsidRPr="008D5B36" w:rsidTr="008D5B36">
        <w:trPr>
          <w:trHeight w:val="285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indösszes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31 742 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25 3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957 042 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067 769 4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 12 8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D5B36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 xml:space="preserve"> 1 080 569 469</w:t>
            </w:r>
          </w:p>
        </w:tc>
      </w:tr>
    </w:tbl>
    <w:p w:rsidR="008D5B36" w:rsidRDefault="008D5B36"/>
    <w:p w:rsidR="008D5B36" w:rsidRDefault="008D5B36"/>
    <w:p w:rsidR="008D5B36" w:rsidRDefault="008D5B36"/>
    <w:p w:rsidR="000C2C85" w:rsidRDefault="000C2C85"/>
    <w:p w:rsidR="000C2C85" w:rsidRDefault="000C2C85"/>
    <w:p w:rsidR="000C2C85" w:rsidRDefault="000C2C85"/>
    <w:p w:rsidR="008D5B36" w:rsidRDefault="008D5B36"/>
    <w:p w:rsidR="008D5B36" w:rsidRDefault="008D5B36"/>
    <w:p w:rsidR="008D5B36" w:rsidRDefault="008D5B36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263"/>
        <w:gridCol w:w="263"/>
        <w:gridCol w:w="2685"/>
        <w:gridCol w:w="790"/>
        <w:gridCol w:w="670"/>
        <w:gridCol w:w="1310"/>
        <w:gridCol w:w="1490"/>
        <w:gridCol w:w="810"/>
        <w:gridCol w:w="790"/>
        <w:gridCol w:w="670"/>
        <w:gridCol w:w="1310"/>
        <w:gridCol w:w="1490"/>
        <w:gridCol w:w="810"/>
      </w:tblGrid>
      <w:tr w:rsidR="008D5B36" w:rsidRPr="008D5B36" w:rsidTr="008D5B36">
        <w:trPr>
          <w:trHeight w:val="22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B36" w:rsidRPr="008D5B36" w:rsidRDefault="004D5E46" w:rsidP="008D5B36">
            <w:pPr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>3</w:t>
            </w:r>
            <w:r w:rsidR="008D5B36" w:rsidRPr="008D5B36">
              <w:rPr>
                <w:rFonts w:eastAsia="Times New Roman" w:cs="Times New Roman"/>
                <w:sz w:val="16"/>
                <w:szCs w:val="16"/>
              </w:rPr>
              <w:t xml:space="preserve">21. melléklet </w:t>
            </w:r>
            <w:r>
              <w:rPr>
                <w:rFonts w:eastAsia="Times New Roman" w:cs="Times New Roman"/>
                <w:sz w:val="16"/>
                <w:szCs w:val="16"/>
              </w:rPr>
              <w:t>az 5/2019.(I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>I.</w:t>
            </w:r>
            <w:r>
              <w:rPr>
                <w:rFonts w:eastAsia="Times New Roman" w:cs="Times New Roman"/>
                <w:sz w:val="16"/>
                <w:szCs w:val="16"/>
              </w:rPr>
              <w:t>15</w:t>
            </w:r>
            <w:r w:rsidRPr="00F63009">
              <w:rPr>
                <w:rFonts w:eastAsia="Times New Roman" w:cs="Times New Roman"/>
                <w:sz w:val="16"/>
                <w:szCs w:val="16"/>
              </w:rPr>
              <w:t xml:space="preserve">.) </w:t>
            </w:r>
            <w:bookmarkStart w:id="0" w:name="_GoBack"/>
            <w:bookmarkEnd w:id="0"/>
            <w:r w:rsidR="008D5B36" w:rsidRPr="008D5B36">
              <w:rPr>
                <w:rFonts w:eastAsia="Times New Roman" w:cs="Times New Roman"/>
                <w:sz w:val="16"/>
                <w:szCs w:val="16"/>
              </w:rPr>
              <w:t>önkormányzati rendelethez</w:t>
            </w:r>
          </w:p>
        </w:tc>
      </w:tr>
      <w:tr w:rsidR="008D5B36" w:rsidRPr="008D5B36" w:rsidTr="008D5B36">
        <w:trPr>
          <w:trHeight w:val="814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</w:rPr>
              <w:t xml:space="preserve">ÉRD MEGYEI JOGÚ VÁROS ÖNKORMÁNYZAT 2019. ÉVI KÖLTSÉGVETÉSE </w:t>
            </w:r>
            <w:r w:rsidRPr="008D5B36">
              <w:rPr>
                <w:rFonts w:eastAsia="Times New Roman" w:cs="Times New Roman"/>
                <w:b/>
                <w:bCs/>
                <w:color w:val="000000"/>
              </w:rPr>
              <w:br/>
              <w:t>Létszámkeret</w:t>
            </w:r>
          </w:p>
        </w:tc>
      </w:tr>
      <w:tr w:rsidR="008D5B36" w:rsidRPr="008D5B36" w:rsidTr="008D5B36">
        <w:trPr>
          <w:trHeight w:val="30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2019. évi eredeti előirányzat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2019. évi módosított előirányzat</w:t>
            </w:r>
          </w:p>
        </w:tc>
      </w:tr>
      <w:tr w:rsidR="008D5B36" w:rsidRPr="008D5B36" w:rsidTr="008D5B36">
        <w:trPr>
          <w:trHeight w:val="589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Kötelez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Önként</w:t>
            </w: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váll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Államigazgatá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Közfoglalkoztato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Kötelez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Önként</w:t>
            </w: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váll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Államigazgatá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Közfoglalkoztato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B36" w:rsidRPr="008D5B36" w:rsidRDefault="008D5B36" w:rsidP="008D5B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Összesen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étszá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 0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 10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 0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 104,20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Érd Megyei Jogú Város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3,00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Érd MJV Polgármesteri Hivat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86,50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ntézmény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87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90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87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904,70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ntézményi Gondnok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3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33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3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335,00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Intézmény Gondnokság (sajá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9,00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Kincses Ó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28,00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Szivárvány Ó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49,00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Csuka Zoltán Városi Könyvt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7,00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Magyar Földrajzi Múze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3,50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Szepes Gyula Művelődési Közp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8,50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dr. Romics Egészségügyi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32,20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Szociális Gondozó Közp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2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23,50</w:t>
            </w:r>
          </w:p>
        </w:tc>
      </w:tr>
      <w:tr w:rsidR="008D5B36" w:rsidRPr="008D5B36" w:rsidTr="008D5B3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Érdi Közterület-fenntartó Intézm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B36" w:rsidRPr="008D5B36" w:rsidRDefault="008D5B36" w:rsidP="008D5B3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D5B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14,00</w:t>
            </w:r>
          </w:p>
        </w:tc>
      </w:tr>
    </w:tbl>
    <w:p w:rsidR="008D5B36" w:rsidRDefault="008D5B36"/>
    <w:sectPr w:rsidR="008D5B36" w:rsidSect="00C628F5">
      <w:pgSz w:w="16838" w:h="11906" w:orient="landscape"/>
      <w:pgMar w:top="289" w:right="295" w:bottom="289" w:left="289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BA" w:rsidRDefault="00F375BA" w:rsidP="000E3484">
      <w:r>
        <w:separator/>
      </w:r>
    </w:p>
  </w:endnote>
  <w:endnote w:type="continuationSeparator" w:id="0">
    <w:p w:rsidR="00F375BA" w:rsidRDefault="00F375BA" w:rsidP="000E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BA" w:rsidRDefault="00F375BA">
    <w:pPr>
      <w:pStyle w:val="llb"/>
      <w:jc w:val="right"/>
    </w:pPr>
  </w:p>
  <w:p w:rsidR="00F375BA" w:rsidRDefault="00F375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BA" w:rsidRDefault="00F375BA" w:rsidP="000E3484">
      <w:r>
        <w:separator/>
      </w:r>
    </w:p>
  </w:footnote>
  <w:footnote w:type="continuationSeparator" w:id="0">
    <w:p w:rsidR="00F375BA" w:rsidRDefault="00F375BA" w:rsidP="000E3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BA" w:rsidRDefault="00F375BA">
    <w:pPr>
      <w:pStyle w:val="lfej"/>
    </w:pPr>
  </w:p>
  <w:p w:rsidR="000C2C85" w:rsidRDefault="000C2C8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09"/>
    <w:rsid w:val="00051031"/>
    <w:rsid w:val="00090FA7"/>
    <w:rsid w:val="000C2C85"/>
    <w:rsid w:val="000E3484"/>
    <w:rsid w:val="001D3E4D"/>
    <w:rsid w:val="001F322C"/>
    <w:rsid w:val="00327C65"/>
    <w:rsid w:val="00360E6B"/>
    <w:rsid w:val="00422F2E"/>
    <w:rsid w:val="00437F7F"/>
    <w:rsid w:val="00451BE5"/>
    <w:rsid w:val="00466E40"/>
    <w:rsid w:val="004963CC"/>
    <w:rsid w:val="004A7800"/>
    <w:rsid w:val="004D5E46"/>
    <w:rsid w:val="005B1724"/>
    <w:rsid w:val="006E664C"/>
    <w:rsid w:val="00835883"/>
    <w:rsid w:val="008B0A8B"/>
    <w:rsid w:val="008C6A83"/>
    <w:rsid w:val="008D5B36"/>
    <w:rsid w:val="00993B57"/>
    <w:rsid w:val="009D3FFE"/>
    <w:rsid w:val="009E21AA"/>
    <w:rsid w:val="00A23BA7"/>
    <w:rsid w:val="00AA6525"/>
    <w:rsid w:val="00B151CA"/>
    <w:rsid w:val="00B24E34"/>
    <w:rsid w:val="00B446F2"/>
    <w:rsid w:val="00B80479"/>
    <w:rsid w:val="00B8103B"/>
    <w:rsid w:val="00BC397A"/>
    <w:rsid w:val="00C628F5"/>
    <w:rsid w:val="00CA1B8F"/>
    <w:rsid w:val="00DB4B67"/>
    <w:rsid w:val="00DB790B"/>
    <w:rsid w:val="00E242D0"/>
    <w:rsid w:val="00EA36D0"/>
    <w:rsid w:val="00EA565E"/>
    <w:rsid w:val="00EB4EB5"/>
    <w:rsid w:val="00F375BA"/>
    <w:rsid w:val="00F6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1724"/>
    <w:rPr>
      <w:rFonts w:ascii="Times New Roman" w:hAnsi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5B1724"/>
    <w:pPr>
      <w:keepNext/>
      <w:jc w:val="both"/>
      <w:outlineLvl w:val="1"/>
    </w:pPr>
    <w:rPr>
      <w:rFonts w:eastAsia="Times New Roman" w:cs="Times New Roman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B172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5B17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B1724"/>
    <w:pPr>
      <w:ind w:left="720"/>
      <w:contextualSpacing/>
    </w:pPr>
    <w:rPr>
      <w:rFonts w:eastAsia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0E34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3484"/>
    <w:rPr>
      <w:rFonts w:ascii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E34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3484"/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24E34"/>
    <w:rPr>
      <w:color w:val="000000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24E34"/>
    <w:rPr>
      <w:color w:val="000000"/>
      <w:u w:val="single"/>
    </w:rPr>
  </w:style>
  <w:style w:type="paragraph" w:customStyle="1" w:styleId="xl148">
    <w:name w:val="xl148"/>
    <w:basedOn w:val="Norml"/>
    <w:rsid w:val="00B24E34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49">
    <w:name w:val="xl149"/>
    <w:basedOn w:val="Norml"/>
    <w:rsid w:val="00B24E34"/>
    <w:pPr>
      <w:spacing w:before="100" w:beforeAutospacing="1" w:after="100" w:afterAutospacing="1"/>
    </w:pPr>
    <w:rPr>
      <w:rFonts w:eastAsia="Times New Roman" w:cs="Times New Roman"/>
      <w:color w:val="FFFFFF"/>
    </w:rPr>
  </w:style>
  <w:style w:type="paragraph" w:customStyle="1" w:styleId="xl150">
    <w:name w:val="xl150"/>
    <w:basedOn w:val="Norml"/>
    <w:rsid w:val="00B24E34"/>
    <w:pP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51">
    <w:name w:val="xl151"/>
    <w:basedOn w:val="Norml"/>
    <w:rsid w:val="00B24E34"/>
    <w:pPr>
      <w:spacing w:before="100" w:beforeAutospacing="1" w:after="100" w:afterAutospacing="1"/>
    </w:pPr>
    <w:rPr>
      <w:rFonts w:eastAsia="Times New Roman" w:cs="Times New Roman"/>
      <w:sz w:val="16"/>
      <w:szCs w:val="16"/>
    </w:rPr>
  </w:style>
  <w:style w:type="paragraph" w:customStyle="1" w:styleId="xl152">
    <w:name w:val="xl152"/>
    <w:basedOn w:val="Norml"/>
    <w:rsid w:val="00B24E34"/>
    <w:pPr>
      <w:spacing w:before="100" w:beforeAutospacing="1" w:after="100" w:afterAutospacing="1"/>
    </w:pPr>
    <w:rPr>
      <w:rFonts w:eastAsia="Times New Roman" w:cs="Times New Roman"/>
      <w:b/>
      <w:bCs/>
    </w:rPr>
  </w:style>
  <w:style w:type="paragraph" w:customStyle="1" w:styleId="xl153">
    <w:name w:val="xl153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4">
    <w:name w:val="xl154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l"/>
    <w:rsid w:val="00B24E34"/>
    <w:pPr>
      <w:spacing w:before="100" w:beforeAutospacing="1" w:after="100" w:afterAutospacing="1"/>
    </w:pPr>
    <w:rPr>
      <w:rFonts w:eastAsia="Times New Roman" w:cs="Times New Roman"/>
      <w:b/>
      <w:bCs/>
    </w:rPr>
  </w:style>
  <w:style w:type="paragraph" w:customStyle="1" w:styleId="xl156">
    <w:name w:val="xl156"/>
    <w:basedOn w:val="Norml"/>
    <w:rsid w:val="00B24E34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57">
    <w:name w:val="xl157"/>
    <w:basedOn w:val="Norml"/>
    <w:rsid w:val="00B24E34"/>
    <w:pPr>
      <w:pBdr>
        <w:left w:val="single" w:sz="4" w:space="0" w:color="00000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58">
    <w:name w:val="xl158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</w:rPr>
  </w:style>
  <w:style w:type="paragraph" w:customStyle="1" w:styleId="xl159">
    <w:name w:val="xl159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0">
    <w:name w:val="xl160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61">
    <w:name w:val="xl161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62">
    <w:name w:val="xl162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63">
    <w:name w:val="xl163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4">
    <w:name w:val="xl164"/>
    <w:basedOn w:val="Norml"/>
    <w:rsid w:val="00B24E3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65">
    <w:name w:val="xl165"/>
    <w:basedOn w:val="Norml"/>
    <w:rsid w:val="00B24E3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66">
    <w:name w:val="xl166"/>
    <w:basedOn w:val="Norml"/>
    <w:rsid w:val="00B24E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67">
    <w:name w:val="xl167"/>
    <w:basedOn w:val="Norml"/>
    <w:rsid w:val="00B24E34"/>
    <w:pPr>
      <w:pBdr>
        <w:lef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</w:rPr>
  </w:style>
  <w:style w:type="paragraph" w:customStyle="1" w:styleId="xl168">
    <w:name w:val="xl168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b/>
      <w:bCs/>
    </w:rPr>
  </w:style>
  <w:style w:type="paragraph" w:customStyle="1" w:styleId="xl169">
    <w:name w:val="xl169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70">
    <w:name w:val="xl170"/>
    <w:basedOn w:val="Norml"/>
    <w:rsid w:val="00B24E34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1">
    <w:name w:val="xl171"/>
    <w:basedOn w:val="Norml"/>
    <w:rsid w:val="00B24E34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2">
    <w:name w:val="xl172"/>
    <w:basedOn w:val="Norml"/>
    <w:rsid w:val="00B24E3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3">
    <w:name w:val="xl173"/>
    <w:basedOn w:val="Norml"/>
    <w:rsid w:val="00B24E34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4">
    <w:name w:val="xl174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75">
    <w:name w:val="xl175"/>
    <w:basedOn w:val="Norml"/>
    <w:rsid w:val="00B24E34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176">
    <w:name w:val="xl176"/>
    <w:basedOn w:val="Norml"/>
    <w:rsid w:val="00B24E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7">
    <w:name w:val="xl177"/>
    <w:basedOn w:val="Norml"/>
    <w:rsid w:val="00B24E34"/>
    <w:pPr>
      <w:spacing w:before="100" w:beforeAutospacing="1" w:after="100" w:afterAutospacing="1"/>
      <w:jc w:val="center"/>
    </w:pPr>
    <w:rPr>
      <w:rFonts w:eastAsia="Times New Roman" w:cs="Times New Roman"/>
      <w:b/>
      <w:bCs/>
    </w:rPr>
  </w:style>
  <w:style w:type="paragraph" w:customStyle="1" w:styleId="xl178">
    <w:name w:val="xl178"/>
    <w:basedOn w:val="Norml"/>
    <w:rsid w:val="00B24E34"/>
    <w:pPr>
      <w:spacing w:before="100" w:beforeAutospacing="1" w:after="100" w:afterAutospacing="1"/>
      <w:jc w:val="right"/>
    </w:pPr>
    <w:rPr>
      <w:rFonts w:eastAsia="Times New Roman" w:cs="Times New Roman"/>
    </w:rPr>
  </w:style>
  <w:style w:type="paragraph" w:customStyle="1" w:styleId="xl179">
    <w:name w:val="xl179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80">
    <w:name w:val="xl180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81">
    <w:name w:val="xl181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2">
    <w:name w:val="xl182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183">
    <w:name w:val="xl183"/>
    <w:basedOn w:val="Norml"/>
    <w:rsid w:val="00B24E3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184">
    <w:name w:val="xl184"/>
    <w:basedOn w:val="Norml"/>
    <w:rsid w:val="00B24E3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185">
    <w:name w:val="xl185"/>
    <w:basedOn w:val="Norml"/>
    <w:rsid w:val="00B24E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l"/>
    <w:rsid w:val="00B24E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1724"/>
    <w:rPr>
      <w:rFonts w:ascii="Times New Roman" w:hAnsi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5B1724"/>
    <w:pPr>
      <w:keepNext/>
      <w:jc w:val="both"/>
      <w:outlineLvl w:val="1"/>
    </w:pPr>
    <w:rPr>
      <w:rFonts w:eastAsia="Times New Roman" w:cs="Times New Roman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B172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5B17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B1724"/>
    <w:pPr>
      <w:ind w:left="720"/>
      <w:contextualSpacing/>
    </w:pPr>
    <w:rPr>
      <w:rFonts w:eastAsia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0E34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3484"/>
    <w:rPr>
      <w:rFonts w:ascii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E34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3484"/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24E34"/>
    <w:rPr>
      <w:color w:val="000000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24E34"/>
    <w:rPr>
      <w:color w:val="000000"/>
      <w:u w:val="single"/>
    </w:rPr>
  </w:style>
  <w:style w:type="paragraph" w:customStyle="1" w:styleId="xl148">
    <w:name w:val="xl148"/>
    <w:basedOn w:val="Norml"/>
    <w:rsid w:val="00B24E34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49">
    <w:name w:val="xl149"/>
    <w:basedOn w:val="Norml"/>
    <w:rsid w:val="00B24E34"/>
    <w:pPr>
      <w:spacing w:before="100" w:beforeAutospacing="1" w:after="100" w:afterAutospacing="1"/>
    </w:pPr>
    <w:rPr>
      <w:rFonts w:eastAsia="Times New Roman" w:cs="Times New Roman"/>
      <w:color w:val="FFFFFF"/>
    </w:rPr>
  </w:style>
  <w:style w:type="paragraph" w:customStyle="1" w:styleId="xl150">
    <w:name w:val="xl150"/>
    <w:basedOn w:val="Norml"/>
    <w:rsid w:val="00B24E34"/>
    <w:pP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51">
    <w:name w:val="xl151"/>
    <w:basedOn w:val="Norml"/>
    <w:rsid w:val="00B24E34"/>
    <w:pPr>
      <w:spacing w:before="100" w:beforeAutospacing="1" w:after="100" w:afterAutospacing="1"/>
    </w:pPr>
    <w:rPr>
      <w:rFonts w:eastAsia="Times New Roman" w:cs="Times New Roman"/>
      <w:sz w:val="16"/>
      <w:szCs w:val="16"/>
    </w:rPr>
  </w:style>
  <w:style w:type="paragraph" w:customStyle="1" w:styleId="xl152">
    <w:name w:val="xl152"/>
    <w:basedOn w:val="Norml"/>
    <w:rsid w:val="00B24E34"/>
    <w:pPr>
      <w:spacing w:before="100" w:beforeAutospacing="1" w:after="100" w:afterAutospacing="1"/>
    </w:pPr>
    <w:rPr>
      <w:rFonts w:eastAsia="Times New Roman" w:cs="Times New Roman"/>
      <w:b/>
      <w:bCs/>
    </w:rPr>
  </w:style>
  <w:style w:type="paragraph" w:customStyle="1" w:styleId="xl153">
    <w:name w:val="xl153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4">
    <w:name w:val="xl154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l"/>
    <w:rsid w:val="00B24E34"/>
    <w:pPr>
      <w:spacing w:before="100" w:beforeAutospacing="1" w:after="100" w:afterAutospacing="1"/>
    </w:pPr>
    <w:rPr>
      <w:rFonts w:eastAsia="Times New Roman" w:cs="Times New Roman"/>
      <w:b/>
      <w:bCs/>
    </w:rPr>
  </w:style>
  <w:style w:type="paragraph" w:customStyle="1" w:styleId="xl156">
    <w:name w:val="xl156"/>
    <w:basedOn w:val="Norml"/>
    <w:rsid w:val="00B24E34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57">
    <w:name w:val="xl157"/>
    <w:basedOn w:val="Norml"/>
    <w:rsid w:val="00B24E34"/>
    <w:pPr>
      <w:pBdr>
        <w:left w:val="single" w:sz="4" w:space="0" w:color="00000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58">
    <w:name w:val="xl158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</w:rPr>
  </w:style>
  <w:style w:type="paragraph" w:customStyle="1" w:styleId="xl159">
    <w:name w:val="xl159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0">
    <w:name w:val="xl160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61">
    <w:name w:val="xl161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62">
    <w:name w:val="xl162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63">
    <w:name w:val="xl163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4">
    <w:name w:val="xl164"/>
    <w:basedOn w:val="Norml"/>
    <w:rsid w:val="00B24E3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65">
    <w:name w:val="xl165"/>
    <w:basedOn w:val="Norml"/>
    <w:rsid w:val="00B24E3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66">
    <w:name w:val="xl166"/>
    <w:basedOn w:val="Norml"/>
    <w:rsid w:val="00B24E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67">
    <w:name w:val="xl167"/>
    <w:basedOn w:val="Norml"/>
    <w:rsid w:val="00B24E34"/>
    <w:pPr>
      <w:pBdr>
        <w:lef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</w:rPr>
  </w:style>
  <w:style w:type="paragraph" w:customStyle="1" w:styleId="xl168">
    <w:name w:val="xl168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b/>
      <w:bCs/>
    </w:rPr>
  </w:style>
  <w:style w:type="paragraph" w:customStyle="1" w:styleId="xl169">
    <w:name w:val="xl169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70">
    <w:name w:val="xl170"/>
    <w:basedOn w:val="Norml"/>
    <w:rsid w:val="00B24E34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1">
    <w:name w:val="xl171"/>
    <w:basedOn w:val="Norml"/>
    <w:rsid w:val="00B24E34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2">
    <w:name w:val="xl172"/>
    <w:basedOn w:val="Norml"/>
    <w:rsid w:val="00B24E3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3">
    <w:name w:val="xl173"/>
    <w:basedOn w:val="Norml"/>
    <w:rsid w:val="00B24E34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4">
    <w:name w:val="xl174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75">
    <w:name w:val="xl175"/>
    <w:basedOn w:val="Norml"/>
    <w:rsid w:val="00B24E34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176">
    <w:name w:val="xl176"/>
    <w:basedOn w:val="Norml"/>
    <w:rsid w:val="00B24E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7">
    <w:name w:val="xl177"/>
    <w:basedOn w:val="Norml"/>
    <w:rsid w:val="00B24E34"/>
    <w:pPr>
      <w:spacing w:before="100" w:beforeAutospacing="1" w:after="100" w:afterAutospacing="1"/>
      <w:jc w:val="center"/>
    </w:pPr>
    <w:rPr>
      <w:rFonts w:eastAsia="Times New Roman" w:cs="Times New Roman"/>
      <w:b/>
      <w:bCs/>
    </w:rPr>
  </w:style>
  <w:style w:type="paragraph" w:customStyle="1" w:styleId="xl178">
    <w:name w:val="xl178"/>
    <w:basedOn w:val="Norml"/>
    <w:rsid w:val="00B24E34"/>
    <w:pPr>
      <w:spacing w:before="100" w:beforeAutospacing="1" w:after="100" w:afterAutospacing="1"/>
      <w:jc w:val="right"/>
    </w:pPr>
    <w:rPr>
      <w:rFonts w:eastAsia="Times New Roman" w:cs="Times New Roman"/>
    </w:rPr>
  </w:style>
  <w:style w:type="paragraph" w:customStyle="1" w:styleId="xl179">
    <w:name w:val="xl179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80">
    <w:name w:val="xl180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81">
    <w:name w:val="xl181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2">
    <w:name w:val="xl182"/>
    <w:basedOn w:val="Norml"/>
    <w:rsid w:val="00B24E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183">
    <w:name w:val="xl183"/>
    <w:basedOn w:val="Norml"/>
    <w:rsid w:val="00B24E3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184">
    <w:name w:val="xl184"/>
    <w:basedOn w:val="Norml"/>
    <w:rsid w:val="00B24E3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185">
    <w:name w:val="xl185"/>
    <w:basedOn w:val="Norml"/>
    <w:rsid w:val="00B24E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l"/>
    <w:rsid w:val="00B24E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67E7-2CFC-4009-8708-C971463F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6</Pages>
  <Words>33248</Words>
  <Characters>229412</Characters>
  <Application>Microsoft Office Word</Application>
  <DocSecurity>0</DocSecurity>
  <Lines>1911</Lines>
  <Paragraphs>5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Nikoletta</dc:creator>
  <cp:lastModifiedBy>Gellért Beáta Ágnes dr.</cp:lastModifiedBy>
  <cp:revision>6</cp:revision>
  <cp:lastPrinted>2019-11-29T10:11:00Z</cp:lastPrinted>
  <dcterms:created xsi:type="dcterms:W3CDTF">2019-12-02T10:00:00Z</dcterms:created>
  <dcterms:modified xsi:type="dcterms:W3CDTF">2019-12-03T08:54:00Z</dcterms:modified>
</cp:coreProperties>
</file>